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FE" w:rsidRDefault="003E6D82" w:rsidP="00A917F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t xml:space="preserve">“EFFECTIVENESS OF CITRUS OIL ON MANAGEMENT </w:t>
      </w:r>
      <w:r w:rsidR="00A267E2">
        <w:rPr>
          <w:rFonts w:ascii="Arial" w:hAnsi="Arial" w:cs="Arial"/>
          <w:b/>
          <w:sz w:val="24"/>
          <w:szCs w:val="24"/>
        </w:rPr>
        <w:t>OF</w:t>
      </w:r>
      <w:r w:rsidR="003D0D88">
        <w:rPr>
          <w:rFonts w:ascii="Arial" w:hAnsi="Arial" w:cs="Arial"/>
          <w:b/>
          <w:sz w:val="24"/>
          <w:szCs w:val="24"/>
        </w:rPr>
        <w:t xml:space="preserve"> POST </w:t>
      </w:r>
      <w:r w:rsidRPr="00E32A1D">
        <w:rPr>
          <w:rFonts w:ascii="Arial" w:hAnsi="Arial" w:cs="Arial"/>
          <w:b/>
          <w:sz w:val="24"/>
          <w:szCs w:val="24"/>
        </w:rPr>
        <w:t xml:space="preserve">MENOPAUSAL SYMPTOMS AMONG </w:t>
      </w:r>
      <w:r w:rsidR="00CA1C82" w:rsidRPr="00E32A1D">
        <w:rPr>
          <w:rFonts w:ascii="Arial" w:hAnsi="Arial" w:cs="Arial"/>
          <w:b/>
          <w:sz w:val="24"/>
          <w:szCs w:val="24"/>
        </w:rPr>
        <w:t>WOMEN AT</w:t>
      </w:r>
      <w:r w:rsidRPr="00E32A1D">
        <w:rPr>
          <w:rFonts w:ascii="Arial" w:hAnsi="Arial" w:cs="Arial"/>
          <w:b/>
          <w:sz w:val="24"/>
          <w:szCs w:val="24"/>
        </w:rPr>
        <w:t xml:space="preserve"> SELECTED</w:t>
      </w:r>
    </w:p>
    <w:p w:rsidR="003E6D82" w:rsidRDefault="003E6D82" w:rsidP="00A917F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t>URBAN COMMUNITIES</w:t>
      </w:r>
      <w:r w:rsidR="003D0D88">
        <w:rPr>
          <w:rFonts w:ascii="Arial" w:hAnsi="Arial" w:cs="Arial"/>
          <w:b/>
          <w:sz w:val="24"/>
          <w:szCs w:val="24"/>
        </w:rPr>
        <w:t xml:space="preserve"> IN </w:t>
      </w:r>
      <w:r w:rsidR="00CA1C82" w:rsidRPr="00E32A1D">
        <w:rPr>
          <w:rFonts w:ascii="Arial" w:hAnsi="Arial" w:cs="Arial"/>
          <w:b/>
          <w:sz w:val="24"/>
          <w:szCs w:val="24"/>
        </w:rPr>
        <w:t>HYDERABAD</w:t>
      </w:r>
      <w:r w:rsidRPr="00E32A1D">
        <w:rPr>
          <w:rFonts w:ascii="Arial" w:hAnsi="Arial" w:cs="Arial"/>
          <w:b/>
          <w:sz w:val="24"/>
          <w:szCs w:val="24"/>
        </w:rPr>
        <w:t>, TELANGANA”</w:t>
      </w:r>
    </w:p>
    <w:p w:rsidR="00EB6F84" w:rsidRPr="00E32A1D" w:rsidRDefault="00EB6F84" w:rsidP="00CA1C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670" w:rsidRPr="0008398F" w:rsidRDefault="003E6D82" w:rsidP="0008398F">
      <w:pPr>
        <w:jc w:val="center"/>
        <w:rPr>
          <w:b/>
          <w:sz w:val="24"/>
          <w:szCs w:val="24"/>
        </w:rPr>
      </w:pPr>
      <w:r w:rsidRPr="00E32A1D">
        <w:rPr>
          <w:b/>
          <w:noProof/>
          <w:sz w:val="24"/>
          <w:szCs w:val="24"/>
        </w:rPr>
        <w:drawing>
          <wp:inline distT="0" distB="0" distL="0" distR="0">
            <wp:extent cx="2759164" cy="1495425"/>
            <wp:effectExtent l="0" t="0" r="0" b="0"/>
            <wp:docPr id="8" name="Picture 8" descr="Image result for KNRU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KNRUH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D82" w:rsidRPr="00E32A1D" w:rsidRDefault="00A267E2" w:rsidP="00EB6F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M </w:t>
      </w:r>
      <w:r w:rsidR="003E6D82" w:rsidRPr="00E32A1D">
        <w:rPr>
          <w:rFonts w:ascii="Arial" w:hAnsi="Arial" w:cs="Arial"/>
          <w:b/>
          <w:sz w:val="24"/>
          <w:szCs w:val="24"/>
        </w:rPr>
        <w:t>SUHASINI</w:t>
      </w:r>
    </w:p>
    <w:p w:rsidR="00EB6F84" w:rsidRPr="00E32A1D" w:rsidRDefault="003E6D82" w:rsidP="00EB6F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t>(OBSTETRIC AND GYN</w:t>
      </w:r>
      <w:r w:rsidR="00DE2670" w:rsidRPr="00E32A1D">
        <w:rPr>
          <w:rFonts w:ascii="Arial" w:hAnsi="Arial" w:cs="Arial"/>
          <w:b/>
          <w:sz w:val="24"/>
          <w:szCs w:val="24"/>
        </w:rPr>
        <w:t>A</w:t>
      </w:r>
      <w:r w:rsidRPr="00E32A1D">
        <w:rPr>
          <w:rFonts w:ascii="Arial" w:hAnsi="Arial" w:cs="Arial"/>
          <w:b/>
          <w:sz w:val="24"/>
          <w:szCs w:val="24"/>
        </w:rPr>
        <w:t>ECOLOGICAL NURSING)</w:t>
      </w:r>
    </w:p>
    <w:p w:rsidR="00534D62" w:rsidRPr="00E32A1D" w:rsidRDefault="001D624D" w:rsidP="00EB6F84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32A1D">
        <w:rPr>
          <w:rFonts w:ascii="Arial" w:hAnsi="Arial" w:cs="Arial"/>
          <w:b/>
          <w:sz w:val="26"/>
          <w:szCs w:val="26"/>
        </w:rPr>
        <w:t xml:space="preserve">A DISSERTATION SUBMITTED TO </w:t>
      </w:r>
    </w:p>
    <w:p w:rsidR="00534D62" w:rsidRPr="003E6D82" w:rsidRDefault="003E6D82" w:rsidP="00EB6F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6"/>
          <w:szCs w:val="26"/>
        </w:rPr>
        <w:t>KNR</w:t>
      </w:r>
      <w:r w:rsidR="00534D62" w:rsidRPr="00E32A1D">
        <w:rPr>
          <w:rFonts w:ascii="Arial" w:hAnsi="Arial" w:cs="Arial"/>
          <w:b/>
          <w:sz w:val="26"/>
          <w:szCs w:val="26"/>
        </w:rPr>
        <w:t>. UNIVERSITY OF HEALTH SCIENCES,</w:t>
      </w:r>
      <w:r w:rsidRPr="00E32A1D">
        <w:rPr>
          <w:rFonts w:ascii="Arial" w:hAnsi="Arial" w:cs="Arial"/>
          <w:b/>
          <w:sz w:val="24"/>
          <w:szCs w:val="24"/>
        </w:rPr>
        <w:t xml:space="preserve"> WARANGAL</w:t>
      </w:r>
    </w:p>
    <w:p w:rsidR="00470C11" w:rsidRPr="00E32A1D" w:rsidRDefault="001D624D" w:rsidP="00EB6F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32A1D"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1A04BD" w:rsidRPr="00E32A1D">
        <w:rPr>
          <w:rFonts w:ascii="Times New Roman" w:hAnsi="Times New Roman" w:cs="Times New Roman"/>
          <w:b/>
          <w:i/>
          <w:sz w:val="26"/>
          <w:szCs w:val="26"/>
        </w:rPr>
        <w:t>Partial</w:t>
      </w:r>
      <w:r w:rsidRPr="00E32A1D">
        <w:rPr>
          <w:rFonts w:ascii="Times New Roman" w:hAnsi="Times New Roman" w:cs="Times New Roman"/>
          <w:b/>
          <w:i/>
          <w:sz w:val="26"/>
          <w:szCs w:val="26"/>
        </w:rPr>
        <w:t xml:space="preserve"> fulfillment of the requirement </w:t>
      </w:r>
      <w:r w:rsidR="001A04BD" w:rsidRPr="00E32A1D">
        <w:rPr>
          <w:rFonts w:ascii="Times New Roman" w:hAnsi="Times New Roman" w:cs="Times New Roman"/>
          <w:b/>
          <w:i/>
          <w:sz w:val="26"/>
          <w:szCs w:val="26"/>
        </w:rPr>
        <w:t xml:space="preserve">for the award of the </w:t>
      </w:r>
    </w:p>
    <w:p w:rsidR="00534D62" w:rsidRPr="00E32A1D" w:rsidRDefault="001A04BD" w:rsidP="00EB6F8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E32A1D">
        <w:rPr>
          <w:rFonts w:ascii="Times New Roman" w:hAnsi="Times New Roman" w:cs="Times New Roman"/>
          <w:b/>
          <w:i/>
          <w:sz w:val="32"/>
          <w:szCs w:val="26"/>
        </w:rPr>
        <w:t>Degree of Masters of Sciences in N</w:t>
      </w:r>
      <w:r w:rsidR="001D624D" w:rsidRPr="00E32A1D">
        <w:rPr>
          <w:rFonts w:ascii="Times New Roman" w:hAnsi="Times New Roman" w:cs="Times New Roman"/>
          <w:b/>
          <w:i/>
          <w:sz w:val="32"/>
          <w:szCs w:val="26"/>
        </w:rPr>
        <w:t>ursing</w:t>
      </w:r>
    </w:p>
    <w:p w:rsidR="00532E09" w:rsidRPr="00E32A1D" w:rsidRDefault="00DE2670" w:rsidP="00EB6F84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E32A1D">
        <w:rPr>
          <w:rFonts w:ascii="Arial" w:hAnsi="Arial" w:cs="Arial"/>
          <w:sz w:val="26"/>
          <w:szCs w:val="26"/>
        </w:rPr>
        <w:t xml:space="preserve">(Obstetric and </w:t>
      </w:r>
      <w:r w:rsidR="00CD4449" w:rsidRPr="00E32A1D">
        <w:rPr>
          <w:rFonts w:ascii="Arial" w:hAnsi="Arial" w:cs="Arial"/>
          <w:sz w:val="26"/>
          <w:szCs w:val="26"/>
        </w:rPr>
        <w:t>Gynae</w:t>
      </w:r>
      <w:r w:rsidR="003841A5" w:rsidRPr="00E32A1D">
        <w:rPr>
          <w:rFonts w:ascii="Arial" w:hAnsi="Arial" w:cs="Arial"/>
          <w:sz w:val="26"/>
          <w:szCs w:val="26"/>
        </w:rPr>
        <w:t>cological</w:t>
      </w:r>
      <w:r w:rsidR="001A04BD" w:rsidRPr="00E32A1D">
        <w:rPr>
          <w:rFonts w:ascii="Arial" w:hAnsi="Arial" w:cs="Arial"/>
          <w:sz w:val="26"/>
          <w:szCs w:val="26"/>
        </w:rPr>
        <w:t xml:space="preserve"> Nursing)</w:t>
      </w:r>
      <w:r w:rsidR="00532E09" w:rsidRPr="00E32A1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3390</wp:posOffset>
            </wp:positionH>
            <wp:positionV relativeFrom="paragraph">
              <wp:posOffset>293242</wp:posOffset>
            </wp:positionV>
            <wp:extent cx="1996840" cy="15507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83" cy="156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4BD" w:rsidRPr="00CD32AE" w:rsidRDefault="001A04BD" w:rsidP="00EB6F84">
      <w:pPr>
        <w:spacing w:line="360" w:lineRule="auto"/>
        <w:rPr>
          <w:rFonts w:ascii="Arial" w:hAnsi="Arial" w:cs="Arial"/>
          <w:sz w:val="32"/>
          <w:szCs w:val="32"/>
        </w:rPr>
      </w:pPr>
    </w:p>
    <w:p w:rsidR="00534D62" w:rsidRPr="00CD32AE" w:rsidRDefault="00534D62" w:rsidP="00EB6F8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34D62" w:rsidRPr="00CD32AE" w:rsidRDefault="00534D62" w:rsidP="00EB6F84">
      <w:pPr>
        <w:spacing w:line="360" w:lineRule="auto"/>
        <w:rPr>
          <w:rFonts w:ascii="Arial" w:hAnsi="Arial" w:cs="Arial"/>
          <w:sz w:val="32"/>
          <w:szCs w:val="32"/>
        </w:rPr>
      </w:pPr>
    </w:p>
    <w:p w:rsidR="00532E09" w:rsidRDefault="00532E09" w:rsidP="00EB6F8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681A" w:rsidRPr="00470C11" w:rsidRDefault="00534D62" w:rsidP="00EB6F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t>J.M.J. COLLEGE OF NURSING</w:t>
      </w:r>
      <w:r w:rsidR="00B1590B">
        <w:rPr>
          <w:rFonts w:ascii="Arial" w:hAnsi="Arial" w:cs="Arial"/>
          <w:b/>
          <w:sz w:val="24"/>
          <w:szCs w:val="24"/>
        </w:rPr>
        <w:t xml:space="preserve"> </w:t>
      </w:r>
      <w:r w:rsidRPr="00E32A1D">
        <w:rPr>
          <w:rFonts w:ascii="Arial" w:hAnsi="Arial" w:cs="Arial"/>
          <w:b/>
          <w:sz w:val="24"/>
          <w:szCs w:val="24"/>
        </w:rPr>
        <w:t>HYDERABAD, TELANGANA.</w:t>
      </w:r>
    </w:p>
    <w:p w:rsidR="00EB6F84" w:rsidRDefault="003E6D82" w:rsidP="00EB6F84">
      <w:pPr>
        <w:spacing w:line="360" w:lineRule="auto"/>
        <w:jc w:val="center"/>
        <w:rPr>
          <w:rFonts w:ascii="Arial" w:hAnsi="Arial" w:cs="Arial"/>
          <w:b/>
          <w:noProof/>
          <w:sz w:val="28"/>
          <w:lang w:eastAsia="en-IN"/>
        </w:rPr>
      </w:pPr>
      <w:r w:rsidRPr="00E32A1D">
        <w:rPr>
          <w:rFonts w:ascii="Arial" w:hAnsi="Arial" w:cs="Arial"/>
          <w:b/>
          <w:noProof/>
          <w:sz w:val="28"/>
          <w:lang w:eastAsia="en-IN"/>
        </w:rPr>
        <w:t>2018</w:t>
      </w:r>
    </w:p>
    <w:p w:rsidR="00EB6F84" w:rsidRDefault="00EB6F84" w:rsidP="00EB6F84">
      <w:pPr>
        <w:spacing w:line="360" w:lineRule="auto"/>
        <w:jc w:val="center"/>
        <w:rPr>
          <w:rFonts w:ascii="Arial" w:hAnsi="Arial" w:cs="Arial"/>
          <w:b/>
          <w:noProof/>
          <w:sz w:val="28"/>
          <w:lang w:eastAsia="en-IN"/>
        </w:rPr>
      </w:pPr>
    </w:p>
    <w:p w:rsidR="00CD32AE" w:rsidRPr="00EB6F84" w:rsidRDefault="007A18A3" w:rsidP="00EB6F84">
      <w:pPr>
        <w:spacing w:line="360" w:lineRule="auto"/>
        <w:jc w:val="center"/>
        <w:rPr>
          <w:rFonts w:ascii="Arial" w:hAnsi="Arial" w:cs="Arial"/>
          <w:b/>
          <w:noProof/>
          <w:sz w:val="28"/>
          <w:lang w:eastAsia="en-IN"/>
        </w:rPr>
      </w:pPr>
      <w:r w:rsidRPr="007A18A3">
        <w:rPr>
          <w:rFonts w:ascii="Arial" w:hAnsi="Arial" w:cs="Arial"/>
          <w:b/>
          <w:noProof/>
          <w:sz w:val="36"/>
          <w:szCs w:val="36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40.7pt;margin-top:25.45pt;width:390.1pt;height:45.9pt;z-index:-251658241"/>
        </w:pict>
      </w:r>
    </w:p>
    <w:p w:rsidR="00F710F6" w:rsidRPr="00E32A1D" w:rsidRDefault="00F710F6" w:rsidP="00182331">
      <w:pPr>
        <w:jc w:val="center"/>
        <w:rPr>
          <w:rFonts w:ascii="Algerian" w:hAnsi="Algerian" w:cs="Arial"/>
          <w:b/>
          <w:noProof/>
          <w:sz w:val="46"/>
          <w:szCs w:val="46"/>
          <w:lang w:eastAsia="en-IN"/>
        </w:rPr>
      </w:pPr>
      <w:r w:rsidRPr="00E32A1D">
        <w:rPr>
          <w:rFonts w:ascii="Algerian" w:hAnsi="Algerian" w:cs="Arial"/>
          <w:b/>
          <w:noProof/>
          <w:sz w:val="46"/>
          <w:szCs w:val="46"/>
          <w:lang w:eastAsia="en-IN"/>
        </w:rPr>
        <w:t xml:space="preserve">CERTIFICATE </w:t>
      </w:r>
    </w:p>
    <w:p w:rsidR="00F710F6" w:rsidRPr="00CD32AE" w:rsidRDefault="00F710F6" w:rsidP="00182331">
      <w:pPr>
        <w:jc w:val="center"/>
        <w:rPr>
          <w:rFonts w:ascii="Arial" w:hAnsi="Arial" w:cs="Arial"/>
          <w:b/>
          <w:noProof/>
          <w:sz w:val="30"/>
          <w:szCs w:val="30"/>
          <w:lang w:eastAsia="en-IN"/>
        </w:rPr>
      </w:pPr>
    </w:p>
    <w:p w:rsidR="00F710F6" w:rsidRPr="00E32A1D" w:rsidRDefault="00F710F6" w:rsidP="00041E0D">
      <w:pPr>
        <w:spacing w:after="0" w:line="360" w:lineRule="auto"/>
        <w:jc w:val="center"/>
        <w:rPr>
          <w:rFonts w:ascii="Arial" w:hAnsi="Arial" w:cs="Arial"/>
          <w:i/>
          <w:noProof/>
          <w:sz w:val="28"/>
          <w:szCs w:val="28"/>
          <w:lang w:eastAsia="en-IN"/>
        </w:rPr>
      </w:pPr>
      <w:r w:rsidRPr="00E32A1D">
        <w:rPr>
          <w:rFonts w:ascii="Arial" w:hAnsi="Arial" w:cs="Arial"/>
          <w:i/>
          <w:noProof/>
          <w:sz w:val="28"/>
          <w:szCs w:val="28"/>
          <w:lang w:eastAsia="en-IN"/>
        </w:rPr>
        <w:t>Certified that this is a bonafied work of</w:t>
      </w:r>
    </w:p>
    <w:p w:rsidR="00166356" w:rsidRDefault="00166356" w:rsidP="00041E0D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166356" w:rsidRPr="00E32A1D" w:rsidRDefault="003E6D82" w:rsidP="00041E0D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34"/>
          <w:lang w:eastAsia="en-IN"/>
        </w:rPr>
      </w:pPr>
      <w:r w:rsidRPr="00E32A1D">
        <w:rPr>
          <w:rFonts w:ascii="Arial" w:hAnsi="Arial" w:cs="Arial"/>
          <w:b/>
          <w:noProof/>
          <w:sz w:val="28"/>
          <w:szCs w:val="28"/>
          <w:lang w:eastAsia="en-IN"/>
        </w:rPr>
        <w:t>ANNEM SUHASINI</w:t>
      </w:r>
    </w:p>
    <w:p w:rsidR="00F710F6" w:rsidRPr="00BD1927" w:rsidRDefault="00861471" w:rsidP="00041E0D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eastAsia="en-IN"/>
        </w:rPr>
      </w:pP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>Reg</w:t>
      </w:r>
      <w:r w:rsidR="005136D4" w:rsidRPr="00E32A1D">
        <w:rPr>
          <w:rFonts w:ascii="Arial" w:hAnsi="Arial" w:cs="Arial"/>
          <w:b/>
          <w:noProof/>
          <w:sz w:val="32"/>
          <w:szCs w:val="32"/>
          <w:lang w:eastAsia="en-IN"/>
        </w:rPr>
        <w:t>.</w:t>
      </w: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 xml:space="preserve"> No</w:t>
      </w:r>
      <w:r w:rsidR="003E6D82" w:rsidRPr="00E32A1D">
        <w:rPr>
          <w:rFonts w:ascii="Arial" w:hAnsi="Arial" w:cs="Arial"/>
          <w:b/>
          <w:noProof/>
          <w:sz w:val="32"/>
          <w:szCs w:val="32"/>
          <w:lang w:eastAsia="en-IN"/>
        </w:rPr>
        <w:t>: 16501402002</w:t>
      </w:r>
    </w:p>
    <w:p w:rsidR="00F710F6" w:rsidRPr="00E32A1D" w:rsidRDefault="00F710F6" w:rsidP="00041E0D">
      <w:pPr>
        <w:spacing w:after="0" w:line="360" w:lineRule="auto"/>
        <w:jc w:val="center"/>
        <w:rPr>
          <w:rFonts w:ascii="Andalus" w:hAnsi="Andalus" w:cs="Andalus"/>
          <w:b/>
          <w:noProof/>
          <w:sz w:val="28"/>
          <w:szCs w:val="34"/>
          <w:lang w:eastAsia="en-IN"/>
        </w:rPr>
      </w:pPr>
      <w:r w:rsidRPr="00E32A1D">
        <w:rPr>
          <w:rFonts w:ascii="Andalus" w:hAnsi="Andalus" w:cs="Andalus"/>
          <w:b/>
          <w:noProof/>
          <w:sz w:val="28"/>
          <w:szCs w:val="34"/>
          <w:lang w:eastAsia="en-IN"/>
        </w:rPr>
        <w:t>at</w:t>
      </w:r>
    </w:p>
    <w:p w:rsidR="00166356" w:rsidRDefault="00166356" w:rsidP="00041E0D">
      <w:pPr>
        <w:spacing w:after="0" w:line="360" w:lineRule="auto"/>
        <w:jc w:val="center"/>
        <w:rPr>
          <w:rFonts w:ascii="Arial" w:hAnsi="Arial" w:cs="Arial"/>
          <w:b/>
          <w:noProof/>
          <w:sz w:val="26"/>
          <w:szCs w:val="26"/>
          <w:lang w:eastAsia="en-IN"/>
        </w:rPr>
      </w:pPr>
    </w:p>
    <w:p w:rsidR="00F710F6" w:rsidRPr="00E32A1D" w:rsidRDefault="00F710F6" w:rsidP="00041E0D">
      <w:pPr>
        <w:spacing w:after="0" w:line="360" w:lineRule="auto"/>
        <w:jc w:val="center"/>
        <w:rPr>
          <w:rFonts w:ascii="Arial" w:hAnsi="Arial" w:cs="Arial"/>
          <w:b/>
          <w:noProof/>
          <w:sz w:val="26"/>
          <w:szCs w:val="26"/>
          <w:lang w:eastAsia="en-IN"/>
        </w:rPr>
      </w:pPr>
      <w:r w:rsidRPr="00E32A1D">
        <w:rPr>
          <w:rFonts w:ascii="Arial" w:hAnsi="Arial" w:cs="Arial"/>
          <w:b/>
          <w:noProof/>
          <w:sz w:val="26"/>
          <w:szCs w:val="26"/>
          <w:lang w:eastAsia="en-IN"/>
        </w:rPr>
        <w:t>JMJ COLLEGE OF NURSING, HYDERABAD</w:t>
      </w:r>
    </w:p>
    <w:p w:rsidR="00F710F6" w:rsidRPr="00E32A1D" w:rsidRDefault="00F710F6" w:rsidP="00166356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eastAsia="en-IN"/>
        </w:rPr>
      </w:pP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>Submitted to</w:t>
      </w:r>
      <w:r w:rsidR="003E6D82" w:rsidRPr="00E32A1D">
        <w:rPr>
          <w:rFonts w:ascii="Arial" w:hAnsi="Arial" w:cs="Arial"/>
          <w:b/>
          <w:noProof/>
          <w:sz w:val="32"/>
          <w:szCs w:val="32"/>
          <w:lang w:eastAsia="en-IN"/>
        </w:rPr>
        <w:t xml:space="preserve"> KNR</w:t>
      </w: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 xml:space="preserve"> University of Health </w:t>
      </w:r>
      <w:r w:rsidR="00E32A1D">
        <w:rPr>
          <w:rFonts w:ascii="Arial" w:hAnsi="Arial" w:cs="Arial"/>
          <w:b/>
          <w:noProof/>
          <w:sz w:val="32"/>
          <w:szCs w:val="32"/>
          <w:lang w:eastAsia="en-IN"/>
        </w:rPr>
        <w:t>Sciences</w:t>
      </w:r>
    </w:p>
    <w:p w:rsidR="00F710F6" w:rsidRPr="00E32A1D" w:rsidRDefault="003E6D82" w:rsidP="00166356">
      <w:pPr>
        <w:spacing w:after="0" w:line="360" w:lineRule="auto"/>
        <w:jc w:val="center"/>
        <w:rPr>
          <w:rFonts w:ascii="Andalus" w:hAnsi="Andalus" w:cs="Andalus"/>
          <w:b/>
          <w:noProof/>
          <w:sz w:val="32"/>
          <w:szCs w:val="32"/>
          <w:lang w:eastAsia="en-IN"/>
        </w:rPr>
      </w:pP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>WAR</w:t>
      </w:r>
      <w:r w:rsidR="00DE2670" w:rsidRPr="00E32A1D">
        <w:rPr>
          <w:rFonts w:ascii="Arial" w:hAnsi="Arial" w:cs="Arial"/>
          <w:b/>
          <w:noProof/>
          <w:sz w:val="32"/>
          <w:szCs w:val="32"/>
          <w:lang w:eastAsia="en-IN"/>
        </w:rPr>
        <w:t>A</w:t>
      </w:r>
      <w:r w:rsidRPr="00E32A1D">
        <w:rPr>
          <w:rFonts w:ascii="Arial" w:hAnsi="Arial" w:cs="Arial"/>
          <w:b/>
          <w:noProof/>
          <w:sz w:val="32"/>
          <w:szCs w:val="32"/>
          <w:lang w:eastAsia="en-IN"/>
        </w:rPr>
        <w:t>NGAL</w:t>
      </w:r>
      <w:r w:rsidR="00DE2670" w:rsidRPr="00E32A1D">
        <w:rPr>
          <w:rFonts w:ascii="Arial" w:hAnsi="Arial" w:cs="Arial"/>
          <w:b/>
          <w:noProof/>
          <w:sz w:val="32"/>
          <w:szCs w:val="32"/>
          <w:lang w:eastAsia="en-IN"/>
        </w:rPr>
        <w:t>, TELANGANA</w:t>
      </w:r>
    </w:p>
    <w:p w:rsidR="00166356" w:rsidRPr="00166356" w:rsidRDefault="00166356" w:rsidP="00166356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8"/>
          <w:szCs w:val="26"/>
          <w:lang w:eastAsia="en-IN"/>
        </w:rPr>
      </w:pPr>
    </w:p>
    <w:p w:rsidR="00166356" w:rsidRPr="00E32A1D" w:rsidRDefault="00F710F6" w:rsidP="00166356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32"/>
          <w:szCs w:val="26"/>
          <w:lang w:eastAsia="en-IN"/>
        </w:rPr>
      </w:pPr>
      <w:r w:rsidRPr="00E32A1D">
        <w:rPr>
          <w:rFonts w:ascii="Times New Roman" w:hAnsi="Times New Roman" w:cs="Times New Roman"/>
          <w:b/>
          <w:i/>
          <w:noProof/>
          <w:sz w:val="32"/>
          <w:szCs w:val="26"/>
          <w:lang w:eastAsia="en-IN"/>
        </w:rPr>
        <w:t xml:space="preserve">In the Partial </w:t>
      </w:r>
      <w:r w:rsidR="00E32A1D">
        <w:rPr>
          <w:rFonts w:ascii="Times New Roman" w:hAnsi="Times New Roman" w:cs="Times New Roman"/>
          <w:b/>
          <w:i/>
          <w:noProof/>
          <w:sz w:val="32"/>
          <w:szCs w:val="26"/>
          <w:lang w:eastAsia="en-IN"/>
        </w:rPr>
        <w:t>fulfillment</w:t>
      </w:r>
      <w:r w:rsidRPr="00E32A1D">
        <w:rPr>
          <w:rFonts w:ascii="Times New Roman" w:hAnsi="Times New Roman" w:cs="Times New Roman"/>
          <w:b/>
          <w:i/>
          <w:noProof/>
          <w:sz w:val="32"/>
          <w:szCs w:val="26"/>
          <w:lang w:eastAsia="en-IN"/>
        </w:rPr>
        <w:t xml:space="preserve"> of the requirement for theAward of </w:t>
      </w:r>
    </w:p>
    <w:p w:rsidR="00166356" w:rsidRDefault="00166356" w:rsidP="00861471">
      <w:pPr>
        <w:spacing w:after="0" w:line="360" w:lineRule="auto"/>
        <w:rPr>
          <w:rFonts w:ascii="Arial" w:hAnsi="Arial" w:cs="Arial"/>
          <w:b/>
          <w:i/>
          <w:noProof/>
          <w:sz w:val="26"/>
          <w:szCs w:val="26"/>
          <w:lang w:eastAsia="en-IN"/>
        </w:rPr>
      </w:pPr>
    </w:p>
    <w:p w:rsidR="00F710F6" w:rsidRPr="00E32A1D" w:rsidRDefault="00F710F6" w:rsidP="00166356">
      <w:pPr>
        <w:spacing w:after="0" w:line="360" w:lineRule="auto"/>
        <w:jc w:val="center"/>
        <w:rPr>
          <w:rFonts w:ascii="Arial" w:hAnsi="Arial" w:cs="Arial"/>
          <w:b/>
          <w:noProof/>
          <w:sz w:val="26"/>
          <w:szCs w:val="26"/>
          <w:lang w:eastAsia="en-IN"/>
        </w:rPr>
      </w:pPr>
      <w:r w:rsidRPr="00E32A1D">
        <w:rPr>
          <w:rFonts w:ascii="Arial" w:hAnsi="Arial" w:cs="Arial"/>
          <w:b/>
          <w:noProof/>
          <w:sz w:val="26"/>
          <w:szCs w:val="26"/>
          <w:lang w:eastAsia="en-IN"/>
        </w:rPr>
        <w:t xml:space="preserve">Degree of Master of </w:t>
      </w:r>
      <w:r w:rsidR="00E32A1D">
        <w:rPr>
          <w:rFonts w:ascii="Arial" w:hAnsi="Arial" w:cs="Arial"/>
          <w:b/>
          <w:noProof/>
          <w:sz w:val="26"/>
          <w:szCs w:val="26"/>
          <w:lang w:eastAsia="en-IN"/>
        </w:rPr>
        <w:t>sciences</w:t>
      </w:r>
      <w:r w:rsidRPr="00E32A1D">
        <w:rPr>
          <w:rFonts w:ascii="Arial" w:hAnsi="Arial" w:cs="Arial"/>
          <w:b/>
          <w:noProof/>
          <w:sz w:val="26"/>
          <w:szCs w:val="26"/>
          <w:lang w:eastAsia="en-IN"/>
        </w:rPr>
        <w:t xml:space="preserve"> in Nursing</w:t>
      </w:r>
    </w:p>
    <w:p w:rsidR="00355ABF" w:rsidRPr="00E32A1D" w:rsidRDefault="00F710F6" w:rsidP="006D6C1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E32A1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201</w:t>
      </w:r>
      <w:r w:rsidR="003E6D82" w:rsidRPr="00E32A1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8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230"/>
      </w:tblGrid>
      <w:tr w:rsidR="00CD32AE" w:rsidRPr="0093287A" w:rsidTr="00ED1A21">
        <w:tc>
          <w:tcPr>
            <w:tcW w:w="5688" w:type="dxa"/>
          </w:tcPr>
          <w:p w:rsidR="00CD32AE" w:rsidRPr="0093287A" w:rsidRDefault="00CD32AE" w:rsidP="00041E0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eastAsia="en-IN"/>
              </w:rPr>
            </w:pPr>
          </w:p>
        </w:tc>
        <w:tc>
          <w:tcPr>
            <w:tcW w:w="4230" w:type="dxa"/>
          </w:tcPr>
          <w:p w:rsidR="00CD32AE" w:rsidRPr="00166356" w:rsidRDefault="00CD32AE" w:rsidP="00041E0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</w:p>
          <w:p w:rsidR="00ED1A21" w:rsidRPr="00166356" w:rsidRDefault="00694EEA" w:rsidP="00041E0D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 xml:space="preserve">Rev. </w:t>
            </w:r>
            <w:r w:rsidR="00ED1A21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Sr. Bandhavi</w:t>
            </w:r>
            <w:r w:rsidR="00F8365B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, M.Sc.</w:t>
            </w:r>
            <w:r w:rsid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 xml:space="preserve"> (</w:t>
            </w:r>
            <w:r w:rsidR="00F8365B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N)</w:t>
            </w:r>
          </w:p>
          <w:p w:rsidR="00ED1A21" w:rsidRPr="00E32A1D" w:rsidRDefault="00ED1A21" w:rsidP="00041E0D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Principal</w:t>
            </w:r>
          </w:p>
          <w:p w:rsidR="00CD32AE" w:rsidRPr="00E32A1D" w:rsidRDefault="00DE2670" w:rsidP="00041E0D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JMJ C</w:t>
            </w:r>
            <w:r w:rsidR="00ED1A21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ollege of</w:t>
            </w:r>
            <w:r w:rsidR="00CD32AE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Nursing,</w:t>
            </w:r>
          </w:p>
          <w:p w:rsidR="00166356" w:rsidRPr="00E32A1D" w:rsidRDefault="00CD32AE" w:rsidP="00CD4181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Hyderabad</w:t>
            </w:r>
            <w:r w:rsidR="00266751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.</w:t>
            </w:r>
          </w:p>
        </w:tc>
      </w:tr>
    </w:tbl>
    <w:p w:rsidR="00C77D2F" w:rsidRDefault="00C77D2F" w:rsidP="000456F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265D2" w:rsidRPr="00921794" w:rsidRDefault="00A265D2" w:rsidP="000456F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8398F" w:rsidRDefault="0008398F" w:rsidP="003E6D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090" w:rsidRDefault="003E6D82" w:rsidP="00BD70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lastRenderedPageBreak/>
        <w:t xml:space="preserve">“EFFECTIVENESS OF CITRUS OIL ON MANAGEMENT </w:t>
      </w:r>
      <w:r w:rsidR="00A267E2">
        <w:rPr>
          <w:rFonts w:ascii="Arial" w:hAnsi="Arial" w:cs="Arial"/>
          <w:b/>
          <w:sz w:val="24"/>
          <w:szCs w:val="24"/>
        </w:rPr>
        <w:t xml:space="preserve">OF </w:t>
      </w:r>
      <w:r w:rsidR="003D0D88">
        <w:rPr>
          <w:rFonts w:ascii="Arial" w:hAnsi="Arial" w:cs="Arial"/>
          <w:b/>
          <w:sz w:val="24"/>
          <w:szCs w:val="24"/>
        </w:rPr>
        <w:t xml:space="preserve">POST </w:t>
      </w:r>
      <w:r w:rsidR="00A267E2">
        <w:rPr>
          <w:rFonts w:ascii="Arial" w:hAnsi="Arial" w:cs="Arial"/>
          <w:b/>
          <w:sz w:val="24"/>
          <w:szCs w:val="24"/>
        </w:rPr>
        <w:t xml:space="preserve">MENOPAUSAL SYMPTOMS AMONG WOMEN </w:t>
      </w:r>
      <w:r w:rsidR="003D0D88">
        <w:rPr>
          <w:rFonts w:ascii="Arial" w:hAnsi="Arial" w:cs="Arial"/>
          <w:b/>
          <w:sz w:val="24"/>
          <w:szCs w:val="24"/>
        </w:rPr>
        <w:t>AT SELECTED</w:t>
      </w:r>
    </w:p>
    <w:p w:rsidR="003E6D82" w:rsidRPr="00E32A1D" w:rsidRDefault="003D0D88" w:rsidP="00BD70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AN COMMUNITIES IN </w:t>
      </w:r>
      <w:r w:rsidR="003E6D82" w:rsidRPr="00E32A1D">
        <w:rPr>
          <w:rFonts w:ascii="Arial" w:hAnsi="Arial" w:cs="Arial"/>
          <w:b/>
          <w:sz w:val="24"/>
          <w:szCs w:val="24"/>
        </w:rPr>
        <w:t>HYDERABAD, TELANGANA”</w:t>
      </w:r>
    </w:p>
    <w:p w:rsidR="00C77D2F" w:rsidRPr="00E32A1D" w:rsidRDefault="00C77D2F" w:rsidP="003F21D8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E32A1D">
        <w:rPr>
          <w:rFonts w:ascii="Arial" w:hAnsi="Arial" w:cs="Arial"/>
          <w:sz w:val="28"/>
          <w:szCs w:val="28"/>
        </w:rPr>
        <w:t>By</w:t>
      </w:r>
    </w:p>
    <w:p w:rsidR="003E6D82" w:rsidRDefault="003E6D82" w:rsidP="003F21D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t>ANNEM</w:t>
      </w:r>
      <w:r w:rsidR="00DE2670" w:rsidRPr="00E32A1D">
        <w:rPr>
          <w:rFonts w:ascii="Arial" w:hAnsi="Arial" w:cs="Arial"/>
          <w:b/>
          <w:sz w:val="28"/>
          <w:szCs w:val="28"/>
        </w:rPr>
        <w:t>.</w:t>
      </w:r>
      <w:r w:rsidRPr="00E32A1D">
        <w:rPr>
          <w:rFonts w:ascii="Arial" w:hAnsi="Arial" w:cs="Arial"/>
          <w:b/>
          <w:sz w:val="28"/>
          <w:szCs w:val="28"/>
        </w:rPr>
        <w:t xml:space="preserve"> SUHASINI</w:t>
      </w:r>
    </w:p>
    <w:p w:rsidR="00C77D2F" w:rsidRPr="00E32A1D" w:rsidRDefault="00C77D2F" w:rsidP="003F21D8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E32A1D">
        <w:rPr>
          <w:rFonts w:ascii="Arial" w:hAnsi="Arial" w:cs="Arial"/>
          <w:sz w:val="28"/>
          <w:szCs w:val="28"/>
        </w:rPr>
        <w:t>Submitted to</w:t>
      </w:r>
    </w:p>
    <w:p w:rsidR="00C77D2F" w:rsidRPr="00E32A1D" w:rsidRDefault="003E6D82" w:rsidP="003F21D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t xml:space="preserve">KNR </w:t>
      </w:r>
      <w:r w:rsidR="00C77D2F" w:rsidRPr="00E32A1D">
        <w:rPr>
          <w:rFonts w:ascii="Arial" w:hAnsi="Arial" w:cs="Arial"/>
          <w:b/>
          <w:sz w:val="28"/>
          <w:szCs w:val="28"/>
        </w:rPr>
        <w:t>University of Health Sciences</w:t>
      </w:r>
      <w:r w:rsidR="003C2CD5" w:rsidRPr="00E32A1D">
        <w:rPr>
          <w:rFonts w:ascii="Arial" w:hAnsi="Arial" w:cs="Arial"/>
          <w:b/>
          <w:sz w:val="28"/>
          <w:szCs w:val="28"/>
        </w:rPr>
        <w:t>,</w:t>
      </w:r>
    </w:p>
    <w:p w:rsidR="00C77D2F" w:rsidRPr="00E32A1D" w:rsidRDefault="003E6D82" w:rsidP="003F21D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t>WARNGAL</w:t>
      </w:r>
      <w:r w:rsidR="00DE2670" w:rsidRPr="00E32A1D">
        <w:rPr>
          <w:rFonts w:ascii="Arial" w:hAnsi="Arial" w:cs="Arial"/>
          <w:b/>
          <w:sz w:val="28"/>
          <w:szCs w:val="28"/>
        </w:rPr>
        <w:t>, TELANGANA</w:t>
      </w:r>
    </w:p>
    <w:p w:rsidR="00C77D2F" w:rsidRPr="00E32A1D" w:rsidRDefault="00C77D2F" w:rsidP="008D6D39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Times New Roman" w:hAnsi="Times New Roman" w:cs="Times New Roman"/>
          <w:b/>
          <w:i/>
          <w:sz w:val="32"/>
          <w:szCs w:val="32"/>
        </w:rPr>
        <w:t>In the Partial fulfillment of the requirement for theAward of</w:t>
      </w:r>
      <w:r w:rsidRPr="00E32A1D">
        <w:rPr>
          <w:rFonts w:ascii="Arial" w:hAnsi="Arial" w:cs="Arial"/>
          <w:b/>
          <w:sz w:val="28"/>
          <w:szCs w:val="28"/>
        </w:rPr>
        <w:t xml:space="preserve"> Degree of Master of sciences in Nursing</w:t>
      </w:r>
    </w:p>
    <w:p w:rsidR="00F710F6" w:rsidRPr="00E32A1D" w:rsidRDefault="003E6D82" w:rsidP="003F21D8">
      <w:pPr>
        <w:spacing w:after="0" w:line="480" w:lineRule="auto"/>
        <w:jc w:val="center"/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2A1D">
        <w:rPr>
          <w:rFonts w:ascii="Arial" w:hAnsi="Arial" w:cs="Arial"/>
          <w:b/>
          <w:sz w:val="28"/>
          <w:szCs w:val="28"/>
        </w:rPr>
        <w:t>2018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500"/>
      </w:tblGrid>
      <w:tr w:rsidR="00C77D2F" w:rsidTr="00E25EAD">
        <w:tc>
          <w:tcPr>
            <w:tcW w:w="5418" w:type="dxa"/>
          </w:tcPr>
          <w:p w:rsidR="00C77D2F" w:rsidRDefault="00C77D2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08398F" w:rsidRPr="00CD32AE" w:rsidRDefault="0008398F" w:rsidP="000456F8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</w:tc>
        <w:tc>
          <w:tcPr>
            <w:tcW w:w="4500" w:type="dxa"/>
          </w:tcPr>
          <w:p w:rsidR="00C77D2F" w:rsidRDefault="00C77D2F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595290" w:rsidRDefault="00595290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C77D2F" w:rsidRPr="00E32A1D" w:rsidRDefault="00CC3D22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30"/>
                <w:szCs w:val="30"/>
                <w:lang w:eastAsia="en-IN"/>
              </w:rPr>
              <w:t>Guide</w:t>
            </w:r>
            <w:r w:rsidR="00E32A1D">
              <w:rPr>
                <w:rFonts w:ascii="Arial" w:hAnsi="Arial" w:cs="Arial"/>
                <w:noProof/>
                <w:sz w:val="30"/>
                <w:szCs w:val="30"/>
                <w:lang w:eastAsia="en-IN"/>
              </w:rPr>
              <w:t>: …………………</w:t>
            </w:r>
          </w:p>
          <w:p w:rsidR="00E25EAD" w:rsidRPr="0068455B" w:rsidRDefault="005558D8" w:rsidP="004A2226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Mrs</w:t>
            </w:r>
            <w:r w:rsidR="008D6D39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.</w:t>
            </w: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 xml:space="preserve"> Rajyalakshmi</w:t>
            </w:r>
            <w:r w:rsidR="00C77D2F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, M.Sc</w:t>
            </w:r>
            <w:r w:rsidR="008D6D39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 xml:space="preserve">. </w:t>
            </w:r>
            <w:r w:rsidR="00C77D2F"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(N)</w:t>
            </w:r>
          </w:p>
          <w:p w:rsidR="00C77D2F" w:rsidRPr="00E32A1D" w:rsidRDefault="004A2226" w:rsidP="004A2226">
            <w:pPr>
              <w:spacing w:line="36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3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ssociate </w:t>
            </w:r>
            <w:r w:rsidR="0068455B" w:rsidRPr="00E3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fessor                                                                 Dept. </w:t>
            </w:r>
            <w:r w:rsidR="00DE2670" w:rsidRPr="00E3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o</w:t>
            </w:r>
            <w:r w:rsidR="0068455B" w:rsidRPr="00E3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>f</w:t>
            </w:r>
            <w:r w:rsidR="00B1590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="00DE2670" w:rsidRP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>Obstetric</w:t>
            </w:r>
            <w:r w:rsidR="00B1590B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 xml:space="preserve"> </w:t>
            </w:r>
            <w:r w:rsidR="006D6C17" w:rsidRP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>&amp;</w:t>
            </w:r>
            <w:r w:rsidR="00B1590B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 xml:space="preserve"> </w:t>
            </w:r>
            <w:r w:rsid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>Gynecological</w:t>
            </w:r>
            <w:r w:rsidR="00C037E3" w:rsidRP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 xml:space="preserve"> N</w:t>
            </w:r>
            <w:r w:rsidR="005558D8" w:rsidRP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>ursing</w:t>
            </w:r>
            <w:r w:rsidR="00E25EAD" w:rsidRPr="00E32A1D"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>,</w:t>
            </w:r>
          </w:p>
          <w:p w:rsidR="00C77D2F" w:rsidRPr="00E32A1D" w:rsidRDefault="00C77D2F" w:rsidP="004A2226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JMJ College of Nursing,</w:t>
            </w:r>
          </w:p>
          <w:p w:rsidR="00C77D2F" w:rsidRPr="00E32A1D" w:rsidRDefault="00C77D2F" w:rsidP="004A2226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IN"/>
              </w:rPr>
            </w:pPr>
            <w:r w:rsidRPr="00E32A1D">
              <w:rPr>
                <w:rFonts w:ascii="Arial" w:hAnsi="Arial" w:cs="Arial"/>
                <w:noProof/>
                <w:sz w:val="28"/>
                <w:szCs w:val="28"/>
                <w:lang w:eastAsia="en-IN"/>
              </w:rPr>
              <w:t>Hyderabad</w:t>
            </w:r>
          </w:p>
          <w:p w:rsidR="00921794" w:rsidRDefault="00921794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E435E2" w:rsidRDefault="00E435E2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E435E2" w:rsidRDefault="00E435E2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  <w:p w:rsidR="00E435E2" w:rsidRPr="00CD32AE" w:rsidRDefault="00E435E2" w:rsidP="004A2226">
            <w:pPr>
              <w:spacing w:line="360" w:lineRule="auto"/>
              <w:rPr>
                <w:rFonts w:ascii="Arial" w:hAnsi="Arial" w:cs="Arial"/>
                <w:noProof/>
                <w:sz w:val="30"/>
                <w:szCs w:val="30"/>
                <w:lang w:eastAsia="en-IN"/>
              </w:rPr>
            </w:pPr>
          </w:p>
        </w:tc>
      </w:tr>
    </w:tbl>
    <w:p w:rsidR="00CD4181" w:rsidRDefault="007A18A3" w:rsidP="000B0F2F">
      <w:pPr>
        <w:rPr>
          <w:rFonts w:ascii="Lintsec" w:hAnsi="Lintsec"/>
          <w:sz w:val="36"/>
          <w:szCs w:val="40"/>
        </w:rPr>
      </w:pPr>
      <w:r>
        <w:rPr>
          <w:rFonts w:ascii="Lintsec" w:hAnsi="Lintsec"/>
          <w:noProof/>
          <w:sz w:val="36"/>
          <w:szCs w:val="40"/>
        </w:rPr>
        <w:lastRenderedPageBreak/>
        <w:pict>
          <v:group id="_x0000_s1027" style="position:absolute;margin-left:42.75pt;margin-top:6.65pt;width:347.25pt;height:63.85pt;z-index:251661312;mso-position-horizontal-relative:text;mso-position-vertical-relative:text" coordorigin="2719,829" coordsize="6105,927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8" type="#_x0000_t107" style="position:absolute;left:2719;top:829;width:6105;height:576;flip:y" adj="3852,2287,2092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16;top:844;width:3981;height:912;mso-height-percent:200;mso-height-percent:200;mso-width-relative:margin;mso-height-relative:margin" filled="f" stroked="f">
              <v:textbox>
                <w:txbxContent>
                  <w:p w:rsidR="00CE009E" w:rsidRPr="00426BF7" w:rsidRDefault="00CE009E" w:rsidP="000B0F2F">
                    <w:pPr>
                      <w:jc w:val="center"/>
                      <w:rPr>
                        <w:rFonts w:ascii="Algerian" w:hAnsi="Algerian"/>
                        <w:b/>
                        <w:sz w:val="44"/>
                        <w:szCs w:val="40"/>
                      </w:rPr>
                    </w:pPr>
                    <w:r w:rsidRPr="00426BF7">
                      <w:rPr>
                        <w:rFonts w:ascii="Algerian" w:hAnsi="Algerian"/>
                        <w:b/>
                        <w:sz w:val="44"/>
                        <w:szCs w:val="40"/>
                      </w:rPr>
                      <w:t>DECLARATION</w:t>
                    </w:r>
                  </w:p>
                </w:txbxContent>
              </v:textbox>
            </v:shape>
          </v:group>
        </w:pict>
      </w:r>
    </w:p>
    <w:p w:rsidR="00CD4181" w:rsidRPr="00CD4181" w:rsidRDefault="00CD4181" w:rsidP="000B0F2F">
      <w:pPr>
        <w:rPr>
          <w:rFonts w:ascii="Lintsec" w:hAnsi="Lintsec"/>
          <w:sz w:val="36"/>
          <w:szCs w:val="40"/>
        </w:rPr>
      </w:pPr>
    </w:p>
    <w:p w:rsidR="000B0F2F" w:rsidRDefault="000B0F2F" w:rsidP="000B0F2F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0B0F2F" w:rsidRPr="00E32A1D" w:rsidRDefault="00D277A5" w:rsidP="00D6626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>I,</w:t>
      </w:r>
      <w:r w:rsidR="000B4C4F" w:rsidRPr="00E32A1D">
        <w:rPr>
          <w:rFonts w:ascii="Arial" w:hAnsi="Arial" w:cs="Arial"/>
          <w:sz w:val="24"/>
          <w:szCs w:val="24"/>
        </w:rPr>
        <w:t xml:space="preserve"> Ms.</w:t>
      </w:r>
      <w:r w:rsidR="007766B9" w:rsidRPr="00E32A1D">
        <w:rPr>
          <w:rFonts w:ascii="Arial" w:hAnsi="Arial" w:cs="Arial"/>
          <w:sz w:val="24"/>
          <w:szCs w:val="24"/>
        </w:rPr>
        <w:t xml:space="preserve">Annem </w:t>
      </w:r>
      <w:r w:rsidR="003E6D82" w:rsidRPr="00E32A1D">
        <w:rPr>
          <w:rFonts w:ascii="Arial" w:hAnsi="Arial" w:cs="Arial"/>
          <w:sz w:val="24"/>
          <w:szCs w:val="24"/>
        </w:rPr>
        <w:t>Suhasini</w:t>
      </w:r>
      <w:r w:rsidR="000B0F2F" w:rsidRPr="00E32A1D">
        <w:rPr>
          <w:rFonts w:ascii="Arial" w:hAnsi="Arial" w:cs="Arial"/>
          <w:sz w:val="24"/>
          <w:szCs w:val="24"/>
        </w:rPr>
        <w:t xml:space="preserve">, </w:t>
      </w:r>
      <w:r w:rsidR="005F607B" w:rsidRPr="00E32A1D">
        <w:rPr>
          <w:rFonts w:ascii="Arial" w:hAnsi="Arial" w:cs="Arial"/>
          <w:sz w:val="24"/>
          <w:szCs w:val="24"/>
        </w:rPr>
        <w:t>hereby</w:t>
      </w:r>
      <w:r w:rsidR="000B0F2F" w:rsidRPr="00E32A1D">
        <w:rPr>
          <w:rFonts w:ascii="Arial" w:hAnsi="Arial" w:cs="Arial"/>
          <w:sz w:val="24"/>
          <w:szCs w:val="24"/>
        </w:rPr>
        <w:t xml:space="preserve"> declare that this dissertation </w:t>
      </w:r>
      <w:r w:rsidR="00365CC2" w:rsidRPr="00E32A1D">
        <w:rPr>
          <w:rFonts w:ascii="Arial" w:hAnsi="Arial" w:cs="Arial"/>
          <w:sz w:val="24"/>
          <w:szCs w:val="24"/>
        </w:rPr>
        <w:t xml:space="preserve">entitled </w:t>
      </w:r>
      <w:r w:rsidR="00365CC2" w:rsidRPr="00E32A1D">
        <w:rPr>
          <w:rFonts w:ascii="Arial" w:hAnsi="Arial" w:cs="Arial"/>
          <w:b/>
          <w:sz w:val="24"/>
          <w:szCs w:val="24"/>
        </w:rPr>
        <w:t>“</w:t>
      </w:r>
      <w:r w:rsidR="003E6D82" w:rsidRPr="00E32A1D">
        <w:rPr>
          <w:rFonts w:ascii="Arial" w:hAnsi="Arial" w:cs="Arial"/>
          <w:b/>
          <w:sz w:val="24"/>
          <w:szCs w:val="24"/>
        </w:rPr>
        <w:t xml:space="preserve">EFFECTIVENESS OF CITRUS OIL ON MANAGEMENT </w:t>
      </w:r>
      <w:r w:rsidR="00A267E2">
        <w:rPr>
          <w:rFonts w:ascii="Arial" w:hAnsi="Arial" w:cs="Arial"/>
          <w:b/>
          <w:sz w:val="24"/>
          <w:szCs w:val="24"/>
        </w:rPr>
        <w:t xml:space="preserve">OF </w:t>
      </w:r>
      <w:r w:rsidR="00DE3590">
        <w:rPr>
          <w:rFonts w:ascii="Arial" w:hAnsi="Arial" w:cs="Arial"/>
          <w:b/>
          <w:sz w:val="24"/>
          <w:szCs w:val="24"/>
        </w:rPr>
        <w:t>P</w:t>
      </w:r>
      <w:r w:rsidR="003D0D88">
        <w:rPr>
          <w:rFonts w:ascii="Arial" w:hAnsi="Arial" w:cs="Arial"/>
          <w:b/>
          <w:sz w:val="24"/>
          <w:szCs w:val="24"/>
        </w:rPr>
        <w:t>O</w:t>
      </w:r>
      <w:r w:rsidR="00DE3590">
        <w:rPr>
          <w:rFonts w:ascii="Arial" w:hAnsi="Arial" w:cs="Arial"/>
          <w:b/>
          <w:sz w:val="24"/>
          <w:szCs w:val="24"/>
        </w:rPr>
        <w:t>S</w:t>
      </w:r>
      <w:r w:rsidR="003D0D88">
        <w:rPr>
          <w:rFonts w:ascii="Arial" w:hAnsi="Arial" w:cs="Arial"/>
          <w:b/>
          <w:sz w:val="24"/>
          <w:szCs w:val="24"/>
        </w:rPr>
        <w:t xml:space="preserve">T </w:t>
      </w:r>
      <w:r w:rsidR="003E6D82" w:rsidRPr="00E32A1D">
        <w:rPr>
          <w:rFonts w:ascii="Arial" w:hAnsi="Arial" w:cs="Arial"/>
          <w:b/>
          <w:sz w:val="24"/>
          <w:szCs w:val="24"/>
        </w:rPr>
        <w:t>MENOPAUSAL SYMPTOMS AMONG WOME</w:t>
      </w:r>
      <w:r w:rsidR="003D0D88">
        <w:rPr>
          <w:rFonts w:ascii="Arial" w:hAnsi="Arial" w:cs="Arial"/>
          <w:b/>
          <w:sz w:val="24"/>
          <w:szCs w:val="24"/>
        </w:rPr>
        <w:t>N AT SELECTED URBAN COMMUNITIES IN</w:t>
      </w:r>
      <w:r w:rsidR="003E6D82" w:rsidRPr="00E32A1D">
        <w:rPr>
          <w:rFonts w:ascii="Arial" w:hAnsi="Arial" w:cs="Arial"/>
          <w:b/>
          <w:sz w:val="24"/>
          <w:szCs w:val="24"/>
        </w:rPr>
        <w:t xml:space="preserve"> HYDERABAD, TELANGANA.” </w:t>
      </w:r>
      <w:r w:rsidR="000B0F2F" w:rsidRPr="00E32A1D">
        <w:rPr>
          <w:rFonts w:ascii="Arial" w:hAnsi="Arial" w:cs="Arial"/>
          <w:sz w:val="24"/>
          <w:szCs w:val="24"/>
        </w:rPr>
        <w:t>Has been conducted by me under the guidance an</w:t>
      </w:r>
      <w:r w:rsidRPr="00E32A1D">
        <w:rPr>
          <w:rFonts w:ascii="Arial" w:hAnsi="Arial" w:cs="Arial"/>
          <w:sz w:val="24"/>
          <w:szCs w:val="24"/>
        </w:rPr>
        <w:t>d direct s</w:t>
      </w:r>
      <w:r w:rsidR="009C0378" w:rsidRPr="00E32A1D">
        <w:rPr>
          <w:rFonts w:ascii="Arial" w:hAnsi="Arial" w:cs="Arial"/>
          <w:sz w:val="24"/>
          <w:szCs w:val="24"/>
        </w:rPr>
        <w:t>u</w:t>
      </w:r>
      <w:r w:rsidR="003E6D82" w:rsidRPr="00E32A1D">
        <w:rPr>
          <w:rFonts w:ascii="Arial" w:hAnsi="Arial" w:cs="Arial"/>
          <w:sz w:val="24"/>
          <w:szCs w:val="24"/>
        </w:rPr>
        <w:t xml:space="preserve">pervision of Mrs. Rajyalakshmi, </w:t>
      </w:r>
      <w:r w:rsidR="00982C13" w:rsidRPr="00E32A1D">
        <w:rPr>
          <w:rFonts w:ascii="Arial" w:hAnsi="Arial" w:cs="Arial"/>
          <w:sz w:val="24"/>
          <w:szCs w:val="24"/>
        </w:rPr>
        <w:t>Associate</w:t>
      </w:r>
      <w:r w:rsidR="009C0378" w:rsidRPr="00E32A1D">
        <w:rPr>
          <w:rFonts w:ascii="Arial" w:hAnsi="Arial" w:cs="Arial"/>
          <w:sz w:val="24"/>
          <w:szCs w:val="24"/>
        </w:rPr>
        <w:t>P</w:t>
      </w:r>
      <w:r w:rsidR="00365CC2" w:rsidRPr="00E32A1D">
        <w:rPr>
          <w:rFonts w:ascii="Arial" w:hAnsi="Arial" w:cs="Arial"/>
          <w:sz w:val="24"/>
          <w:szCs w:val="24"/>
        </w:rPr>
        <w:t>rofessor, H.O.D of Obstetric</w:t>
      </w:r>
      <w:r w:rsidR="00DE2670" w:rsidRPr="00E32A1D">
        <w:rPr>
          <w:rFonts w:ascii="Arial" w:hAnsi="Arial" w:cs="Arial"/>
          <w:sz w:val="24"/>
          <w:szCs w:val="24"/>
        </w:rPr>
        <w:t xml:space="preserve">s and </w:t>
      </w:r>
      <w:r w:rsidR="003D0D88">
        <w:rPr>
          <w:rFonts w:ascii="Arial" w:hAnsi="Arial" w:cs="Arial"/>
          <w:sz w:val="24"/>
          <w:szCs w:val="24"/>
        </w:rPr>
        <w:t xml:space="preserve">Gynecological </w:t>
      </w:r>
      <w:r w:rsidR="00365CC2" w:rsidRPr="00E32A1D">
        <w:rPr>
          <w:rFonts w:ascii="Arial" w:hAnsi="Arial" w:cs="Arial"/>
          <w:sz w:val="24"/>
          <w:szCs w:val="24"/>
        </w:rPr>
        <w:t>N</w:t>
      </w:r>
      <w:r w:rsidRPr="00E32A1D">
        <w:rPr>
          <w:rFonts w:ascii="Arial" w:hAnsi="Arial" w:cs="Arial"/>
          <w:sz w:val="24"/>
          <w:szCs w:val="24"/>
        </w:rPr>
        <w:t>ursing</w:t>
      </w:r>
      <w:r w:rsidR="0073522B" w:rsidRPr="00E32A1D">
        <w:rPr>
          <w:rFonts w:ascii="Arial" w:hAnsi="Arial" w:cs="Arial"/>
          <w:sz w:val="24"/>
          <w:szCs w:val="24"/>
        </w:rPr>
        <w:t>, JMJ C</w:t>
      </w:r>
      <w:r w:rsidR="000B0F2F" w:rsidRPr="00E32A1D">
        <w:rPr>
          <w:rFonts w:ascii="Arial" w:hAnsi="Arial" w:cs="Arial"/>
          <w:sz w:val="24"/>
          <w:szCs w:val="24"/>
        </w:rPr>
        <w:t>ollege of Nursing, Hyderabad.</w:t>
      </w:r>
    </w:p>
    <w:p w:rsidR="000B0F2F" w:rsidRDefault="000B0F2F" w:rsidP="000B0F2F">
      <w:pPr>
        <w:rPr>
          <w:rFonts w:ascii="Arial" w:hAnsi="Arial" w:cs="Arial"/>
          <w:sz w:val="28"/>
          <w:szCs w:val="28"/>
        </w:rPr>
      </w:pPr>
    </w:p>
    <w:p w:rsidR="000B0F2F" w:rsidRDefault="000B0F2F" w:rsidP="000B0F2F">
      <w:pPr>
        <w:rPr>
          <w:rFonts w:ascii="Arial" w:hAnsi="Arial" w:cs="Arial"/>
          <w:sz w:val="28"/>
          <w:szCs w:val="28"/>
        </w:rPr>
      </w:pPr>
    </w:p>
    <w:p w:rsidR="001C4D9B" w:rsidRDefault="001C4D9B" w:rsidP="001C4D9B">
      <w:pPr>
        <w:pStyle w:val="NoSpacing"/>
      </w:pPr>
    </w:p>
    <w:p w:rsidR="001C4D9B" w:rsidRDefault="001C4D9B" w:rsidP="001C4D9B">
      <w:pPr>
        <w:pStyle w:val="NoSpacing"/>
      </w:pPr>
    </w:p>
    <w:p w:rsidR="001C4D9B" w:rsidRPr="00E32A1D" w:rsidRDefault="00CC3D22" w:rsidP="00CC3D22">
      <w:pPr>
        <w:pStyle w:val="NoSpacing"/>
      </w:pPr>
      <w:r w:rsidRPr="00E32A1D">
        <w:tab/>
      </w:r>
      <w:r w:rsidRPr="00E32A1D">
        <w:tab/>
      </w:r>
      <w:r w:rsidRPr="00E32A1D">
        <w:tab/>
      </w:r>
      <w:r w:rsidRPr="00E32A1D">
        <w:tab/>
      </w:r>
      <w:r w:rsidRPr="00E32A1D">
        <w:tab/>
      </w:r>
      <w:r w:rsidRPr="00E32A1D">
        <w:tab/>
      </w:r>
      <w:r w:rsidRPr="00E32A1D">
        <w:tab/>
      </w:r>
      <w:r w:rsidRPr="00E32A1D">
        <w:tab/>
        <w:t>……………………………………..</w:t>
      </w:r>
    </w:p>
    <w:p w:rsidR="001C4D9B" w:rsidRDefault="001C4D9B" w:rsidP="001C4D9B">
      <w:pPr>
        <w:pStyle w:val="NoSpacing"/>
      </w:pPr>
    </w:p>
    <w:p w:rsidR="000B0F2F" w:rsidRPr="00E32A1D" w:rsidRDefault="000B0F2F" w:rsidP="00720AF8">
      <w:pPr>
        <w:pStyle w:val="NoSpacing"/>
        <w:ind w:left="5040" w:firstLine="720"/>
        <w:rPr>
          <w:rFonts w:ascii="Arial" w:hAnsi="Arial" w:cs="Arial"/>
          <w:sz w:val="26"/>
          <w:szCs w:val="26"/>
        </w:rPr>
      </w:pPr>
      <w:r w:rsidRPr="00E32A1D">
        <w:rPr>
          <w:rFonts w:ascii="Arial" w:hAnsi="Arial" w:cs="Arial"/>
          <w:sz w:val="26"/>
          <w:szCs w:val="26"/>
        </w:rPr>
        <w:t>Signature</w:t>
      </w:r>
    </w:p>
    <w:p w:rsidR="001C4D9B" w:rsidRPr="00E932FD" w:rsidRDefault="001C4D9B" w:rsidP="001C4D9B">
      <w:pPr>
        <w:pStyle w:val="NoSpacing"/>
        <w:ind w:left="4320" w:firstLine="720"/>
      </w:pPr>
    </w:p>
    <w:p w:rsidR="000B0F2F" w:rsidRPr="00E32A1D" w:rsidRDefault="00E9729D" w:rsidP="001C4D9B">
      <w:pPr>
        <w:spacing w:line="360" w:lineRule="auto"/>
        <w:ind w:left="5040" w:firstLine="720"/>
        <w:rPr>
          <w:rFonts w:ascii="Arial" w:hAnsi="Arial" w:cs="Arial"/>
          <w:b/>
          <w:sz w:val="26"/>
          <w:szCs w:val="26"/>
        </w:rPr>
      </w:pPr>
      <w:r w:rsidRPr="00E32A1D">
        <w:rPr>
          <w:rFonts w:ascii="Arial" w:hAnsi="Arial" w:cs="Arial"/>
          <w:sz w:val="26"/>
          <w:szCs w:val="26"/>
        </w:rPr>
        <w:t>(</w:t>
      </w:r>
      <w:r w:rsidR="00D03815" w:rsidRPr="00E32A1D">
        <w:rPr>
          <w:rFonts w:ascii="Arial" w:hAnsi="Arial" w:cs="Arial"/>
          <w:sz w:val="26"/>
          <w:szCs w:val="26"/>
        </w:rPr>
        <w:t>Annem Suhasini</w:t>
      </w:r>
      <w:r w:rsidR="003C2CD5" w:rsidRPr="00E32A1D">
        <w:rPr>
          <w:rFonts w:ascii="Arial" w:hAnsi="Arial" w:cs="Arial"/>
          <w:sz w:val="26"/>
          <w:szCs w:val="26"/>
        </w:rPr>
        <w:t>)</w:t>
      </w:r>
    </w:p>
    <w:p w:rsidR="000B0F2F" w:rsidRDefault="000B0F2F" w:rsidP="00410FD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149AB" w:rsidRDefault="009149AB" w:rsidP="00410FD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593E7B" w:rsidRDefault="00593E7B" w:rsidP="00593E7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267E2" w:rsidRDefault="00A267E2" w:rsidP="002F7A14">
      <w:pPr>
        <w:tabs>
          <w:tab w:val="center" w:pos="4320"/>
          <w:tab w:val="left" w:pos="6148"/>
        </w:tabs>
        <w:spacing w:after="0" w:line="480" w:lineRule="auto"/>
        <w:rPr>
          <w:rFonts w:ascii="Arial" w:hAnsi="Arial" w:cs="Arial"/>
          <w:b/>
          <w:sz w:val="28"/>
          <w:szCs w:val="24"/>
        </w:rPr>
      </w:pPr>
    </w:p>
    <w:p w:rsidR="00155252" w:rsidRPr="00E32A1D" w:rsidRDefault="00532C2E" w:rsidP="0008398F">
      <w:pPr>
        <w:tabs>
          <w:tab w:val="center" w:pos="4320"/>
          <w:tab w:val="left" w:pos="6148"/>
        </w:tabs>
        <w:spacing w:after="0"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E32A1D">
        <w:rPr>
          <w:rFonts w:ascii="Arial" w:hAnsi="Arial" w:cs="Arial"/>
          <w:b/>
          <w:sz w:val="28"/>
          <w:szCs w:val="24"/>
        </w:rPr>
        <w:lastRenderedPageBreak/>
        <w:t>ABSTRACT</w:t>
      </w:r>
    </w:p>
    <w:p w:rsidR="00861471" w:rsidRPr="00A477EB" w:rsidRDefault="00532C2E" w:rsidP="007F22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477EB">
        <w:rPr>
          <w:rFonts w:ascii="Arial" w:hAnsi="Arial" w:cs="Arial"/>
          <w:b/>
        </w:rPr>
        <w:t xml:space="preserve">Introduction: </w:t>
      </w:r>
      <w:r w:rsidR="00805D91" w:rsidRPr="00A477EB">
        <w:rPr>
          <w:rFonts w:ascii="Arial" w:hAnsi="Arial" w:cs="Arial"/>
        </w:rPr>
        <w:t xml:space="preserve">Menopause is </w:t>
      </w:r>
      <w:r w:rsidR="00A267E2" w:rsidRPr="00A477EB">
        <w:rPr>
          <w:rFonts w:ascii="Arial" w:hAnsi="Arial" w:cs="Arial"/>
        </w:rPr>
        <w:t xml:space="preserve">a </w:t>
      </w:r>
      <w:r w:rsidR="00805D91" w:rsidRPr="00A477EB">
        <w:rPr>
          <w:rFonts w:ascii="Arial" w:hAnsi="Arial" w:cs="Arial"/>
        </w:rPr>
        <w:t>universal phenomenon. There  is  a  c</w:t>
      </w:r>
      <w:r w:rsidR="00A267E2" w:rsidRPr="00A477EB">
        <w:rPr>
          <w:rFonts w:ascii="Arial" w:hAnsi="Arial" w:cs="Arial"/>
        </w:rPr>
        <w:t>onsiderable  variation  among  W</w:t>
      </w:r>
      <w:r w:rsidR="00805D91" w:rsidRPr="00A477EB">
        <w:rPr>
          <w:rFonts w:ascii="Arial" w:hAnsi="Arial" w:cs="Arial"/>
        </w:rPr>
        <w:t>omen regard</w:t>
      </w:r>
      <w:r w:rsidR="00A267E2" w:rsidRPr="00A477EB">
        <w:rPr>
          <w:rFonts w:ascii="Arial" w:hAnsi="Arial" w:cs="Arial"/>
        </w:rPr>
        <w:t>ing  the   age  of  attaining  M</w:t>
      </w:r>
      <w:r w:rsidR="00805D91" w:rsidRPr="00A477EB">
        <w:rPr>
          <w:rFonts w:ascii="Arial" w:hAnsi="Arial" w:cs="Arial"/>
        </w:rPr>
        <w:t>eno</w:t>
      </w:r>
      <w:r w:rsidR="00A267E2" w:rsidRPr="00A477EB">
        <w:rPr>
          <w:rFonts w:ascii="Arial" w:hAnsi="Arial" w:cs="Arial"/>
        </w:rPr>
        <w:t>pause and the manifestation of Menopausal S</w:t>
      </w:r>
      <w:r w:rsidR="00805D91" w:rsidRPr="00A477EB">
        <w:rPr>
          <w:rFonts w:ascii="Arial" w:hAnsi="Arial" w:cs="Arial"/>
        </w:rPr>
        <w:t xml:space="preserve">ymptoms. According to WHO the term Natural Menopause is defined as the permanent cessation of Menstruation resulting from the </w:t>
      </w:r>
      <w:r w:rsidR="00805D91" w:rsidRPr="00A477EB">
        <w:rPr>
          <w:rFonts w:ascii="Times New Roman" w:hAnsi="Times New Roman" w:cs="Times New Roman"/>
        </w:rPr>
        <w:t>l</w:t>
      </w:r>
      <w:r w:rsidR="00805D91" w:rsidRPr="00A477EB">
        <w:rPr>
          <w:rFonts w:ascii="Arial" w:hAnsi="Arial" w:cs="Arial"/>
        </w:rPr>
        <w:t>oss of ovarian follicular activity. Natural menopause is recognized to have occurred after 12 consecutive months of amenorrhea, for which there is no other patho</w:t>
      </w:r>
      <w:r w:rsidR="00A267E2" w:rsidRPr="00A477EB">
        <w:rPr>
          <w:rFonts w:ascii="Arial" w:hAnsi="Arial" w:cs="Arial"/>
        </w:rPr>
        <w:t>logical or physiological cause. Essential oils are considered to have an impact on the physiological function of the human body. Citrus O</w:t>
      </w:r>
      <w:r w:rsidR="00805D91" w:rsidRPr="00A477EB">
        <w:rPr>
          <w:rFonts w:ascii="Arial" w:hAnsi="Arial" w:cs="Arial"/>
        </w:rPr>
        <w:t xml:space="preserve">il is </w:t>
      </w:r>
      <w:r w:rsidR="00A267E2" w:rsidRPr="00A477EB">
        <w:rPr>
          <w:rFonts w:ascii="Arial" w:hAnsi="Arial" w:cs="Arial"/>
        </w:rPr>
        <w:t xml:space="preserve">such </w:t>
      </w:r>
      <w:r w:rsidR="00805D91" w:rsidRPr="00A477EB">
        <w:rPr>
          <w:rFonts w:ascii="Arial" w:hAnsi="Arial" w:cs="Arial"/>
        </w:rPr>
        <w:t xml:space="preserve">an essential oil produced by </w:t>
      </w:r>
      <w:r w:rsidR="00A267E2" w:rsidRPr="00A477EB">
        <w:rPr>
          <w:rFonts w:ascii="Arial" w:hAnsi="Arial" w:cs="Arial"/>
        </w:rPr>
        <w:t xml:space="preserve">the </w:t>
      </w:r>
      <w:r w:rsidR="00805D91" w:rsidRPr="00A477EB">
        <w:rPr>
          <w:rFonts w:ascii="Arial" w:hAnsi="Arial" w:cs="Arial"/>
        </w:rPr>
        <w:t>cell</w:t>
      </w:r>
      <w:r w:rsidR="00A267E2" w:rsidRPr="00A477EB">
        <w:rPr>
          <w:rFonts w:ascii="Arial" w:hAnsi="Arial" w:cs="Arial"/>
        </w:rPr>
        <w:t xml:space="preserve">s </w:t>
      </w:r>
      <w:r w:rsidR="003D0D88" w:rsidRPr="00A477EB">
        <w:rPr>
          <w:rFonts w:ascii="Arial" w:hAnsi="Arial" w:cs="Arial"/>
        </w:rPr>
        <w:t>present within</w:t>
      </w:r>
      <w:r w:rsidR="00805D91" w:rsidRPr="00A477EB">
        <w:rPr>
          <w:rFonts w:ascii="Arial" w:hAnsi="Arial" w:cs="Arial"/>
        </w:rPr>
        <w:t xml:space="preserve"> the rind of citrus fruits such as orange, lemon</w:t>
      </w:r>
      <w:r w:rsidR="00A267E2" w:rsidRPr="00A477EB">
        <w:rPr>
          <w:rFonts w:ascii="Arial" w:hAnsi="Arial" w:cs="Arial"/>
        </w:rPr>
        <w:t xml:space="preserve"> with</w:t>
      </w:r>
      <w:r w:rsidR="00805D91" w:rsidRPr="00A477EB">
        <w:rPr>
          <w:rFonts w:ascii="Arial" w:hAnsi="Arial" w:cs="Arial"/>
        </w:rPr>
        <w:t xml:space="preserve"> antiseptic, astringent and detoxi</w:t>
      </w:r>
      <w:r w:rsidR="00A267E2" w:rsidRPr="00A477EB">
        <w:rPr>
          <w:rFonts w:ascii="Arial" w:hAnsi="Arial" w:cs="Arial"/>
        </w:rPr>
        <w:t>fying properties</w:t>
      </w:r>
      <w:r w:rsidR="00111D1B" w:rsidRPr="00A477EB">
        <w:rPr>
          <w:rFonts w:ascii="Arial" w:hAnsi="Arial" w:cs="Arial"/>
        </w:rPr>
        <w:t xml:space="preserve">. It not only </w:t>
      </w:r>
      <w:r w:rsidR="00E32A1D" w:rsidRPr="00A477EB">
        <w:rPr>
          <w:rFonts w:ascii="Arial" w:hAnsi="Arial" w:cs="Arial"/>
        </w:rPr>
        <w:t>help</w:t>
      </w:r>
      <w:r w:rsidR="00A267E2" w:rsidRPr="00A477EB">
        <w:rPr>
          <w:rFonts w:ascii="Arial" w:hAnsi="Arial" w:cs="Arial"/>
        </w:rPr>
        <w:t>s</w:t>
      </w:r>
      <w:r w:rsidR="00E32A1D" w:rsidRPr="00A477EB">
        <w:rPr>
          <w:rFonts w:ascii="Arial" w:hAnsi="Arial" w:cs="Arial"/>
        </w:rPr>
        <w:t xml:space="preserve"> in relieving</w:t>
      </w:r>
      <w:r w:rsidR="00805D91" w:rsidRPr="00A477EB">
        <w:rPr>
          <w:rFonts w:ascii="Arial" w:hAnsi="Arial" w:cs="Arial"/>
        </w:rPr>
        <w:t xml:space="preserve"> physical </w:t>
      </w:r>
      <w:r w:rsidR="00111D1B" w:rsidRPr="00A477EB">
        <w:rPr>
          <w:rFonts w:ascii="Arial" w:hAnsi="Arial" w:cs="Arial"/>
        </w:rPr>
        <w:t>symptoms, emotional symptoms but also elevates</w:t>
      </w:r>
      <w:r w:rsidR="00805D91" w:rsidRPr="00A477EB">
        <w:rPr>
          <w:rFonts w:ascii="Arial" w:hAnsi="Arial" w:cs="Arial"/>
        </w:rPr>
        <w:t xml:space="preserve"> mood</w:t>
      </w:r>
      <w:r w:rsidR="00111D1B" w:rsidRPr="00A477EB">
        <w:rPr>
          <w:rFonts w:ascii="Arial" w:hAnsi="Arial" w:cs="Arial"/>
        </w:rPr>
        <w:t>s</w:t>
      </w:r>
      <w:r w:rsidR="0086672E" w:rsidRPr="00A477EB">
        <w:rPr>
          <w:rFonts w:ascii="Arial" w:hAnsi="Arial" w:cs="Arial"/>
        </w:rPr>
        <w:t>and</w:t>
      </w:r>
      <w:r w:rsidR="00E435E2" w:rsidRPr="00A477EB">
        <w:rPr>
          <w:rFonts w:ascii="Arial" w:hAnsi="Arial" w:cs="Arial"/>
        </w:rPr>
        <w:t>thus improves</w:t>
      </w:r>
      <w:r w:rsidR="0086672E" w:rsidRPr="00A477EB">
        <w:rPr>
          <w:rFonts w:ascii="Arial" w:hAnsi="Arial" w:cs="Arial"/>
        </w:rPr>
        <w:t xml:space="preserve"> the quality of life.</w:t>
      </w:r>
    </w:p>
    <w:p w:rsidR="00861471" w:rsidRPr="00A477EB" w:rsidRDefault="00861471" w:rsidP="007F2295">
      <w:pPr>
        <w:tabs>
          <w:tab w:val="center" w:pos="4320"/>
          <w:tab w:val="left" w:pos="6148"/>
        </w:tabs>
        <w:spacing w:after="0" w:line="360" w:lineRule="auto"/>
        <w:jc w:val="both"/>
        <w:rPr>
          <w:rFonts w:ascii="Arial" w:hAnsi="Arial" w:cs="Arial"/>
          <w:b/>
        </w:rPr>
      </w:pPr>
      <w:r w:rsidRPr="00A477EB">
        <w:rPr>
          <w:rFonts w:ascii="Arial" w:hAnsi="Arial" w:cs="Arial"/>
          <w:b/>
        </w:rPr>
        <w:t xml:space="preserve">Aim: </w:t>
      </w:r>
      <w:r w:rsidR="00532C2E" w:rsidRPr="00A477EB">
        <w:rPr>
          <w:rFonts w:ascii="Arial" w:hAnsi="Arial" w:cs="Arial"/>
        </w:rPr>
        <w:t xml:space="preserve">To evaluate the Effectiveness of </w:t>
      </w:r>
      <w:r w:rsidR="00F37F64" w:rsidRPr="00A477EB">
        <w:rPr>
          <w:rFonts w:ascii="Arial" w:hAnsi="Arial" w:cs="Arial"/>
        </w:rPr>
        <w:t xml:space="preserve">Citrus Oil </w:t>
      </w:r>
      <w:r w:rsidR="00532C2E" w:rsidRPr="00A477EB">
        <w:rPr>
          <w:rFonts w:ascii="Arial" w:hAnsi="Arial" w:cs="Arial"/>
        </w:rPr>
        <w:t>on</w:t>
      </w:r>
      <w:r w:rsidR="00F37F64" w:rsidRPr="00A477EB">
        <w:rPr>
          <w:rFonts w:ascii="Arial" w:hAnsi="Arial" w:cs="Arial"/>
        </w:rPr>
        <w:t xml:space="preserve"> Management of </w:t>
      </w:r>
      <w:r w:rsidR="00E435E2">
        <w:rPr>
          <w:rFonts w:ascii="Arial" w:hAnsi="Arial" w:cs="Arial"/>
        </w:rPr>
        <w:t xml:space="preserve">Post </w:t>
      </w:r>
      <w:r w:rsidR="003D0D88" w:rsidRPr="00A477EB">
        <w:rPr>
          <w:rFonts w:ascii="Arial" w:hAnsi="Arial" w:cs="Arial"/>
        </w:rPr>
        <w:t>Menopausal</w:t>
      </w:r>
      <w:r w:rsidR="00F37F64" w:rsidRPr="00A477EB">
        <w:rPr>
          <w:rFonts w:ascii="Arial" w:hAnsi="Arial" w:cs="Arial"/>
        </w:rPr>
        <w:t xml:space="preserve"> Symptoms</w:t>
      </w:r>
      <w:r w:rsidR="00532C2E" w:rsidRPr="00A477EB">
        <w:rPr>
          <w:rFonts w:ascii="Arial" w:hAnsi="Arial" w:cs="Arial"/>
        </w:rPr>
        <w:t>.</w:t>
      </w:r>
    </w:p>
    <w:p w:rsidR="00861471" w:rsidRPr="00A477EB" w:rsidRDefault="00532C2E" w:rsidP="007F2295">
      <w:pPr>
        <w:spacing w:after="0" w:line="360" w:lineRule="auto"/>
        <w:jc w:val="both"/>
        <w:rPr>
          <w:rFonts w:ascii="Arial" w:hAnsi="Arial" w:cs="Arial"/>
        </w:rPr>
      </w:pPr>
      <w:r w:rsidRPr="00A477EB">
        <w:rPr>
          <w:rFonts w:ascii="Arial" w:hAnsi="Arial" w:cs="Arial"/>
          <w:b/>
        </w:rPr>
        <w:t>Research Design and Method:</w:t>
      </w:r>
      <w:r w:rsidRPr="00A477EB">
        <w:rPr>
          <w:rFonts w:ascii="Arial" w:hAnsi="Arial" w:cs="Arial"/>
        </w:rPr>
        <w:t xml:space="preserve"> A </w:t>
      </w:r>
      <w:r w:rsidR="00F37F64" w:rsidRPr="00A477EB">
        <w:rPr>
          <w:rFonts w:ascii="Arial" w:hAnsi="Arial" w:cs="Arial"/>
        </w:rPr>
        <w:t xml:space="preserve">True </w:t>
      </w:r>
      <w:r w:rsidRPr="00A477EB">
        <w:rPr>
          <w:rFonts w:ascii="Arial" w:hAnsi="Arial" w:cs="Arial"/>
        </w:rPr>
        <w:t>Experiment</w:t>
      </w:r>
      <w:r w:rsidR="00D014E5" w:rsidRPr="00A477EB">
        <w:rPr>
          <w:rFonts w:ascii="Arial" w:hAnsi="Arial" w:cs="Arial"/>
        </w:rPr>
        <w:t>al</w:t>
      </w:r>
      <w:r w:rsidR="005F607B" w:rsidRPr="00A477EB">
        <w:rPr>
          <w:rFonts w:ascii="Arial" w:hAnsi="Arial" w:cs="Arial"/>
        </w:rPr>
        <w:t>pretest</w:t>
      </w:r>
      <w:r w:rsidR="003D0D88" w:rsidRPr="00A477EB">
        <w:rPr>
          <w:rFonts w:ascii="Arial" w:hAnsi="Arial" w:cs="Arial"/>
        </w:rPr>
        <w:t>posttest</w:t>
      </w:r>
      <w:r w:rsidR="00111D1B" w:rsidRPr="00A477EB">
        <w:rPr>
          <w:rFonts w:ascii="Arial" w:hAnsi="Arial" w:cs="Arial"/>
        </w:rPr>
        <w:t xml:space="preserve">control group </w:t>
      </w:r>
      <w:r w:rsidRPr="00A477EB">
        <w:rPr>
          <w:rFonts w:ascii="Arial" w:hAnsi="Arial" w:cs="Arial"/>
        </w:rPr>
        <w:t>design was adapted</w:t>
      </w:r>
      <w:r w:rsidR="00D014E5" w:rsidRPr="00A477EB">
        <w:rPr>
          <w:rFonts w:ascii="Arial" w:hAnsi="Arial" w:cs="Arial"/>
        </w:rPr>
        <w:t xml:space="preserve"> in this study</w:t>
      </w:r>
      <w:r w:rsidRPr="00A477EB">
        <w:rPr>
          <w:rFonts w:ascii="Arial" w:hAnsi="Arial" w:cs="Arial"/>
        </w:rPr>
        <w:t xml:space="preserve">. </w:t>
      </w:r>
      <w:r w:rsidR="00111D1B" w:rsidRPr="00A477EB">
        <w:rPr>
          <w:rFonts w:ascii="Arial" w:hAnsi="Arial" w:cs="Arial"/>
        </w:rPr>
        <w:t>Sixty</w:t>
      </w:r>
      <w:r w:rsidR="00C457B0" w:rsidRPr="00A477EB">
        <w:rPr>
          <w:rFonts w:ascii="Arial" w:hAnsi="Arial" w:cs="Arial"/>
        </w:rPr>
        <w:t xml:space="preserve">Women </w:t>
      </w:r>
      <w:r w:rsidR="009F3B67" w:rsidRPr="00A477EB">
        <w:rPr>
          <w:rFonts w:ascii="Arial" w:hAnsi="Arial" w:cs="Arial"/>
        </w:rPr>
        <w:t>were selected through Simple Random</w:t>
      </w:r>
      <w:r w:rsidR="007766B9" w:rsidRPr="00A477EB">
        <w:rPr>
          <w:rFonts w:ascii="Arial" w:hAnsi="Arial" w:cs="Arial"/>
        </w:rPr>
        <w:t xml:space="preserve"> Sampling</w:t>
      </w:r>
      <w:r w:rsidR="00F37F64" w:rsidRPr="00A477EB">
        <w:rPr>
          <w:rFonts w:ascii="Arial" w:hAnsi="Arial" w:cs="Arial"/>
        </w:rPr>
        <w:t>Technique</w:t>
      </w:r>
      <w:r w:rsidR="00111D1B" w:rsidRPr="00A477EB">
        <w:rPr>
          <w:rFonts w:ascii="Arial" w:hAnsi="Arial" w:cs="Arial"/>
        </w:rPr>
        <w:t>(</w:t>
      </w:r>
      <w:r w:rsidR="00C457B0" w:rsidRPr="00A477EB">
        <w:rPr>
          <w:rFonts w:ascii="Arial" w:hAnsi="Arial" w:cs="Arial"/>
        </w:rPr>
        <w:t xml:space="preserve">30 women for experimental and 30 women for </w:t>
      </w:r>
      <w:r w:rsidR="00EB6F84">
        <w:rPr>
          <w:rFonts w:ascii="Arial" w:hAnsi="Arial" w:cs="Arial"/>
        </w:rPr>
        <w:t xml:space="preserve">the </w:t>
      </w:r>
      <w:r w:rsidR="00E32A1D" w:rsidRPr="00A477EB">
        <w:rPr>
          <w:rFonts w:ascii="Arial" w:hAnsi="Arial" w:cs="Arial"/>
        </w:rPr>
        <w:t>control group</w:t>
      </w:r>
      <w:r w:rsidR="00111D1B" w:rsidRPr="00A477EB">
        <w:rPr>
          <w:rFonts w:ascii="Arial" w:hAnsi="Arial" w:cs="Arial"/>
        </w:rPr>
        <w:t>)</w:t>
      </w:r>
      <w:r w:rsidR="00F37F64" w:rsidRPr="00A477EB">
        <w:rPr>
          <w:rFonts w:ascii="Arial" w:hAnsi="Arial" w:cs="Arial"/>
        </w:rPr>
        <w:t>. The</w:t>
      </w:r>
      <w:r w:rsidR="009F3B67" w:rsidRPr="00A477EB">
        <w:rPr>
          <w:rFonts w:ascii="Arial" w:hAnsi="Arial" w:cs="Arial"/>
        </w:rPr>
        <w:t xml:space="preserve"> data </w:t>
      </w:r>
      <w:r w:rsidR="00EB6F84">
        <w:rPr>
          <w:rFonts w:ascii="Arial" w:hAnsi="Arial" w:cs="Arial"/>
        </w:rPr>
        <w:t>were</w:t>
      </w:r>
      <w:r w:rsidR="00E32A1D" w:rsidRPr="00A477EB">
        <w:rPr>
          <w:rFonts w:ascii="Arial" w:hAnsi="Arial" w:cs="Arial"/>
        </w:rPr>
        <w:t xml:space="preserve"> collected</w:t>
      </w:r>
      <w:r w:rsidR="00037446" w:rsidRPr="00A477EB">
        <w:rPr>
          <w:rFonts w:ascii="Arial" w:hAnsi="Arial" w:cs="Arial"/>
        </w:rPr>
        <w:t xml:space="preserve">before and </w:t>
      </w:r>
      <w:r w:rsidR="003D0D88" w:rsidRPr="00A477EB">
        <w:rPr>
          <w:rFonts w:ascii="Arial" w:hAnsi="Arial" w:cs="Arial"/>
        </w:rPr>
        <w:t>after the</w:t>
      </w:r>
      <w:r w:rsidR="00037446" w:rsidRPr="00A477EB">
        <w:rPr>
          <w:rFonts w:ascii="Arial" w:hAnsi="Arial" w:cs="Arial"/>
        </w:rPr>
        <w:t xml:space="preserve">administration of </w:t>
      </w:r>
      <w:r w:rsidR="00F37F64" w:rsidRPr="00A477EB">
        <w:rPr>
          <w:rFonts w:ascii="Arial" w:hAnsi="Arial" w:cs="Arial"/>
        </w:rPr>
        <w:t xml:space="preserve">Citrus Oil </w:t>
      </w:r>
      <w:r w:rsidR="009F3B67" w:rsidRPr="00A477EB">
        <w:rPr>
          <w:rFonts w:ascii="Arial" w:hAnsi="Arial" w:cs="Arial"/>
        </w:rPr>
        <w:t>by using</w:t>
      </w:r>
      <w:r w:rsidR="007766B9" w:rsidRPr="00A477EB">
        <w:rPr>
          <w:rFonts w:ascii="Arial" w:hAnsi="Arial" w:cs="Arial"/>
        </w:rPr>
        <w:t>Sphygmomanometer</w:t>
      </w:r>
      <w:r w:rsidR="00F37F64" w:rsidRPr="00A477EB">
        <w:rPr>
          <w:rFonts w:ascii="Arial" w:hAnsi="Arial" w:cs="Arial"/>
        </w:rPr>
        <w:t xml:space="preserve"> for Blood pressure, </w:t>
      </w:r>
      <w:r w:rsidR="005F607B" w:rsidRPr="00A477EB">
        <w:rPr>
          <w:rFonts w:ascii="Arial" w:hAnsi="Arial" w:cs="Arial"/>
        </w:rPr>
        <w:t>Liker</w:t>
      </w:r>
      <w:r w:rsidR="00111D1B" w:rsidRPr="00A477EB">
        <w:rPr>
          <w:rFonts w:ascii="Arial" w:hAnsi="Arial" w:cs="Arial"/>
        </w:rPr>
        <w:t>t</w:t>
      </w:r>
      <w:r w:rsidR="00F65B55" w:rsidRPr="00A477EB">
        <w:rPr>
          <w:rFonts w:ascii="Arial" w:hAnsi="Arial" w:cs="Arial"/>
        </w:rPr>
        <w:t xml:space="preserve"> five point rating scale</w:t>
      </w:r>
      <w:r w:rsidR="00F37F64" w:rsidRPr="00A477EB">
        <w:rPr>
          <w:rFonts w:ascii="Arial" w:hAnsi="Arial" w:cs="Arial"/>
        </w:rPr>
        <w:t xml:space="preserve"> for </w:t>
      </w:r>
      <w:r w:rsidR="003D0D88">
        <w:rPr>
          <w:rFonts w:ascii="Arial" w:hAnsi="Arial" w:cs="Arial"/>
        </w:rPr>
        <w:t>Post-</w:t>
      </w:r>
      <w:r w:rsidR="003D0D88" w:rsidRPr="00A477EB">
        <w:rPr>
          <w:rFonts w:ascii="Arial" w:hAnsi="Arial" w:cs="Arial"/>
        </w:rPr>
        <w:t>Menopausal</w:t>
      </w:r>
      <w:r w:rsidR="00F37F64" w:rsidRPr="00A477EB">
        <w:rPr>
          <w:rFonts w:ascii="Arial" w:hAnsi="Arial" w:cs="Arial"/>
        </w:rPr>
        <w:t xml:space="preserve"> Symptoms and Visual analogue scale for Stress</w:t>
      </w:r>
      <w:r w:rsidR="00F65B55" w:rsidRPr="00A477EB">
        <w:rPr>
          <w:rFonts w:ascii="Arial" w:hAnsi="Arial" w:cs="Arial"/>
        </w:rPr>
        <w:t>.</w:t>
      </w:r>
    </w:p>
    <w:p w:rsidR="008D0028" w:rsidRPr="00A477EB" w:rsidRDefault="00E32A1D" w:rsidP="007F2295">
      <w:pPr>
        <w:spacing w:after="0" w:line="360" w:lineRule="auto"/>
        <w:jc w:val="both"/>
        <w:rPr>
          <w:rFonts w:ascii="Arial" w:hAnsi="Arial" w:cs="Arial"/>
        </w:rPr>
      </w:pPr>
      <w:r w:rsidRPr="00A477EB">
        <w:rPr>
          <w:rFonts w:ascii="Arial" w:hAnsi="Arial" w:cs="Arial"/>
          <w:b/>
        </w:rPr>
        <w:t>The results</w:t>
      </w:r>
      <w:r w:rsidR="0031681A" w:rsidRPr="00A477EB">
        <w:rPr>
          <w:rFonts w:ascii="Arial" w:hAnsi="Arial" w:cs="Arial"/>
          <w:b/>
        </w:rPr>
        <w:t xml:space="preserve">: </w:t>
      </w:r>
      <w:r w:rsidR="00155252" w:rsidRPr="00A477EB">
        <w:rPr>
          <w:rFonts w:ascii="Arial" w:hAnsi="Arial" w:cs="Arial"/>
        </w:rPr>
        <w:t>The major findings of the study revealed that pre - test m</w:t>
      </w:r>
      <w:r w:rsidR="00111D1B" w:rsidRPr="00A477EB">
        <w:rPr>
          <w:rFonts w:ascii="Arial" w:hAnsi="Arial" w:cs="Arial"/>
        </w:rPr>
        <w:t>ean Blood Pressure scores decreased from 158 to 134.67</w:t>
      </w:r>
      <w:r w:rsidR="00485BD5" w:rsidRPr="00A477EB">
        <w:rPr>
          <w:rFonts w:ascii="Arial" w:hAnsi="Arial" w:cs="Arial"/>
        </w:rPr>
        <w:t xml:space="preserve"> in</w:t>
      </w:r>
      <w:r w:rsidR="00111D1B" w:rsidRPr="00A477EB">
        <w:rPr>
          <w:rFonts w:ascii="Arial" w:hAnsi="Arial" w:cs="Arial"/>
        </w:rPr>
        <w:t xml:space="preserve"> the</w:t>
      </w:r>
      <w:r w:rsidR="00485BD5" w:rsidRPr="00A477EB">
        <w:rPr>
          <w:rFonts w:ascii="Arial" w:hAnsi="Arial" w:cs="Arial"/>
        </w:rPr>
        <w:t xml:space="preserve"> post test</w:t>
      </w:r>
      <w:r w:rsidR="00111D1B" w:rsidRPr="00A477EB">
        <w:rPr>
          <w:rFonts w:ascii="Arial" w:hAnsi="Arial" w:cs="Arial"/>
        </w:rPr>
        <w:t xml:space="preserve"> while for the</w:t>
      </w:r>
      <w:r w:rsidR="00155252" w:rsidRPr="00A477EB">
        <w:rPr>
          <w:rFonts w:ascii="Arial" w:hAnsi="Arial" w:cs="Arial"/>
        </w:rPr>
        <w:t xml:space="preserve"> Menopausal Symptoms</w:t>
      </w:r>
      <w:r w:rsidR="00111D1B" w:rsidRPr="00A477EB">
        <w:rPr>
          <w:rFonts w:ascii="Arial" w:hAnsi="Arial" w:cs="Arial"/>
        </w:rPr>
        <w:t xml:space="preserve"> pre – test mean scores </w:t>
      </w:r>
      <w:r w:rsidR="00155252" w:rsidRPr="00A477EB">
        <w:rPr>
          <w:rFonts w:ascii="Arial" w:hAnsi="Arial" w:cs="Arial"/>
        </w:rPr>
        <w:t>decreased</w:t>
      </w:r>
      <w:r w:rsidR="00111D1B" w:rsidRPr="00A477EB">
        <w:rPr>
          <w:rFonts w:ascii="Arial" w:hAnsi="Arial" w:cs="Arial"/>
        </w:rPr>
        <w:t xml:space="preserve"> from 121.9  to 47 in post – test. </w:t>
      </w:r>
      <w:r w:rsidR="00F4406C" w:rsidRPr="00A477EB">
        <w:rPr>
          <w:rFonts w:ascii="Arial" w:hAnsi="Arial" w:cs="Arial"/>
        </w:rPr>
        <w:t xml:space="preserve">The mean pre – test Stress levels </w:t>
      </w:r>
      <w:r w:rsidR="004C1092" w:rsidRPr="00A477EB">
        <w:rPr>
          <w:rFonts w:ascii="Arial" w:hAnsi="Arial" w:cs="Arial"/>
        </w:rPr>
        <w:t>decreased</w:t>
      </w:r>
      <w:r w:rsidR="00F4406C" w:rsidRPr="00A477EB">
        <w:rPr>
          <w:rFonts w:ascii="Arial" w:hAnsi="Arial" w:cs="Arial"/>
        </w:rPr>
        <w:t xml:space="preserve"> from8.07 to 4.70 in the post test. </w:t>
      </w:r>
      <w:r w:rsidR="004C1092" w:rsidRPr="00A477EB">
        <w:rPr>
          <w:rFonts w:ascii="Arial" w:hAnsi="Arial" w:cs="Arial"/>
        </w:rPr>
        <w:t>The calculate</w:t>
      </w:r>
      <w:r w:rsidR="00F4406C" w:rsidRPr="00A477EB">
        <w:rPr>
          <w:rFonts w:ascii="Arial" w:hAnsi="Arial" w:cs="Arial"/>
        </w:rPr>
        <w:t xml:space="preserve">d "t" value for Blood Pressure, </w:t>
      </w:r>
      <w:r w:rsidR="004C1092" w:rsidRPr="00A477EB">
        <w:rPr>
          <w:rFonts w:ascii="Arial" w:hAnsi="Arial" w:cs="Arial"/>
        </w:rPr>
        <w:t>Menopausal Symptoms</w:t>
      </w:r>
      <w:r w:rsidR="00F4406C" w:rsidRPr="00A477EB">
        <w:rPr>
          <w:rFonts w:ascii="Arial" w:hAnsi="Arial" w:cs="Arial"/>
        </w:rPr>
        <w:t xml:space="preserve"> and for Stress levelswere 23.33, 39.14 and 9.029 respectively, </w:t>
      </w:r>
      <w:r w:rsidR="004C1092" w:rsidRPr="00A477EB">
        <w:rPr>
          <w:rFonts w:ascii="Arial" w:hAnsi="Arial" w:cs="Arial"/>
        </w:rPr>
        <w:t>was</w:t>
      </w:r>
      <w:r w:rsidR="00485BD5" w:rsidRPr="00A477EB">
        <w:rPr>
          <w:rFonts w:ascii="Arial" w:hAnsi="Arial" w:cs="Arial"/>
        </w:rPr>
        <w:t xml:space="preserve"> found to be significant at 0.001</w:t>
      </w:r>
      <w:r w:rsidR="00CC0B8A" w:rsidRPr="00A477EB">
        <w:rPr>
          <w:rFonts w:ascii="Arial" w:hAnsi="Arial" w:cs="Arial"/>
        </w:rPr>
        <w:t xml:space="preserve">level. </w:t>
      </w:r>
      <w:r w:rsidR="00F4406C" w:rsidRPr="00A477EB">
        <w:rPr>
          <w:rFonts w:ascii="Arial" w:hAnsi="Arial" w:cs="Arial"/>
        </w:rPr>
        <w:t xml:space="preserve">The study proved that </w:t>
      </w:r>
      <w:r w:rsidR="00CC0B8A" w:rsidRPr="00A477EB">
        <w:rPr>
          <w:rFonts w:ascii="Arial" w:hAnsi="Arial" w:cs="Arial"/>
        </w:rPr>
        <w:t xml:space="preserve">Citrus Oil was </w:t>
      </w:r>
      <w:r w:rsidR="00EB6F84">
        <w:rPr>
          <w:rFonts w:ascii="Arial" w:hAnsi="Arial" w:cs="Arial"/>
        </w:rPr>
        <w:t>significantly effective (</w:t>
      </w:r>
      <w:r w:rsidR="00F4406C" w:rsidRPr="00A477EB">
        <w:rPr>
          <w:rFonts w:ascii="Arial" w:hAnsi="Arial" w:cs="Arial"/>
        </w:rPr>
        <w:t xml:space="preserve">p &lt; 0.05 level) </w:t>
      </w:r>
      <w:r w:rsidR="00CC0B8A" w:rsidRPr="00A477EB">
        <w:rPr>
          <w:rFonts w:ascii="Arial" w:hAnsi="Arial" w:cs="Arial"/>
        </w:rPr>
        <w:t xml:space="preserve">in reducing the Blood Pressure, </w:t>
      </w:r>
      <w:r w:rsidR="00EB6F84">
        <w:rPr>
          <w:rFonts w:ascii="Arial" w:hAnsi="Arial" w:cs="Arial"/>
        </w:rPr>
        <w:t xml:space="preserve">Post </w:t>
      </w:r>
      <w:r w:rsidR="00CC0B8A" w:rsidRPr="00A477EB">
        <w:rPr>
          <w:rFonts w:ascii="Arial" w:hAnsi="Arial" w:cs="Arial"/>
        </w:rPr>
        <w:t>Menopa</w:t>
      </w:r>
      <w:r w:rsidR="00F4406C" w:rsidRPr="00A477EB">
        <w:rPr>
          <w:rFonts w:ascii="Arial" w:hAnsi="Arial" w:cs="Arial"/>
        </w:rPr>
        <w:t xml:space="preserve">usal Symptoms and Stress levels among Women with </w:t>
      </w:r>
      <w:r w:rsidR="00EB6F84">
        <w:rPr>
          <w:rFonts w:ascii="Arial" w:hAnsi="Arial" w:cs="Arial"/>
        </w:rPr>
        <w:t xml:space="preserve">Post </w:t>
      </w:r>
      <w:r w:rsidR="00F4406C" w:rsidRPr="00A477EB">
        <w:rPr>
          <w:rFonts w:ascii="Arial" w:hAnsi="Arial" w:cs="Arial"/>
        </w:rPr>
        <w:t>Menopausal symptoms.</w:t>
      </w:r>
    </w:p>
    <w:p w:rsidR="0086672E" w:rsidRPr="00A477EB" w:rsidRDefault="00532C2E" w:rsidP="007F2295">
      <w:pPr>
        <w:spacing w:after="0" w:line="360" w:lineRule="auto"/>
        <w:jc w:val="both"/>
        <w:rPr>
          <w:rFonts w:ascii="Arial" w:hAnsi="Arial" w:cs="Arial"/>
        </w:rPr>
      </w:pPr>
      <w:r w:rsidRPr="00A477EB">
        <w:rPr>
          <w:rFonts w:ascii="Arial" w:hAnsi="Arial" w:cs="Arial"/>
          <w:b/>
        </w:rPr>
        <w:t xml:space="preserve">Conclusion: </w:t>
      </w:r>
      <w:r w:rsidR="00805D91" w:rsidRPr="00A477EB">
        <w:rPr>
          <w:rFonts w:ascii="Arial" w:hAnsi="Arial" w:cs="Arial"/>
        </w:rPr>
        <w:t>Natural therapy</w:t>
      </w:r>
      <w:r w:rsidRPr="00A477EB">
        <w:rPr>
          <w:rFonts w:ascii="Arial" w:hAnsi="Arial" w:cs="Arial"/>
        </w:rPr>
        <w:t xml:space="preserve">was effective </w:t>
      </w:r>
      <w:r w:rsidR="00A477EB" w:rsidRPr="00A477EB">
        <w:rPr>
          <w:rFonts w:ascii="Arial" w:hAnsi="Arial" w:cs="Arial"/>
        </w:rPr>
        <w:t xml:space="preserve">in reducing Menopausal symptoms among </w:t>
      </w:r>
      <w:r w:rsidR="0086672E" w:rsidRPr="00A477EB">
        <w:rPr>
          <w:rFonts w:ascii="Arial" w:hAnsi="Arial" w:cs="Arial"/>
        </w:rPr>
        <w:t>Women</w:t>
      </w:r>
    </w:p>
    <w:p w:rsidR="003C75DD" w:rsidRPr="00A477EB" w:rsidRDefault="00532C2E" w:rsidP="007F2295">
      <w:pPr>
        <w:spacing w:after="0" w:line="360" w:lineRule="auto"/>
        <w:jc w:val="both"/>
        <w:rPr>
          <w:rFonts w:ascii="Arial" w:hAnsi="Arial" w:cs="Arial"/>
        </w:rPr>
      </w:pPr>
      <w:r w:rsidRPr="00A477EB">
        <w:rPr>
          <w:rFonts w:ascii="Arial" w:hAnsi="Arial" w:cs="Arial"/>
          <w:b/>
        </w:rPr>
        <w:t xml:space="preserve">Key words: </w:t>
      </w:r>
      <w:r w:rsidRPr="00A477EB">
        <w:rPr>
          <w:rFonts w:ascii="Arial" w:hAnsi="Arial" w:cs="Arial"/>
        </w:rPr>
        <w:t xml:space="preserve">Effectiveness, </w:t>
      </w:r>
      <w:r w:rsidR="00C457B0" w:rsidRPr="00A477EB">
        <w:rPr>
          <w:rFonts w:ascii="Arial" w:hAnsi="Arial" w:cs="Arial"/>
        </w:rPr>
        <w:t>Citrus Oil, Women</w:t>
      </w:r>
      <w:r w:rsidRPr="00A477EB">
        <w:rPr>
          <w:rFonts w:ascii="Arial" w:hAnsi="Arial" w:cs="Arial"/>
        </w:rPr>
        <w:t xml:space="preserve">, </w:t>
      </w:r>
      <w:r w:rsidR="00F93831" w:rsidRPr="00A477EB">
        <w:rPr>
          <w:rFonts w:ascii="Arial" w:hAnsi="Arial" w:cs="Arial"/>
        </w:rPr>
        <w:t>Menopause</w:t>
      </w:r>
      <w:r w:rsidR="0086672E" w:rsidRPr="00A477EB">
        <w:rPr>
          <w:rFonts w:ascii="Arial" w:hAnsi="Arial" w:cs="Arial"/>
        </w:rPr>
        <w:t>, quality of life</w:t>
      </w:r>
      <w:r w:rsidR="00F93831" w:rsidRPr="00A477EB">
        <w:rPr>
          <w:rFonts w:ascii="Arial" w:hAnsi="Arial" w:cs="Arial"/>
        </w:rPr>
        <w:t>.</w:t>
      </w:r>
    </w:p>
    <w:p w:rsidR="005F607B" w:rsidRPr="007766B9" w:rsidRDefault="007F2295" w:rsidP="006B2D9A">
      <w:pPr>
        <w:tabs>
          <w:tab w:val="left" w:pos="502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2437" w:rsidRPr="00167073" w:rsidRDefault="005B2437" w:rsidP="005B243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ABLE OF </w:t>
      </w:r>
      <w:r w:rsidRPr="00623990">
        <w:rPr>
          <w:rFonts w:ascii="Arial" w:hAnsi="Arial" w:cs="Arial"/>
          <w:b/>
          <w:bCs/>
          <w:sz w:val="32"/>
          <w:szCs w:val="32"/>
        </w:rPr>
        <w:t>CONTENTS</w:t>
      </w:r>
    </w:p>
    <w:tbl>
      <w:tblPr>
        <w:tblStyle w:val="TableGrid"/>
        <w:tblW w:w="8721" w:type="dxa"/>
        <w:tblLayout w:type="fixed"/>
        <w:tblLook w:val="04A0"/>
      </w:tblPr>
      <w:tblGrid>
        <w:gridCol w:w="1638"/>
        <w:gridCol w:w="5490"/>
        <w:gridCol w:w="1593"/>
      </w:tblGrid>
      <w:tr w:rsidR="005B2437" w:rsidRPr="002B0EA5" w:rsidTr="00B1590B">
        <w:trPr>
          <w:trHeight w:val="773"/>
        </w:trPr>
        <w:tc>
          <w:tcPr>
            <w:tcW w:w="1638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0EA5">
              <w:rPr>
                <w:rFonts w:ascii="Arial" w:hAnsi="Arial" w:cs="Arial"/>
                <w:b/>
                <w:sz w:val="28"/>
                <w:szCs w:val="28"/>
              </w:rPr>
              <w:t>CHAPTER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0EA5">
              <w:rPr>
                <w:rFonts w:ascii="Arial" w:hAnsi="Arial" w:cs="Arial"/>
                <w:b/>
                <w:sz w:val="28"/>
                <w:szCs w:val="28"/>
              </w:rPr>
              <w:t>CONTENT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0EA5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</w:tc>
      </w:tr>
      <w:tr w:rsidR="005B2437" w:rsidRPr="002B0EA5" w:rsidTr="00B1590B">
        <w:trPr>
          <w:trHeight w:val="422"/>
        </w:trPr>
        <w:tc>
          <w:tcPr>
            <w:tcW w:w="1638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I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INTRODUCTION</w:t>
            </w:r>
          </w:p>
        </w:tc>
        <w:tc>
          <w:tcPr>
            <w:tcW w:w="1593" w:type="dxa"/>
          </w:tcPr>
          <w:p w:rsidR="005B2437" w:rsidRPr="002B0EA5" w:rsidRDefault="005B2437" w:rsidP="002A0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2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Background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Need for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Statement of the Problem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4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Objective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5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Hypothese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6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Assumption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7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Delimitation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8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Operational Definition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9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Conceptual Framework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04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1.10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Epilogue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II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bCs/>
                <w:sz w:val="25"/>
                <w:szCs w:val="25"/>
              </w:rPr>
              <w:t>REVIEW OF LITERATURE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2.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revalence of Post  Menopausal Symptom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2.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dverse effects of Hormaonal Repalcemet Therap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2.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ffectiveness of Alternative and Complementary therapy on Mnagement of Post  Menopausal Symptom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2.4</w:t>
            </w:r>
          </w:p>
        </w:tc>
        <w:tc>
          <w:tcPr>
            <w:tcW w:w="5490" w:type="dxa"/>
            <w:vAlign w:val="center"/>
          </w:tcPr>
          <w:p w:rsidR="005B2437" w:rsidRDefault="005B2437" w:rsidP="002A0C87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ffectiveness of Citrus Oil on  Mnagement of Post  Menopausal Symptoms</w:t>
            </w:r>
          </w:p>
        </w:tc>
        <w:tc>
          <w:tcPr>
            <w:tcW w:w="1593" w:type="dxa"/>
            <w:vAlign w:val="center"/>
          </w:tcPr>
          <w:p w:rsidR="005B2437" w:rsidRDefault="005B2437" w:rsidP="002A0C8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2.5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Epilogue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23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III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METHODOLOG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Research Approach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Research Design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Research Variables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4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Setting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5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Research Population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6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Research Sample and Sample size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5B2437" w:rsidRDefault="005B2437" w:rsidP="005B243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B2437">
              <w:rPr>
                <w:rFonts w:ascii="Arial" w:hAnsi="Arial" w:cs="Arial"/>
                <w:b/>
                <w:sz w:val="25"/>
                <w:szCs w:val="25"/>
              </w:rPr>
              <w:lastRenderedPageBreak/>
              <w:t>S.NO</w:t>
            </w:r>
          </w:p>
        </w:tc>
        <w:tc>
          <w:tcPr>
            <w:tcW w:w="5490" w:type="dxa"/>
            <w:vAlign w:val="center"/>
          </w:tcPr>
          <w:p w:rsidR="005B2437" w:rsidRPr="005B2437" w:rsidRDefault="005B2437" w:rsidP="005B243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B2437">
              <w:rPr>
                <w:rFonts w:ascii="Arial" w:hAnsi="Arial" w:cs="Arial"/>
                <w:b/>
                <w:sz w:val="25"/>
                <w:szCs w:val="25"/>
              </w:rPr>
              <w:t>TABLE OF CONTENT</w:t>
            </w:r>
          </w:p>
        </w:tc>
        <w:tc>
          <w:tcPr>
            <w:tcW w:w="1593" w:type="dxa"/>
            <w:vAlign w:val="center"/>
          </w:tcPr>
          <w:p w:rsidR="005B2437" w:rsidRPr="005B2437" w:rsidRDefault="005B2437" w:rsidP="005B243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7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Sampling Technique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8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Criteria for sample Selection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9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Development  and Description of the Tool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0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Content Validity of the Tool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Reliability of the Tool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  <w:r>
              <w:rPr>
                <w:rFonts w:ascii="Arial" w:hAnsi="Arial" w:cs="Arial"/>
                <w:b/>
                <w:sz w:val="25"/>
                <w:szCs w:val="25"/>
              </w:rPr>
              <w:t>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Pilot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  <w:r>
              <w:rPr>
                <w:rFonts w:ascii="Arial" w:hAnsi="Arial" w:cs="Arial"/>
                <w:b/>
                <w:sz w:val="25"/>
                <w:szCs w:val="25"/>
              </w:rPr>
              <w:t>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Procedure for Data Collection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  <w:r>
              <w:rPr>
                <w:rFonts w:ascii="Arial" w:hAnsi="Arial" w:cs="Arial"/>
                <w:b/>
                <w:sz w:val="25"/>
                <w:szCs w:val="25"/>
              </w:rPr>
              <w:t>4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Plan for Data Analysi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77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  <w:r>
              <w:rPr>
                <w:rFonts w:ascii="Arial" w:hAnsi="Arial" w:cs="Arial"/>
                <w:b/>
                <w:sz w:val="25"/>
                <w:szCs w:val="25"/>
              </w:rPr>
              <w:t>5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Ethical consideration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77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3.1</w:t>
            </w:r>
            <w:r>
              <w:rPr>
                <w:rFonts w:ascii="Arial" w:hAnsi="Arial" w:cs="Arial"/>
                <w:b/>
                <w:sz w:val="25"/>
                <w:szCs w:val="25"/>
              </w:rPr>
              <w:t>6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Epilogue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59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IV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ANALYSIS AND INTERPRETATION</w:t>
            </w:r>
          </w:p>
        </w:tc>
        <w:tc>
          <w:tcPr>
            <w:tcW w:w="1593" w:type="dxa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4.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Objective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4.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Hypothese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4.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Presentation of Data Analysi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98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4.4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Epilogue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V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SUMMARY, DISCUSSION, IMPLICATIONS, LIMITATIONS, RECOMMENDATIONS, CONCLUSION</w:t>
            </w:r>
          </w:p>
        </w:tc>
        <w:tc>
          <w:tcPr>
            <w:tcW w:w="1593" w:type="dxa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1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Summar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77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2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Objective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05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3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Hypothese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4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Major Finding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23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5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Discussion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6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Implication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7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>Limitations of the Study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68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8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Recommendations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9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Conclusion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59"/>
        </w:trPr>
        <w:tc>
          <w:tcPr>
            <w:tcW w:w="1638" w:type="dxa"/>
            <w:vAlign w:val="center"/>
          </w:tcPr>
          <w:p w:rsidR="005B2437" w:rsidRPr="002B0EA5" w:rsidRDefault="005B2437" w:rsidP="005B243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5.10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5"/>
                <w:szCs w:val="25"/>
              </w:rPr>
            </w:pPr>
            <w:r w:rsidRPr="002B0EA5">
              <w:rPr>
                <w:rFonts w:ascii="Arial" w:hAnsi="Arial" w:cs="Arial"/>
                <w:sz w:val="25"/>
                <w:szCs w:val="25"/>
              </w:rPr>
              <w:t xml:space="preserve">Epilogue 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377"/>
        </w:trPr>
        <w:tc>
          <w:tcPr>
            <w:tcW w:w="1638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VI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REFERENCE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B2437" w:rsidRPr="002B0EA5" w:rsidTr="00B1590B">
        <w:trPr>
          <w:trHeight w:val="432"/>
        </w:trPr>
        <w:tc>
          <w:tcPr>
            <w:tcW w:w="1638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VII</w:t>
            </w:r>
          </w:p>
        </w:tc>
        <w:tc>
          <w:tcPr>
            <w:tcW w:w="5490" w:type="dxa"/>
            <w:vAlign w:val="center"/>
          </w:tcPr>
          <w:p w:rsidR="005B2437" w:rsidRPr="002B0EA5" w:rsidRDefault="005B2437" w:rsidP="002A0C87">
            <w:pPr>
              <w:tabs>
                <w:tab w:val="left" w:pos="1260"/>
                <w:tab w:val="left" w:pos="75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5"/>
                <w:szCs w:val="25"/>
              </w:rPr>
            </w:pPr>
            <w:r w:rsidRPr="002B0EA5">
              <w:rPr>
                <w:rFonts w:ascii="Arial" w:hAnsi="Arial" w:cs="Arial"/>
                <w:b/>
                <w:sz w:val="25"/>
                <w:szCs w:val="25"/>
              </w:rPr>
              <w:t>LIST OF APPENDICES</w:t>
            </w:r>
          </w:p>
        </w:tc>
        <w:tc>
          <w:tcPr>
            <w:tcW w:w="1593" w:type="dxa"/>
            <w:vAlign w:val="center"/>
          </w:tcPr>
          <w:p w:rsidR="005B2437" w:rsidRPr="002B0EA5" w:rsidRDefault="005B2437" w:rsidP="002A0C87">
            <w:pPr>
              <w:spacing w:line="276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805D91" w:rsidRPr="00682E0B" w:rsidRDefault="007745DA" w:rsidP="0008398F">
      <w:pPr>
        <w:jc w:val="center"/>
        <w:rPr>
          <w:rFonts w:ascii="Arial" w:hAnsi="Arial" w:cs="Arial"/>
          <w:b/>
          <w:sz w:val="28"/>
          <w:szCs w:val="28"/>
        </w:rPr>
      </w:pPr>
      <w:r w:rsidRPr="00682E0B">
        <w:rPr>
          <w:rFonts w:ascii="Arial" w:hAnsi="Arial" w:cs="Arial"/>
          <w:b/>
          <w:sz w:val="28"/>
          <w:szCs w:val="28"/>
        </w:rPr>
        <w:lastRenderedPageBreak/>
        <w:t>LIST OF TABLES</w:t>
      </w:r>
    </w:p>
    <w:tbl>
      <w:tblPr>
        <w:tblStyle w:val="TableGrid"/>
        <w:tblW w:w="0" w:type="auto"/>
        <w:tblLook w:val="04A0"/>
      </w:tblPr>
      <w:tblGrid>
        <w:gridCol w:w="918"/>
        <w:gridCol w:w="6236"/>
        <w:gridCol w:w="1612"/>
      </w:tblGrid>
      <w:tr w:rsidR="00805D91" w:rsidTr="00682E0B">
        <w:tc>
          <w:tcPr>
            <w:tcW w:w="918" w:type="dxa"/>
            <w:vAlign w:val="center"/>
          </w:tcPr>
          <w:p w:rsidR="00805D91" w:rsidRPr="003D0D88" w:rsidRDefault="003C612A" w:rsidP="003D0D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D88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="00805D91" w:rsidRPr="003D0D8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6" w:type="dxa"/>
            <w:vAlign w:val="center"/>
          </w:tcPr>
          <w:p w:rsidR="00805D91" w:rsidRPr="003D0D88" w:rsidRDefault="00805D91" w:rsidP="003D0D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D88">
              <w:rPr>
                <w:rFonts w:ascii="Arial" w:hAnsi="Arial" w:cs="Arial"/>
                <w:b/>
                <w:sz w:val="24"/>
                <w:szCs w:val="24"/>
              </w:rPr>
              <w:t>TABLECONTENT</w:t>
            </w:r>
          </w:p>
        </w:tc>
        <w:tc>
          <w:tcPr>
            <w:tcW w:w="1612" w:type="dxa"/>
            <w:vAlign w:val="center"/>
          </w:tcPr>
          <w:p w:rsidR="00805D91" w:rsidRPr="003D0D88" w:rsidRDefault="00805D91" w:rsidP="00CF27B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D0D88">
              <w:rPr>
                <w:rFonts w:ascii="Arial" w:eastAsia="Calibri" w:hAnsi="Arial" w:cs="Arial"/>
                <w:b/>
                <w:sz w:val="24"/>
                <w:szCs w:val="28"/>
              </w:rPr>
              <w:t>PAGE NO</w:t>
            </w: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Schematic Representation of Study Design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E0B" w:rsidRPr="00A33C8D" w:rsidTr="00682E0B">
        <w:trPr>
          <w:trHeight w:val="990"/>
        </w:trPr>
        <w:tc>
          <w:tcPr>
            <w:tcW w:w="918" w:type="dxa"/>
            <w:vAlign w:val="center"/>
          </w:tcPr>
          <w:p w:rsidR="00682E0B" w:rsidRPr="00E32A1D" w:rsidRDefault="00682E0B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682E0B" w:rsidRPr="00E32A1D" w:rsidRDefault="00682E0B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 xml:space="preserve">Frequency and Percentage distributions </w:t>
            </w:r>
            <w:r>
              <w:rPr>
                <w:rFonts w:ascii="Arial" w:eastAsia="Calibri" w:hAnsi="Arial" w:cs="Arial"/>
                <w:sz w:val="24"/>
                <w:szCs w:val="24"/>
              </w:rPr>
              <w:t>of Demographic </w:t>
            </w:r>
            <w:r w:rsidRPr="00E32A1D">
              <w:rPr>
                <w:rFonts w:ascii="Arial" w:eastAsia="Calibri" w:hAnsi="Arial" w:cs="Arial"/>
                <w:sz w:val="24"/>
                <w:szCs w:val="24"/>
              </w:rPr>
              <w:t>variables</w:t>
            </w:r>
            <w:r>
              <w:rPr>
                <w:rFonts w:ascii="Arial" w:eastAsia="Calibri" w:hAnsi="Arial" w:cs="Arial"/>
                <w:sz w:val="24"/>
                <w:szCs w:val="24"/>
              </w:rPr>
              <w:t> of Women in both experimental and c</w:t>
            </w:r>
            <w:r w:rsidRPr="00E32A1D">
              <w:rPr>
                <w:rFonts w:ascii="Arial" w:eastAsia="Calibri" w:hAnsi="Arial" w:cs="Arial"/>
                <w:sz w:val="24"/>
                <w:szCs w:val="24"/>
              </w:rPr>
              <w:t>ontrol group</w:t>
            </w:r>
          </w:p>
        </w:tc>
        <w:tc>
          <w:tcPr>
            <w:tcW w:w="1612" w:type="dxa"/>
          </w:tcPr>
          <w:p w:rsidR="00682E0B" w:rsidRPr="00A33C8D" w:rsidRDefault="00682E0B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rPr>
          <w:trHeight w:val="1097"/>
        </w:trPr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6" w:type="dxa"/>
            <w:vAlign w:val="center"/>
          </w:tcPr>
          <w:p w:rsidR="009B07A7" w:rsidRPr="00E32A1D" w:rsidRDefault="003E29A5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Frequency and</w:t>
            </w:r>
            <w:r w:rsidR="005B2437">
              <w:rPr>
                <w:rFonts w:ascii="Arial" w:hAnsi="Arial" w:cs="Arial"/>
                <w:sz w:val="24"/>
                <w:szCs w:val="24"/>
              </w:rPr>
              <w:t xml:space="preserve"> percentage distribution of pre </w:t>
            </w:r>
            <w:r w:rsidRPr="00E32A1D">
              <w:rPr>
                <w:rFonts w:ascii="Arial" w:hAnsi="Arial" w:cs="Arial"/>
                <w:sz w:val="24"/>
                <w:szCs w:val="24"/>
              </w:rPr>
              <w:t xml:space="preserve">test and </w:t>
            </w:r>
            <w:r w:rsidR="005B2437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5F607B" w:rsidRPr="00E32A1D">
              <w:rPr>
                <w:rFonts w:ascii="Arial" w:hAnsi="Arial" w:cs="Arial"/>
                <w:sz w:val="24"/>
                <w:szCs w:val="24"/>
              </w:rPr>
              <w:t>test</w:t>
            </w:r>
            <w:r w:rsidRPr="00E32A1D">
              <w:rPr>
                <w:rFonts w:ascii="Arial" w:hAnsi="Arial" w:cs="Arial"/>
                <w:sz w:val="24"/>
                <w:szCs w:val="24"/>
              </w:rPr>
              <w:t xml:space="preserve"> level </w:t>
            </w:r>
            <w:r w:rsidR="00D66260" w:rsidRPr="00E32A1D">
              <w:rPr>
                <w:rFonts w:ascii="Arial" w:hAnsi="Arial" w:cs="Arial"/>
                <w:sz w:val="24"/>
                <w:szCs w:val="24"/>
              </w:rPr>
              <w:t>of Blood P</w:t>
            </w:r>
            <w:r w:rsidRPr="00E32A1D">
              <w:rPr>
                <w:rFonts w:ascii="Arial" w:hAnsi="Arial" w:cs="Arial"/>
                <w:sz w:val="24"/>
                <w:szCs w:val="24"/>
              </w:rPr>
              <w:t>ressure among women in experimental and control group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6" w:type="dxa"/>
            <w:vAlign w:val="center"/>
          </w:tcPr>
          <w:p w:rsidR="009B07A7" w:rsidRPr="00E32A1D" w:rsidRDefault="003E29A5" w:rsidP="00683FC8">
            <w:pPr>
              <w:spacing w:before="20" w:after="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 xml:space="preserve">Frequency and percentage distribution of pre-test and </w:t>
            </w:r>
            <w:r w:rsidR="005B2437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5F607B" w:rsidRPr="00E32A1D">
              <w:rPr>
                <w:rFonts w:ascii="Arial" w:hAnsi="Arial" w:cs="Arial"/>
                <w:sz w:val="24"/>
                <w:szCs w:val="24"/>
              </w:rPr>
              <w:t>test</w:t>
            </w:r>
            <w:r w:rsidRPr="00E32A1D">
              <w:rPr>
                <w:rFonts w:ascii="Arial" w:hAnsi="Arial" w:cs="Arial"/>
                <w:sz w:val="24"/>
                <w:szCs w:val="24"/>
              </w:rPr>
              <w:t xml:space="preserve"> level of </w:t>
            </w:r>
            <w:r w:rsidR="00683FC8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Pr="00E32A1D">
              <w:rPr>
                <w:rFonts w:ascii="Arial" w:hAnsi="Arial" w:cs="Arial"/>
                <w:sz w:val="24"/>
                <w:szCs w:val="24"/>
              </w:rPr>
              <w:t>Menopausal symptoms among women in experimental and control group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6" w:type="dxa"/>
            <w:vAlign w:val="center"/>
          </w:tcPr>
          <w:p w:rsidR="009B07A7" w:rsidRPr="00E32A1D" w:rsidRDefault="003C612A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 xml:space="preserve">Frequency and percentage distribution of pre-test and </w:t>
            </w:r>
            <w:r w:rsidR="005F607B" w:rsidRPr="00E32A1D">
              <w:rPr>
                <w:rFonts w:ascii="Arial" w:hAnsi="Arial" w:cs="Arial"/>
                <w:sz w:val="24"/>
                <w:szCs w:val="24"/>
              </w:rPr>
              <w:t>post-test</w:t>
            </w:r>
            <w:r w:rsidRPr="00E32A1D">
              <w:rPr>
                <w:rFonts w:ascii="Arial" w:hAnsi="Arial" w:cs="Arial"/>
                <w:sz w:val="24"/>
                <w:szCs w:val="24"/>
              </w:rPr>
              <w:t xml:space="preserve"> level of Stress levels among women in experimental and control group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6" w:type="dxa"/>
            <w:vAlign w:val="center"/>
          </w:tcPr>
          <w:p w:rsidR="009B07A7" w:rsidRPr="00E32A1D" w:rsidRDefault="00702DEA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, S</w:t>
            </w:r>
            <w:r w:rsidR="003C612A" w:rsidRPr="00E32A1D">
              <w:rPr>
                <w:rFonts w:ascii="Arial" w:hAnsi="Arial" w:cs="Arial"/>
                <w:sz w:val="24"/>
                <w:szCs w:val="24"/>
              </w:rPr>
              <w:t xml:space="preserve">tandard deviation and ‘t’ test  Blood pressure, levels among Women in both experimental and control </w:t>
            </w:r>
            <w:r w:rsidR="00E32A1D"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6" w:type="dxa"/>
            <w:vAlign w:val="center"/>
          </w:tcPr>
          <w:p w:rsidR="009B07A7" w:rsidRPr="00E32A1D" w:rsidRDefault="00702DEA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, S</w:t>
            </w:r>
            <w:r w:rsidR="003C612A" w:rsidRPr="00E32A1D">
              <w:rPr>
                <w:rFonts w:ascii="Arial" w:hAnsi="Arial" w:cs="Arial"/>
                <w:sz w:val="24"/>
                <w:szCs w:val="24"/>
              </w:rPr>
              <w:t xml:space="preserve">tandard deviation and ‘t’ test </w:t>
            </w:r>
            <w:r w:rsidR="00B1590B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>Menopausal</w:t>
            </w:r>
            <w:r w:rsidR="003C612A" w:rsidRPr="00E32A1D">
              <w:rPr>
                <w:rFonts w:ascii="Arial" w:hAnsi="Arial" w:cs="Arial"/>
                <w:sz w:val="24"/>
                <w:szCs w:val="24"/>
              </w:rPr>
              <w:t xml:space="preserve"> Symptoms Scores among Women in both experimental and control </w:t>
            </w:r>
            <w:r w:rsidR="00E32A1D"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9B07A7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A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6" w:type="dxa"/>
            <w:vAlign w:val="center"/>
          </w:tcPr>
          <w:p w:rsidR="009B07A7" w:rsidRPr="00E32A1D" w:rsidRDefault="00702DEA" w:rsidP="00683FC8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ean, S</w:t>
            </w:r>
            <w:r w:rsidR="003C612A" w:rsidRPr="00E32A1D">
              <w:rPr>
                <w:rFonts w:ascii="Arial" w:hAnsi="Arial" w:cs="Arial"/>
                <w:sz w:val="24"/>
                <w:szCs w:val="24"/>
              </w:rPr>
              <w:t>tandard deviation and ‘t’ test Stress levels among Women in both Experimental and Control group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Pr="00E32A1D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6" w:type="dxa"/>
            <w:vAlign w:val="center"/>
          </w:tcPr>
          <w:p w:rsidR="003D0D88" w:rsidRPr="003D0D88" w:rsidRDefault="003D0D88" w:rsidP="00683F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D88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 xml:space="preserve">Comparing the paired </w:t>
            </w:r>
            <w:r w:rsidR="00702DEA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>‘</w:t>
            </w:r>
            <w:r w:rsidRPr="003D0D88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>t</w:t>
            </w:r>
            <w:r w:rsidR="00702DEA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>’</w:t>
            </w:r>
            <w:r w:rsidR="00B1590B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 xml:space="preserve"> test </w:t>
            </w:r>
            <w:r w:rsidRPr="003D0D88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 xml:space="preserve"> post test scores</w:t>
            </w:r>
            <w:r w:rsidR="00B1590B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 xml:space="preserve"> of Blood pressure levels, Post </w:t>
            </w:r>
            <w:r w:rsidRPr="003D0D88">
              <w:rPr>
                <w:rFonts w:ascii="Arial" w:eastAsia="+mj-ea" w:hAnsi="Arial" w:cs="Arial"/>
                <w:bCs/>
                <w:kern w:val="24"/>
                <w:sz w:val="24"/>
                <w:szCs w:val="24"/>
              </w:rPr>
              <w:t>Menopausal Symptoms and Stress levels among Women in experimental and control groups</w:t>
            </w:r>
          </w:p>
        </w:tc>
        <w:tc>
          <w:tcPr>
            <w:tcW w:w="1612" w:type="dxa"/>
          </w:tcPr>
          <w:p w:rsidR="003D0D88" w:rsidRPr="00A33C8D" w:rsidRDefault="003D0D8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7" w:rsidRPr="00A33C8D" w:rsidTr="00682E0B">
        <w:tc>
          <w:tcPr>
            <w:tcW w:w="918" w:type="dxa"/>
            <w:vAlign w:val="center"/>
          </w:tcPr>
          <w:p w:rsidR="009B07A7" w:rsidRPr="00E32A1D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6" w:type="dxa"/>
            <w:vAlign w:val="center"/>
          </w:tcPr>
          <w:p w:rsidR="009B07A7" w:rsidRPr="00E32A1D" w:rsidRDefault="00DE3590" w:rsidP="00683FC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between the Post</w:t>
            </w:r>
            <w:r w:rsidR="003C612A" w:rsidRPr="00E32A1D">
              <w:rPr>
                <w:rFonts w:ascii="Arial" w:hAnsi="Arial" w:cs="Arial"/>
                <w:sz w:val="24"/>
                <w:szCs w:val="24"/>
              </w:rPr>
              <w:t xml:space="preserve"> test levels of Blood Pressure among Women with selected Demographic Variables in experimental group</w:t>
            </w:r>
          </w:p>
        </w:tc>
        <w:tc>
          <w:tcPr>
            <w:tcW w:w="1612" w:type="dxa"/>
          </w:tcPr>
          <w:p w:rsidR="009B07A7" w:rsidRPr="00A33C8D" w:rsidRDefault="009B07A7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Pr="003D0D88" w:rsidRDefault="003D0D88" w:rsidP="007A1B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D88">
              <w:rPr>
                <w:rFonts w:ascii="Arial" w:hAnsi="Arial" w:cs="Arial"/>
                <w:b/>
                <w:sz w:val="24"/>
                <w:szCs w:val="24"/>
              </w:rPr>
              <w:lastRenderedPageBreak/>
              <w:t>S.NO</w:t>
            </w:r>
          </w:p>
        </w:tc>
        <w:tc>
          <w:tcPr>
            <w:tcW w:w="6236" w:type="dxa"/>
            <w:vAlign w:val="center"/>
          </w:tcPr>
          <w:p w:rsidR="003D0D88" w:rsidRPr="003D0D88" w:rsidRDefault="003D0D88" w:rsidP="007A1B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D88">
              <w:rPr>
                <w:rFonts w:ascii="Arial" w:hAnsi="Arial" w:cs="Arial"/>
                <w:b/>
                <w:sz w:val="24"/>
                <w:szCs w:val="24"/>
              </w:rPr>
              <w:t>TABLECONTENT</w:t>
            </w:r>
          </w:p>
        </w:tc>
        <w:tc>
          <w:tcPr>
            <w:tcW w:w="1612" w:type="dxa"/>
            <w:vAlign w:val="center"/>
          </w:tcPr>
          <w:p w:rsidR="003D0D88" w:rsidRPr="003D0D88" w:rsidRDefault="003D0D88" w:rsidP="007A1B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D0D88">
              <w:rPr>
                <w:rFonts w:ascii="Arial" w:eastAsia="Calibri" w:hAnsi="Arial" w:cs="Arial"/>
                <w:b/>
                <w:sz w:val="24"/>
                <w:szCs w:val="28"/>
              </w:rPr>
              <w:t>PAGE NO</w:t>
            </w: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Pr="00E32A1D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6" w:type="dxa"/>
          </w:tcPr>
          <w:p w:rsidR="003D0D88" w:rsidRPr="00E32A1D" w:rsidRDefault="00702DEA" w:rsidP="00702DEA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ion between the Post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>test levels of Menopausal Symptoms among Women with selected Demographic Variables in experimental group</w:t>
            </w:r>
          </w:p>
        </w:tc>
        <w:tc>
          <w:tcPr>
            <w:tcW w:w="1612" w:type="dxa"/>
          </w:tcPr>
          <w:p w:rsidR="003D0D88" w:rsidRPr="00A33C8D" w:rsidRDefault="003D0D8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Pr="00E32A1D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6" w:type="dxa"/>
          </w:tcPr>
          <w:p w:rsidR="003D0D88" w:rsidRPr="00E32A1D" w:rsidRDefault="00DE3590" w:rsidP="00683FC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ion between the Post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 xml:space="preserve"> test levels of Stress levels among Women with selected Demographic Variables in experimental group</w:t>
            </w:r>
          </w:p>
        </w:tc>
        <w:tc>
          <w:tcPr>
            <w:tcW w:w="1612" w:type="dxa"/>
          </w:tcPr>
          <w:p w:rsidR="003D0D88" w:rsidRPr="00A33C8D" w:rsidRDefault="003D0D8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6" w:type="dxa"/>
          </w:tcPr>
          <w:p w:rsidR="003D0D88" w:rsidRPr="00E32A1D" w:rsidRDefault="00DE3590" w:rsidP="00683F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ion between the Post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 xml:space="preserve">test levels of Blood Pressure among Women with selected Demographic Variables in </w:t>
            </w:r>
            <w:r w:rsidR="003D0D88">
              <w:rPr>
                <w:rFonts w:ascii="Arial" w:hAnsi="Arial" w:cs="Arial"/>
                <w:sz w:val="24"/>
                <w:szCs w:val="24"/>
              </w:rPr>
              <w:t xml:space="preserve">control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1612" w:type="dxa"/>
          </w:tcPr>
          <w:p w:rsidR="003D0D88" w:rsidRPr="00A33C8D" w:rsidRDefault="003D0D8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D88" w:rsidRPr="00A33C8D" w:rsidTr="00682E0B">
        <w:tc>
          <w:tcPr>
            <w:tcW w:w="918" w:type="dxa"/>
            <w:vAlign w:val="center"/>
          </w:tcPr>
          <w:p w:rsidR="003D0D88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6" w:type="dxa"/>
          </w:tcPr>
          <w:p w:rsidR="003D0D88" w:rsidRPr="00E32A1D" w:rsidRDefault="00DE3590" w:rsidP="00683F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on between the Post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 xml:space="preserve"> test levels of </w:t>
            </w:r>
            <w:r w:rsidR="00683FC8">
              <w:rPr>
                <w:rFonts w:ascii="Arial" w:hAnsi="Arial" w:cs="Arial"/>
                <w:sz w:val="24"/>
                <w:szCs w:val="24"/>
              </w:rPr>
              <w:t xml:space="preserve">Post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 xml:space="preserve">Menopausal Symptoms among Women with selected Demographic Variables in </w:t>
            </w:r>
            <w:r w:rsidR="003D0D88">
              <w:rPr>
                <w:rFonts w:ascii="Arial" w:hAnsi="Arial" w:cs="Arial"/>
                <w:sz w:val="24"/>
                <w:szCs w:val="24"/>
              </w:rPr>
              <w:t xml:space="preserve">control </w:t>
            </w:r>
            <w:r w:rsidR="003D0D88" w:rsidRPr="00E32A1D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1612" w:type="dxa"/>
          </w:tcPr>
          <w:p w:rsidR="003D0D88" w:rsidRPr="00A33C8D" w:rsidRDefault="003D0D8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FC8" w:rsidRPr="00A33C8D" w:rsidTr="00682E0B">
        <w:tc>
          <w:tcPr>
            <w:tcW w:w="918" w:type="dxa"/>
            <w:vAlign w:val="center"/>
          </w:tcPr>
          <w:p w:rsidR="00683FC8" w:rsidRDefault="00702DEA" w:rsidP="00683F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6" w:type="dxa"/>
          </w:tcPr>
          <w:p w:rsidR="00683FC8" w:rsidRPr="00E32A1D" w:rsidRDefault="00DE3590" w:rsidP="00683FC8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tion between the Post </w:t>
            </w:r>
            <w:r w:rsidR="00683FC8" w:rsidRPr="00E32A1D">
              <w:rPr>
                <w:rFonts w:ascii="Arial" w:hAnsi="Arial" w:cs="Arial"/>
                <w:sz w:val="24"/>
                <w:szCs w:val="24"/>
              </w:rPr>
              <w:t xml:space="preserve"> test levels of Stress levels among Women with selected Demographic Variables in </w:t>
            </w:r>
            <w:r w:rsidR="00683FC8">
              <w:rPr>
                <w:rFonts w:ascii="Arial" w:hAnsi="Arial" w:cs="Arial"/>
                <w:sz w:val="24"/>
                <w:szCs w:val="24"/>
              </w:rPr>
              <w:t>contro</w:t>
            </w:r>
            <w:r w:rsidR="00683FC8" w:rsidRPr="00E32A1D">
              <w:rPr>
                <w:rFonts w:ascii="Arial" w:hAnsi="Arial" w:cs="Arial"/>
                <w:sz w:val="24"/>
                <w:szCs w:val="24"/>
              </w:rPr>
              <w:t>l group</w:t>
            </w:r>
          </w:p>
        </w:tc>
        <w:tc>
          <w:tcPr>
            <w:tcW w:w="1612" w:type="dxa"/>
          </w:tcPr>
          <w:p w:rsidR="00683FC8" w:rsidRPr="00A33C8D" w:rsidRDefault="00683FC8" w:rsidP="008569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398F" w:rsidRDefault="0008398F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83FC8" w:rsidRDefault="00683FC8" w:rsidP="0085697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2650F" w:rsidRPr="00E32A1D" w:rsidRDefault="00A2650F" w:rsidP="00E913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tbl>
      <w:tblPr>
        <w:tblStyle w:val="TableGrid"/>
        <w:tblW w:w="9198" w:type="dxa"/>
        <w:tblLook w:val="04A0"/>
      </w:tblPr>
      <w:tblGrid>
        <w:gridCol w:w="1098"/>
        <w:gridCol w:w="6300"/>
        <w:gridCol w:w="1800"/>
      </w:tblGrid>
      <w:tr w:rsidR="00EC0DA4" w:rsidTr="009C2E0D">
        <w:tc>
          <w:tcPr>
            <w:tcW w:w="1098" w:type="dxa"/>
            <w:vAlign w:val="center"/>
          </w:tcPr>
          <w:p w:rsidR="00EC0DA4" w:rsidRPr="00E32A1D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A1D">
              <w:rPr>
                <w:rFonts w:ascii="Arial" w:hAnsi="Arial" w:cs="Arial"/>
                <w:b/>
                <w:sz w:val="28"/>
                <w:szCs w:val="28"/>
              </w:rPr>
              <w:t>S.NO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A1D">
              <w:rPr>
                <w:rFonts w:ascii="Arial" w:hAnsi="Arial" w:cs="Arial"/>
                <w:b/>
                <w:sz w:val="28"/>
                <w:szCs w:val="28"/>
              </w:rPr>
              <w:t>FIGURES</w:t>
            </w:r>
          </w:p>
        </w:tc>
        <w:tc>
          <w:tcPr>
            <w:tcW w:w="1800" w:type="dxa"/>
            <w:vAlign w:val="center"/>
          </w:tcPr>
          <w:p w:rsidR="00EC0DA4" w:rsidRPr="00E32A1D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2A1D">
              <w:rPr>
                <w:rFonts w:ascii="Arial" w:hAnsi="Arial" w:cs="Arial"/>
                <w:b/>
                <w:sz w:val="28"/>
                <w:szCs w:val="28"/>
              </w:rPr>
              <w:t>PAGE NO</w:t>
            </w: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32A1D">
              <w:rPr>
                <w:rFonts w:ascii="Arial" w:eastAsia="Times New Roman" w:hAnsi="Arial" w:cs="Arial"/>
                <w:sz w:val="24"/>
                <w:szCs w:val="24"/>
              </w:rPr>
              <w:t>Conceptual Framework based on Modified King’s Goal Attainment Theory (1981)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C000C2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Schematic representation of Research Design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5F607B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Area map of study setting - I  </w:t>
            </w:r>
            <w:r w:rsidR="005F607B"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rem</w:t>
            </w: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Nagar, Sanathnagar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rea map of study setting -II Old Sultan Nagar, Sanathnagar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Age in years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Religion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Education of Menopause women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Occupation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Diet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0C2" w:rsidRPr="005F607B" w:rsidTr="009C2E0D">
        <w:tc>
          <w:tcPr>
            <w:tcW w:w="1098" w:type="dxa"/>
            <w:vAlign w:val="center"/>
          </w:tcPr>
          <w:p w:rsidR="00C000C2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  <w:vAlign w:val="center"/>
          </w:tcPr>
          <w:p w:rsidR="00C000C2" w:rsidRPr="00E32A1D" w:rsidRDefault="00C000C2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>Percentage distributions of Women According to Age at Menarche</w:t>
            </w:r>
          </w:p>
        </w:tc>
        <w:tc>
          <w:tcPr>
            <w:tcW w:w="1800" w:type="dxa"/>
            <w:vAlign w:val="center"/>
          </w:tcPr>
          <w:p w:rsidR="00C000C2" w:rsidRPr="005F607B" w:rsidRDefault="00C000C2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 xml:space="preserve">Percentage distributions of Women </w:t>
            </w:r>
            <w:r w:rsidRPr="00E32A1D">
              <w:rPr>
                <w:rFonts w:ascii="Arial" w:eastAsia="Calibri" w:hAnsi="Arial" w:cs="Arial"/>
                <w:sz w:val="24"/>
                <w:szCs w:val="24"/>
                <w:lang w:val="en-US"/>
              </w:rPr>
              <w:t>According to Age at Marriage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300" w:type="dxa"/>
            <w:vAlign w:val="center"/>
          </w:tcPr>
          <w:p w:rsidR="00EC0DA4" w:rsidRPr="00E32A1D" w:rsidRDefault="00EC0DA4" w:rsidP="009C2E0D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sz w:val="24"/>
                <w:szCs w:val="24"/>
              </w:rPr>
              <w:t xml:space="preserve">Percentage distributions of Women </w:t>
            </w:r>
            <w:r w:rsidRPr="00E32A1D">
              <w:rPr>
                <w:rFonts w:ascii="Arial" w:eastAsia="Calibri" w:hAnsi="Arial" w:cs="Arial"/>
                <w:sz w:val="24"/>
                <w:szCs w:val="24"/>
                <w:lang w:val="en-US"/>
              </w:rPr>
              <w:t>According to Age at Marriage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DA4" w:rsidRPr="005F607B" w:rsidTr="009C2E0D">
        <w:tc>
          <w:tcPr>
            <w:tcW w:w="1098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300" w:type="dxa"/>
            <w:vAlign w:val="center"/>
          </w:tcPr>
          <w:p w:rsidR="00EC0DA4" w:rsidRPr="00E32A1D" w:rsidRDefault="00C000C2" w:rsidP="009C2E0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ercentage distribution of Women according to Number of Children</w:t>
            </w:r>
          </w:p>
        </w:tc>
        <w:tc>
          <w:tcPr>
            <w:tcW w:w="1800" w:type="dxa"/>
            <w:vAlign w:val="center"/>
          </w:tcPr>
          <w:p w:rsidR="00EC0DA4" w:rsidRPr="005F607B" w:rsidRDefault="00EC0DA4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0C2" w:rsidRPr="005F607B" w:rsidTr="009C2E0D">
        <w:tc>
          <w:tcPr>
            <w:tcW w:w="1098" w:type="dxa"/>
            <w:vAlign w:val="center"/>
          </w:tcPr>
          <w:p w:rsidR="00C000C2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300" w:type="dxa"/>
            <w:vAlign w:val="center"/>
          </w:tcPr>
          <w:p w:rsidR="00C000C2" w:rsidRPr="00E32A1D" w:rsidRDefault="00C000C2" w:rsidP="009C2E0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ercentage distribution of the Women according to Age at Menopause</w:t>
            </w:r>
          </w:p>
        </w:tc>
        <w:tc>
          <w:tcPr>
            <w:tcW w:w="1800" w:type="dxa"/>
            <w:vAlign w:val="center"/>
          </w:tcPr>
          <w:p w:rsidR="00C000C2" w:rsidRPr="005F607B" w:rsidRDefault="00C000C2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0C2" w:rsidRPr="005F607B" w:rsidTr="009C2E0D">
        <w:tc>
          <w:tcPr>
            <w:tcW w:w="1098" w:type="dxa"/>
            <w:vAlign w:val="center"/>
          </w:tcPr>
          <w:p w:rsidR="00C000C2" w:rsidRPr="00E32A1D" w:rsidRDefault="00C000C2" w:rsidP="009C2E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A1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6260" w:rsidRPr="00E32A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C000C2" w:rsidRPr="00E32A1D" w:rsidRDefault="0008398F" w:rsidP="009C2E0D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</w:t>
            </w:r>
            <w:r w:rsid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ercentage distribution</w:t>
            </w:r>
            <w:r w:rsidR="00C000C2" w:rsidRPr="00E32A1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of the Women according to Using any relieving measure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for Menopausal Symptoms</w:t>
            </w:r>
          </w:p>
        </w:tc>
        <w:tc>
          <w:tcPr>
            <w:tcW w:w="1800" w:type="dxa"/>
            <w:vAlign w:val="center"/>
          </w:tcPr>
          <w:p w:rsidR="00C000C2" w:rsidRPr="005F607B" w:rsidRDefault="00C000C2" w:rsidP="007D52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6260" w:rsidRDefault="00D66260" w:rsidP="00166A1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10FD4" w:rsidRPr="00E32A1D" w:rsidRDefault="00BF4552" w:rsidP="00E913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lastRenderedPageBreak/>
        <w:t>LIST OF APPENDICES</w:t>
      </w:r>
    </w:p>
    <w:tbl>
      <w:tblPr>
        <w:tblStyle w:val="TableGrid"/>
        <w:tblW w:w="9198" w:type="dxa"/>
        <w:tblLook w:val="04A0"/>
      </w:tblPr>
      <w:tblGrid>
        <w:gridCol w:w="918"/>
        <w:gridCol w:w="7270"/>
        <w:gridCol w:w="1010"/>
      </w:tblGrid>
      <w:tr w:rsidR="00BF4552" w:rsidRPr="00BF4552" w:rsidTr="00D66260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BF4552" w:rsidRPr="0008398F" w:rsidRDefault="00BF4552" w:rsidP="00D662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8398F">
              <w:rPr>
                <w:rFonts w:ascii="Arial" w:hAnsi="Arial" w:cs="Arial"/>
                <w:b/>
                <w:sz w:val="24"/>
                <w:szCs w:val="28"/>
              </w:rPr>
              <w:t>S.NO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BF4552" w:rsidRPr="0008398F" w:rsidRDefault="00BF4552" w:rsidP="00D662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8398F">
              <w:rPr>
                <w:rFonts w:ascii="Arial" w:hAnsi="Arial" w:cs="Arial"/>
                <w:b/>
                <w:sz w:val="24"/>
                <w:szCs w:val="28"/>
              </w:rPr>
              <w:t>LIST OF ANNEXUR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BF4552" w:rsidRPr="0008398F" w:rsidRDefault="00BF4552" w:rsidP="00D662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8398F">
              <w:rPr>
                <w:rFonts w:ascii="Arial" w:hAnsi="Arial" w:cs="Arial"/>
                <w:b/>
                <w:sz w:val="24"/>
                <w:szCs w:val="28"/>
              </w:rPr>
              <w:t>PAGE NO</w:t>
            </w: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702DE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 xml:space="preserve">Letter seeking permission to conduct </w:t>
            </w:r>
            <w:r w:rsidR="00702DEA">
              <w:rPr>
                <w:rFonts w:ascii="Arial" w:hAnsi="Arial" w:cs="Arial"/>
                <w:sz w:val="24"/>
                <w:szCs w:val="28"/>
              </w:rPr>
              <w:t xml:space="preserve">Research </w:t>
            </w:r>
            <w:r w:rsidRPr="0008398F">
              <w:rPr>
                <w:rFonts w:ascii="Arial" w:hAnsi="Arial" w:cs="Arial"/>
                <w:sz w:val="24"/>
                <w:szCs w:val="28"/>
              </w:rPr>
              <w:t>stud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02DEA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Letter seeking permission content validity of the tool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02DEA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Certificate of validation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02DEA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Letter to the participants requesting to give consent to participate in the stud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E009E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E009E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CE009E" w:rsidRPr="00CE009E" w:rsidRDefault="00CE009E" w:rsidP="00CE009E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Consent f</w:t>
            </w:r>
            <w:r w:rsidRPr="00CE009E">
              <w:rPr>
                <w:rFonts w:ascii="Arial" w:eastAsia="Times New Roman" w:hAnsi="Arial" w:cs="Arial"/>
                <w:sz w:val="24"/>
              </w:rPr>
              <w:t xml:space="preserve">rom </w:t>
            </w:r>
            <w:r>
              <w:rPr>
                <w:rFonts w:ascii="Arial" w:eastAsia="Times New Roman" w:hAnsi="Arial" w:cs="Arial"/>
                <w:sz w:val="24"/>
              </w:rPr>
              <w:t>t</w:t>
            </w:r>
            <w:r w:rsidRPr="00CE009E">
              <w:rPr>
                <w:rFonts w:ascii="Arial" w:eastAsia="Times New Roman" w:hAnsi="Arial" w:cs="Arial"/>
                <w:sz w:val="24"/>
              </w:rPr>
              <w:t>he Participant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CE009E" w:rsidRPr="00BF4552" w:rsidRDefault="00CE009E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List of expert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683FC8">
        <w:trPr>
          <w:trHeight w:val="1493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E32A1D" w:rsidP="00683F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A tool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 xml:space="preserve"> used for data collection- Sphynomanometer for Blood Pressure, Likert five point rating scale on 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Post 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>Menopausal Symptom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s and VAS for Stress for levels 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>(English and Telugu Version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412AD7" w:rsidP="00412AD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ck list for e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 xml:space="preserve">valuating Sphynomanometer for Blood Pressure, Likert five point rating scale on 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Post 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 xml:space="preserve">Menopausal Symptoms and VAS for Stress for levels </w:t>
            </w:r>
            <w:r w:rsidR="00E32A1D" w:rsidRPr="0008398F">
              <w:rPr>
                <w:rFonts w:ascii="Arial" w:hAnsi="Arial" w:cs="Arial"/>
                <w:sz w:val="24"/>
                <w:szCs w:val="28"/>
              </w:rPr>
              <w:t>(</w:t>
            </w:r>
            <w:r w:rsidR="0072328A" w:rsidRPr="0008398F">
              <w:rPr>
                <w:rFonts w:ascii="Arial" w:hAnsi="Arial" w:cs="Arial"/>
                <w:sz w:val="24"/>
                <w:szCs w:val="28"/>
              </w:rPr>
              <w:t>English and Telugu Version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Master data sheet on pre-test and post-test Blood pressure Levels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 in both Experimental and Control group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RPr="00BF4552" w:rsidTr="0008398F">
        <w:trPr>
          <w:trHeight w:val="7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 xml:space="preserve">Master data sheet on pre-test and post-test 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Post </w:t>
            </w:r>
            <w:r w:rsidRPr="0008398F">
              <w:rPr>
                <w:rFonts w:ascii="Arial" w:hAnsi="Arial" w:cs="Arial"/>
                <w:sz w:val="24"/>
                <w:szCs w:val="28"/>
              </w:rPr>
              <w:t>Menopausal Symptoms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 of Experimental and Control group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72328A" w:rsidRPr="00BF4552" w:rsidRDefault="0072328A" w:rsidP="0024776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328A" w:rsidTr="0008398F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2328A" w:rsidRPr="0008398F" w:rsidRDefault="00CE009E" w:rsidP="00083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vAlign w:val="center"/>
          </w:tcPr>
          <w:p w:rsidR="0072328A" w:rsidRPr="0008398F" w:rsidRDefault="0072328A" w:rsidP="00D6626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8398F">
              <w:rPr>
                <w:rFonts w:ascii="Arial" w:hAnsi="Arial" w:cs="Arial"/>
                <w:sz w:val="24"/>
                <w:szCs w:val="28"/>
              </w:rPr>
              <w:t>Master data sheet on pre-test and post-test Stress Levels</w:t>
            </w:r>
            <w:r w:rsidR="00683FC8">
              <w:rPr>
                <w:rFonts w:ascii="Arial" w:hAnsi="Arial" w:cs="Arial"/>
                <w:sz w:val="24"/>
                <w:szCs w:val="28"/>
              </w:rPr>
              <w:t xml:space="preserve"> of Experimental and Control groups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2328A" w:rsidRDefault="0072328A" w:rsidP="00BF455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0891" w:rsidRDefault="00950891" w:rsidP="005917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398F" w:rsidRDefault="0008398F" w:rsidP="00683FC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9175B" w:rsidRPr="00683FC8" w:rsidRDefault="0059175B" w:rsidP="005917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3FC8">
        <w:rPr>
          <w:rFonts w:ascii="Arial" w:hAnsi="Arial" w:cs="Arial"/>
          <w:b/>
          <w:sz w:val="28"/>
          <w:szCs w:val="28"/>
        </w:rPr>
        <w:lastRenderedPageBreak/>
        <w:t>LIST OF ABBREV</w:t>
      </w:r>
      <w:r w:rsidR="006B2D9A" w:rsidRPr="00683FC8">
        <w:rPr>
          <w:rFonts w:ascii="Arial" w:hAnsi="Arial" w:cs="Arial"/>
          <w:b/>
          <w:sz w:val="28"/>
          <w:szCs w:val="28"/>
        </w:rPr>
        <w:t>I</w:t>
      </w:r>
      <w:r w:rsidRPr="00683FC8">
        <w:rPr>
          <w:rFonts w:ascii="Arial" w:hAnsi="Arial" w:cs="Arial"/>
          <w:b/>
          <w:sz w:val="28"/>
          <w:szCs w:val="28"/>
        </w:rPr>
        <w:t>ATIONS</w:t>
      </w:r>
    </w:p>
    <w:p w:rsidR="00485BD5" w:rsidRPr="00F873D9" w:rsidRDefault="00485BD5" w:rsidP="0059175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BP</w:t>
      </w:r>
      <w:r w:rsidR="00F873D9">
        <w:rPr>
          <w:rFonts w:ascii="Arial" w:hAnsi="Arial" w:cs="Arial"/>
          <w:sz w:val="24"/>
          <w:szCs w:val="28"/>
        </w:rPr>
        <w:tab/>
      </w:r>
      <w:r w:rsidR="00F873D9">
        <w:rPr>
          <w:rFonts w:ascii="Arial" w:hAnsi="Arial" w:cs="Arial"/>
          <w:sz w:val="24"/>
          <w:szCs w:val="28"/>
        </w:rPr>
        <w:tab/>
        <w:t xml:space="preserve"> -         </w:t>
      </w:r>
      <w:r w:rsidRPr="00F873D9">
        <w:rPr>
          <w:rFonts w:ascii="Arial" w:hAnsi="Arial" w:cs="Arial"/>
          <w:sz w:val="24"/>
          <w:szCs w:val="28"/>
        </w:rPr>
        <w:t>Blood Pressure</w:t>
      </w:r>
    </w:p>
    <w:p w:rsidR="00485BD5" w:rsidRPr="00F873D9" w:rsidRDefault="00485BD5" w:rsidP="00485B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C</w:t>
      </w:r>
      <w:r w:rsidR="00F873D9">
        <w:rPr>
          <w:rFonts w:ascii="Arial" w:hAnsi="Arial" w:cs="Arial"/>
          <w:sz w:val="24"/>
          <w:szCs w:val="28"/>
        </w:rPr>
        <w:t>AT</w:t>
      </w:r>
      <w:r w:rsidR="00F873D9">
        <w:rPr>
          <w:rFonts w:ascii="Arial" w:hAnsi="Arial" w:cs="Arial"/>
          <w:sz w:val="24"/>
          <w:szCs w:val="28"/>
        </w:rPr>
        <w:tab/>
      </w:r>
      <w:r w:rsid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 xml:space="preserve"> -  </w:t>
      </w:r>
      <w:r w:rsidR="00B1590B">
        <w:rPr>
          <w:rFonts w:ascii="Arial" w:hAnsi="Arial" w:cs="Arial"/>
          <w:sz w:val="24"/>
          <w:szCs w:val="28"/>
        </w:rPr>
        <w:t xml:space="preserve">     </w:t>
      </w:r>
      <w:r w:rsidRPr="00F873D9">
        <w:rPr>
          <w:rFonts w:ascii="Arial" w:hAnsi="Arial" w:cs="Arial"/>
          <w:sz w:val="24"/>
          <w:szCs w:val="28"/>
        </w:rPr>
        <w:t>Complementary and Alternative therapies</w:t>
      </w:r>
    </w:p>
    <w:p w:rsidR="00485BD5" w:rsidRPr="00F873D9" w:rsidRDefault="00485BD5" w:rsidP="00485B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Cal Val</w:t>
      </w:r>
      <w:r w:rsidR="00F873D9">
        <w:rPr>
          <w:rFonts w:ascii="Arial" w:hAnsi="Arial" w:cs="Arial"/>
          <w:sz w:val="24"/>
          <w:szCs w:val="28"/>
        </w:rPr>
        <w:tab/>
        <w:t xml:space="preserve">-         </w:t>
      </w:r>
      <w:r w:rsidRPr="00F873D9">
        <w:rPr>
          <w:rFonts w:ascii="Arial" w:hAnsi="Arial" w:cs="Arial"/>
          <w:sz w:val="24"/>
          <w:szCs w:val="28"/>
        </w:rPr>
        <w:t>Calculated value</w:t>
      </w:r>
    </w:p>
    <w:p w:rsidR="00485BD5" w:rsidRPr="00F873D9" w:rsidRDefault="00F873D9" w:rsidP="00485B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F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-          </w:t>
      </w:r>
      <w:r w:rsidR="00485BD5" w:rsidRPr="00F873D9">
        <w:rPr>
          <w:rFonts w:ascii="Arial" w:hAnsi="Arial" w:cs="Arial"/>
          <w:sz w:val="24"/>
          <w:szCs w:val="28"/>
        </w:rPr>
        <w:t>Degree of Freedom</w:t>
      </w:r>
    </w:p>
    <w:p w:rsidR="00485BD5" w:rsidRPr="00F873D9" w:rsidRDefault="00F873D9" w:rsidP="00485B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BP</w:t>
      </w:r>
      <w:r>
        <w:rPr>
          <w:rFonts w:ascii="Arial" w:hAnsi="Arial" w:cs="Arial"/>
          <w:sz w:val="24"/>
          <w:szCs w:val="28"/>
        </w:rPr>
        <w:tab/>
        <w:t xml:space="preserve">          -           </w:t>
      </w:r>
      <w:r w:rsidR="00485BD5" w:rsidRPr="00F873D9">
        <w:rPr>
          <w:rFonts w:ascii="Arial" w:hAnsi="Arial" w:cs="Arial"/>
          <w:sz w:val="24"/>
          <w:szCs w:val="28"/>
        </w:rPr>
        <w:t>Evidence Based Practice</w:t>
      </w:r>
    </w:p>
    <w:p w:rsidR="00485BD5" w:rsidRPr="00F873D9" w:rsidRDefault="00F873D9" w:rsidP="0059175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8"/>
        </w:rPr>
      </w:pPr>
      <w:r w:rsidRPr="00F873D9">
        <w:rPr>
          <w:rFonts w:ascii="Arial" w:hAnsi="Arial" w:cs="Arial"/>
          <w:i/>
          <w:sz w:val="24"/>
          <w:szCs w:val="28"/>
        </w:rPr>
        <w:t xml:space="preserve">f </w:t>
      </w:r>
      <w:r>
        <w:rPr>
          <w:rFonts w:ascii="Arial" w:hAnsi="Arial" w:cs="Arial"/>
          <w:sz w:val="24"/>
          <w:szCs w:val="28"/>
        </w:rPr>
        <w:t xml:space="preserve">  </w:t>
      </w:r>
      <w:r w:rsidR="00B1590B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-           </w:t>
      </w:r>
      <w:r w:rsidR="00485BD5" w:rsidRPr="00F873D9">
        <w:rPr>
          <w:rFonts w:ascii="Arial" w:hAnsi="Arial" w:cs="Arial"/>
          <w:sz w:val="24"/>
          <w:szCs w:val="28"/>
        </w:rPr>
        <w:t>Frequency</w:t>
      </w:r>
    </w:p>
    <w:p w:rsidR="00485BD5" w:rsidRPr="00F873D9" w:rsidRDefault="00F873D9" w:rsidP="00485BD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-           </w:t>
      </w:r>
      <w:r w:rsidR="00485BD5" w:rsidRPr="00F873D9">
        <w:rPr>
          <w:rFonts w:ascii="Arial" w:hAnsi="Arial" w:cs="Arial"/>
          <w:sz w:val="24"/>
          <w:szCs w:val="28"/>
        </w:rPr>
        <w:t>Hypothesis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S                -           </w:t>
      </w:r>
      <w:r w:rsidRPr="00F873D9">
        <w:rPr>
          <w:rFonts w:ascii="Arial" w:hAnsi="Arial" w:cs="Arial"/>
          <w:sz w:val="24"/>
          <w:szCs w:val="28"/>
        </w:rPr>
        <w:t>Non Significant</w:t>
      </w:r>
    </w:p>
    <w:p w:rsidR="00F873D9" w:rsidRPr="00683FC8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 xml:space="preserve">n 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  <w:t>-</w:t>
      </w:r>
      <w:r w:rsidRPr="00F873D9">
        <w:rPr>
          <w:rFonts w:ascii="Arial" w:hAnsi="Arial" w:cs="Arial"/>
          <w:sz w:val="24"/>
          <w:szCs w:val="28"/>
        </w:rPr>
        <w:tab/>
        <w:t>Sample size</w:t>
      </w:r>
    </w:p>
    <w:p w:rsidR="00683FC8" w:rsidRPr="004D09B7" w:rsidRDefault="00683FC8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MS              -         Post Menopausal Symptoms</w:t>
      </w:r>
    </w:p>
    <w:p w:rsidR="004D09B7" w:rsidRPr="00F873D9" w:rsidRDefault="004D09B7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QOL              -          Quality of Life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RE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  <w:t>-</w:t>
      </w:r>
      <w:r w:rsidRPr="00F873D9">
        <w:rPr>
          <w:rFonts w:ascii="Arial" w:hAnsi="Arial" w:cs="Arial"/>
          <w:sz w:val="24"/>
          <w:szCs w:val="28"/>
        </w:rPr>
        <w:tab/>
        <w:t>Random Experimental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R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  <w:t>-</w:t>
      </w:r>
      <w:r w:rsidRPr="00F873D9">
        <w:rPr>
          <w:rFonts w:ascii="Arial" w:hAnsi="Arial" w:cs="Arial"/>
          <w:sz w:val="24"/>
          <w:szCs w:val="28"/>
        </w:rPr>
        <w:tab/>
        <w:t>Reliability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SD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  <w:t>-</w:t>
      </w:r>
      <w:r w:rsidRPr="00F873D9">
        <w:rPr>
          <w:rFonts w:ascii="Arial" w:hAnsi="Arial" w:cs="Arial"/>
          <w:sz w:val="24"/>
          <w:szCs w:val="28"/>
        </w:rPr>
        <w:tab/>
        <w:t>Standard Deviation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SE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</w:r>
      <w:r w:rsidR="00B1590B">
        <w:rPr>
          <w:rFonts w:ascii="Arial" w:hAnsi="Arial" w:cs="Arial"/>
          <w:sz w:val="24"/>
          <w:szCs w:val="28"/>
        </w:rPr>
        <w:t xml:space="preserve"> </w:t>
      </w:r>
      <w:r w:rsidRPr="00F873D9">
        <w:rPr>
          <w:rFonts w:ascii="Arial" w:hAnsi="Arial" w:cs="Arial"/>
          <w:sz w:val="24"/>
          <w:szCs w:val="28"/>
        </w:rPr>
        <w:t>-</w:t>
      </w:r>
      <w:r w:rsidRPr="00F873D9">
        <w:rPr>
          <w:rFonts w:ascii="Arial" w:hAnsi="Arial" w:cs="Arial"/>
          <w:sz w:val="24"/>
          <w:szCs w:val="28"/>
        </w:rPr>
        <w:tab/>
        <w:t>Standard Error</w:t>
      </w:r>
    </w:p>
    <w:p w:rsidR="009A1FF5" w:rsidRPr="00F873D9" w:rsidRDefault="009A1FF5" w:rsidP="009A1FF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 xml:space="preserve">S               </w:t>
      </w:r>
      <w:r w:rsidR="00B1590B">
        <w:rPr>
          <w:rFonts w:ascii="Arial" w:hAnsi="Arial" w:cs="Arial"/>
          <w:sz w:val="24"/>
          <w:szCs w:val="28"/>
        </w:rPr>
        <w:t xml:space="preserve">     </w:t>
      </w:r>
      <w:r w:rsidRPr="00F873D9">
        <w:rPr>
          <w:rFonts w:ascii="Arial" w:hAnsi="Arial" w:cs="Arial"/>
          <w:sz w:val="24"/>
          <w:szCs w:val="28"/>
        </w:rPr>
        <w:t xml:space="preserve"> -        Significant 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 xml:space="preserve">Tab Val      </w:t>
      </w:r>
      <w:r w:rsidR="00B1590B">
        <w:rPr>
          <w:rFonts w:ascii="Arial" w:hAnsi="Arial" w:cs="Arial"/>
          <w:sz w:val="24"/>
          <w:szCs w:val="28"/>
        </w:rPr>
        <w:t xml:space="preserve">    </w:t>
      </w:r>
      <w:r w:rsidRPr="00F873D9">
        <w:rPr>
          <w:rFonts w:ascii="Arial" w:hAnsi="Arial" w:cs="Arial"/>
          <w:sz w:val="24"/>
          <w:szCs w:val="28"/>
        </w:rPr>
        <w:t>-</w:t>
      </w:r>
      <w:r w:rsidRPr="00F873D9">
        <w:rPr>
          <w:rFonts w:ascii="Arial" w:hAnsi="Arial" w:cs="Arial"/>
          <w:sz w:val="24"/>
          <w:szCs w:val="28"/>
        </w:rPr>
        <w:tab/>
        <w:t>Table value</w:t>
      </w:r>
    </w:p>
    <w:p w:rsidR="00F873D9" w:rsidRPr="00F873D9" w:rsidRDefault="00F873D9" w:rsidP="00F873D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 xml:space="preserve">VAS           </w:t>
      </w:r>
      <w:r w:rsidR="00B1590B">
        <w:rPr>
          <w:rFonts w:ascii="Arial" w:hAnsi="Arial" w:cs="Arial"/>
          <w:sz w:val="24"/>
          <w:szCs w:val="28"/>
        </w:rPr>
        <w:t xml:space="preserve">    </w:t>
      </w:r>
      <w:r w:rsidRPr="00F873D9">
        <w:rPr>
          <w:rFonts w:ascii="Arial" w:hAnsi="Arial" w:cs="Arial"/>
          <w:sz w:val="24"/>
          <w:szCs w:val="28"/>
        </w:rPr>
        <w:t xml:space="preserve">-        </w:t>
      </w:r>
      <w:r w:rsidR="00B1590B">
        <w:rPr>
          <w:rFonts w:ascii="Arial" w:hAnsi="Arial" w:cs="Arial"/>
          <w:sz w:val="24"/>
          <w:szCs w:val="28"/>
        </w:rPr>
        <w:t xml:space="preserve"> </w:t>
      </w:r>
      <w:r w:rsidRPr="00F873D9">
        <w:rPr>
          <w:rFonts w:ascii="Arial" w:hAnsi="Arial" w:cs="Arial"/>
          <w:sz w:val="24"/>
          <w:szCs w:val="28"/>
        </w:rPr>
        <w:t>Visual Analogue Scale</w:t>
      </w:r>
    </w:p>
    <w:p w:rsidR="0059175B" w:rsidRPr="00F873D9" w:rsidRDefault="00F873D9" w:rsidP="0059175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O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-        </w:t>
      </w:r>
      <w:r w:rsidR="00B1590B">
        <w:rPr>
          <w:rFonts w:ascii="Arial" w:hAnsi="Arial" w:cs="Arial"/>
          <w:sz w:val="24"/>
          <w:szCs w:val="28"/>
        </w:rPr>
        <w:t xml:space="preserve"> </w:t>
      </w:r>
      <w:r w:rsidR="0059175B" w:rsidRPr="00F873D9">
        <w:rPr>
          <w:rFonts w:ascii="Arial" w:hAnsi="Arial" w:cs="Arial"/>
          <w:sz w:val="24"/>
          <w:szCs w:val="28"/>
        </w:rPr>
        <w:t>World Health Organization</w:t>
      </w:r>
    </w:p>
    <w:p w:rsidR="0059175B" w:rsidRPr="00F873D9" w:rsidRDefault="0059175B" w:rsidP="0059175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>&lt;</w:t>
      </w:r>
      <w:r w:rsidRPr="00F873D9">
        <w:rPr>
          <w:rFonts w:ascii="Arial" w:hAnsi="Arial" w:cs="Arial"/>
          <w:sz w:val="24"/>
          <w:szCs w:val="28"/>
        </w:rPr>
        <w:tab/>
      </w:r>
      <w:r w:rsidRPr="00F873D9">
        <w:rPr>
          <w:rFonts w:ascii="Arial" w:hAnsi="Arial" w:cs="Arial"/>
          <w:sz w:val="24"/>
          <w:szCs w:val="28"/>
        </w:rPr>
        <w:tab/>
        <w:t>-</w:t>
      </w:r>
      <w:r w:rsidRPr="00F873D9">
        <w:rPr>
          <w:rFonts w:ascii="Arial" w:hAnsi="Arial" w:cs="Arial"/>
          <w:sz w:val="24"/>
          <w:szCs w:val="28"/>
        </w:rPr>
        <w:tab/>
        <w:t>Less than</w:t>
      </w:r>
    </w:p>
    <w:p w:rsidR="0023623A" w:rsidRPr="00F873D9" w:rsidRDefault="00F873D9" w:rsidP="0052196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&gt;</w:t>
      </w:r>
      <w:r>
        <w:rPr>
          <w:rFonts w:ascii="Arial" w:hAnsi="Arial" w:cs="Arial"/>
          <w:sz w:val="24"/>
          <w:szCs w:val="28"/>
        </w:rPr>
        <w:tab/>
      </w:r>
      <w:r w:rsidR="00B1590B">
        <w:rPr>
          <w:rFonts w:ascii="Arial" w:hAnsi="Arial" w:cs="Arial"/>
          <w:sz w:val="24"/>
          <w:szCs w:val="28"/>
        </w:rPr>
        <w:t xml:space="preserve">           -         </w:t>
      </w:r>
      <w:r w:rsidR="0059175B" w:rsidRPr="00F873D9">
        <w:rPr>
          <w:rFonts w:ascii="Arial" w:hAnsi="Arial" w:cs="Arial"/>
          <w:sz w:val="24"/>
          <w:szCs w:val="28"/>
        </w:rPr>
        <w:t>Greater than</w:t>
      </w:r>
    </w:p>
    <w:p w:rsidR="009A1FF5" w:rsidRPr="00683FC8" w:rsidRDefault="00394272" w:rsidP="00683FC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8"/>
        </w:rPr>
      </w:pPr>
      <w:r w:rsidRPr="00F873D9">
        <w:rPr>
          <w:rFonts w:ascii="Arial" w:hAnsi="Arial" w:cs="Arial"/>
          <w:sz w:val="24"/>
          <w:szCs w:val="28"/>
        </w:rPr>
        <w:t xml:space="preserve">%               </w:t>
      </w:r>
      <w:r w:rsidR="00B1590B">
        <w:rPr>
          <w:rFonts w:ascii="Arial" w:hAnsi="Arial" w:cs="Arial"/>
          <w:sz w:val="24"/>
          <w:szCs w:val="28"/>
        </w:rPr>
        <w:t xml:space="preserve"> </w:t>
      </w:r>
      <w:r w:rsidRPr="00F873D9">
        <w:rPr>
          <w:rFonts w:ascii="Arial" w:hAnsi="Arial" w:cs="Arial"/>
          <w:sz w:val="24"/>
          <w:szCs w:val="28"/>
        </w:rPr>
        <w:t xml:space="preserve"> -      </w:t>
      </w:r>
      <w:r w:rsidR="00B1590B">
        <w:rPr>
          <w:rFonts w:ascii="Arial" w:hAnsi="Arial" w:cs="Arial"/>
          <w:sz w:val="24"/>
          <w:szCs w:val="28"/>
        </w:rPr>
        <w:t xml:space="preserve">     </w:t>
      </w:r>
      <w:r w:rsidRPr="00F873D9">
        <w:rPr>
          <w:rFonts w:ascii="Arial" w:hAnsi="Arial" w:cs="Arial"/>
          <w:sz w:val="24"/>
          <w:szCs w:val="28"/>
        </w:rPr>
        <w:t>Percentage</w:t>
      </w:r>
    </w:p>
    <w:p w:rsidR="003B3182" w:rsidRPr="00E32A1D" w:rsidRDefault="003B3182" w:rsidP="007E030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32A1D">
        <w:rPr>
          <w:rFonts w:ascii="Arial" w:hAnsi="Arial" w:cs="Arial"/>
          <w:b/>
          <w:sz w:val="28"/>
          <w:szCs w:val="28"/>
        </w:rPr>
        <w:lastRenderedPageBreak/>
        <w:t>ACKNOWLEDGEMENT</w:t>
      </w:r>
    </w:p>
    <w:p w:rsidR="0093039C" w:rsidRDefault="0093039C" w:rsidP="007E030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B3CD3" w:rsidRPr="00E32A1D" w:rsidRDefault="00152C09" w:rsidP="009C55E2">
      <w:pPr>
        <w:spacing w:after="0" w:line="360" w:lineRule="auto"/>
        <w:jc w:val="center"/>
        <w:rPr>
          <w:rFonts w:ascii="Times New Roman" w:eastAsia="MS PMincho" w:hAnsi="Times New Roman" w:cs="Times New Roman"/>
          <w:b/>
          <w:i/>
          <w:sz w:val="24"/>
          <w:szCs w:val="24"/>
        </w:rPr>
      </w:pPr>
      <w:r w:rsidRPr="00E32A1D">
        <w:rPr>
          <w:rFonts w:ascii="Times New Roman" w:eastAsia="MS PMincho" w:hAnsi="Times New Roman" w:cs="Times New Roman"/>
          <w:b/>
          <w:i/>
          <w:sz w:val="24"/>
          <w:szCs w:val="24"/>
        </w:rPr>
        <w:t>“The Lord is my strength and my Shield; my heart trusts in Him and I am helped; therefore my heart exults, and with my song I shall thank him.”</w:t>
      </w:r>
    </w:p>
    <w:p w:rsidR="00152C09" w:rsidRPr="00E32A1D" w:rsidRDefault="00152C09" w:rsidP="00152C09">
      <w:pPr>
        <w:spacing w:after="0" w:line="360" w:lineRule="auto"/>
        <w:jc w:val="both"/>
        <w:rPr>
          <w:rFonts w:ascii="Times New Roman" w:eastAsia="MS PMincho" w:hAnsi="Times New Roman" w:cs="Times New Roman"/>
          <w:b/>
          <w:i/>
          <w:sz w:val="24"/>
          <w:szCs w:val="24"/>
        </w:rPr>
      </w:pPr>
      <w:r w:rsidRPr="00E32A1D">
        <w:rPr>
          <w:rFonts w:ascii="Times New Roman" w:eastAsia="MS PMincho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Psalm</w:t>
      </w:r>
      <w:r w:rsidR="00E32A1D">
        <w:rPr>
          <w:rFonts w:ascii="Times New Roman" w:eastAsia="MS PMincho" w:hAnsi="Times New Roman" w:cs="Times New Roman"/>
          <w:b/>
          <w:i/>
          <w:sz w:val="24"/>
          <w:szCs w:val="24"/>
        </w:rPr>
        <w:t>:</w:t>
      </w:r>
      <w:r w:rsidRPr="00E32A1D">
        <w:rPr>
          <w:rFonts w:ascii="Times New Roman" w:eastAsia="MS PMincho" w:hAnsi="Times New Roman" w:cs="Times New Roman"/>
          <w:b/>
          <w:i/>
          <w:sz w:val="24"/>
          <w:szCs w:val="24"/>
        </w:rPr>
        <w:t xml:space="preserve"> 28:7</w:t>
      </w:r>
    </w:p>
    <w:p w:rsidR="00152C09" w:rsidRPr="00E32A1D" w:rsidRDefault="003B3182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>First and foremost, praises and thanks to the God, the Almighty, for His showers of blessings</w:t>
      </w:r>
      <w:r w:rsidR="00152C09" w:rsidRPr="00E32A1D">
        <w:rPr>
          <w:rFonts w:ascii="Arial" w:hAnsi="Arial" w:cs="Arial"/>
          <w:sz w:val="24"/>
          <w:szCs w:val="24"/>
        </w:rPr>
        <w:t xml:space="preserve"> forhaving made everything possible</w:t>
      </w:r>
      <w:r w:rsidR="007D52DD">
        <w:rPr>
          <w:rFonts w:ascii="Arial" w:hAnsi="Arial" w:cs="Arial"/>
          <w:sz w:val="24"/>
          <w:szCs w:val="24"/>
        </w:rPr>
        <w:t>,</w:t>
      </w:r>
      <w:r w:rsidR="00152C09" w:rsidRPr="00E32A1D">
        <w:rPr>
          <w:rFonts w:ascii="Arial" w:hAnsi="Arial" w:cs="Arial"/>
          <w:sz w:val="24"/>
          <w:szCs w:val="24"/>
        </w:rPr>
        <w:t xml:space="preserve"> by guiding me and giving me strength and courage to complete </w:t>
      </w:r>
      <w:r w:rsidR="007D52DD">
        <w:rPr>
          <w:rFonts w:ascii="Arial" w:hAnsi="Arial" w:cs="Arial"/>
          <w:sz w:val="24"/>
          <w:szCs w:val="24"/>
        </w:rPr>
        <w:t>luminous task</w:t>
      </w:r>
      <w:r w:rsidR="00152C09" w:rsidRPr="00E32A1D">
        <w:rPr>
          <w:rFonts w:ascii="Arial" w:hAnsi="Arial" w:cs="Arial"/>
          <w:sz w:val="24"/>
          <w:szCs w:val="24"/>
        </w:rPr>
        <w:t xml:space="preserve"> successfully with determination and hard work.</w:t>
      </w:r>
    </w:p>
    <w:p w:rsidR="00D66260" w:rsidRDefault="00D66260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B3182" w:rsidRDefault="003B3182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A number of people have helped me, guided me and encouraged me in conducting the study. I invoke </w:t>
      </w:r>
      <w:r w:rsidR="009A1FF5">
        <w:rPr>
          <w:rFonts w:ascii="Arial" w:hAnsi="Arial" w:cs="Arial"/>
          <w:sz w:val="24"/>
          <w:szCs w:val="24"/>
        </w:rPr>
        <w:t xml:space="preserve">the </w:t>
      </w:r>
      <w:r w:rsidRPr="00E32A1D">
        <w:rPr>
          <w:rFonts w:ascii="Arial" w:hAnsi="Arial" w:cs="Arial"/>
          <w:sz w:val="24"/>
          <w:szCs w:val="24"/>
        </w:rPr>
        <w:t>God’s blessings on them and their families. In particular, I must mention a few people who were instrumental in carrying out the study successfully.</w:t>
      </w:r>
    </w:p>
    <w:p w:rsidR="00D66260" w:rsidRPr="00162633" w:rsidRDefault="00D66260" w:rsidP="008475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182" w:rsidRDefault="00A50F9A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 wish to express my sincere appreciation and deep sense of gratitude to an </w:t>
      </w:r>
      <w:r w:rsidR="007D52DD">
        <w:rPr>
          <w:rFonts w:ascii="Arial" w:hAnsi="Arial" w:cs="Arial"/>
          <w:sz w:val="24"/>
          <w:szCs w:val="24"/>
        </w:rPr>
        <w:t>eminent</w:t>
      </w:r>
      <w:r w:rsidRPr="00E32A1D">
        <w:rPr>
          <w:rFonts w:ascii="Arial" w:hAnsi="Arial" w:cs="Arial"/>
          <w:sz w:val="24"/>
          <w:szCs w:val="24"/>
        </w:rPr>
        <w:t xml:space="preserve">, dynamic and ever booming determinant person </w:t>
      </w:r>
      <w:r w:rsidRPr="00E32A1D">
        <w:rPr>
          <w:rFonts w:ascii="Arial" w:hAnsi="Arial" w:cs="Arial"/>
          <w:b/>
          <w:sz w:val="24"/>
          <w:szCs w:val="24"/>
        </w:rPr>
        <w:t>Rev.Sr.Bandhavi</w:t>
      </w:r>
      <w:r w:rsidR="00F93831" w:rsidRPr="00E32A1D">
        <w:rPr>
          <w:rFonts w:ascii="Arial" w:hAnsi="Arial" w:cs="Arial"/>
          <w:sz w:val="24"/>
          <w:szCs w:val="24"/>
        </w:rPr>
        <w:t>, M.Sc</w:t>
      </w:r>
      <w:r w:rsidR="00585184" w:rsidRPr="00E32A1D">
        <w:rPr>
          <w:rFonts w:ascii="Arial" w:hAnsi="Arial" w:cs="Arial"/>
          <w:sz w:val="24"/>
          <w:szCs w:val="24"/>
        </w:rPr>
        <w:t>.(N)</w:t>
      </w:r>
      <w:r w:rsidRPr="00E32A1D">
        <w:rPr>
          <w:rFonts w:ascii="Arial" w:hAnsi="Arial" w:cs="Arial"/>
          <w:sz w:val="24"/>
          <w:szCs w:val="24"/>
        </w:rPr>
        <w:t xml:space="preserve"> Principal, JMJ College of Nursing, for her incessant help, untiring guidance and direction, patient listening</w:t>
      </w:r>
      <w:r w:rsidR="007D52DD">
        <w:rPr>
          <w:rFonts w:ascii="Arial" w:hAnsi="Arial" w:cs="Arial"/>
          <w:sz w:val="24"/>
          <w:szCs w:val="24"/>
        </w:rPr>
        <w:t xml:space="preserve">, constructive criticisms and </w:t>
      </w:r>
      <w:r w:rsidRPr="00E32A1D">
        <w:rPr>
          <w:rFonts w:ascii="Arial" w:hAnsi="Arial" w:cs="Arial"/>
          <w:sz w:val="24"/>
          <w:szCs w:val="24"/>
        </w:rPr>
        <w:t xml:space="preserve"> assistance </w:t>
      </w:r>
      <w:r w:rsidR="007D52DD">
        <w:rPr>
          <w:rFonts w:ascii="Arial" w:hAnsi="Arial" w:cs="Arial"/>
          <w:sz w:val="24"/>
          <w:szCs w:val="24"/>
        </w:rPr>
        <w:t>which helped me to complete</w:t>
      </w:r>
      <w:r w:rsidRPr="00E32A1D">
        <w:rPr>
          <w:rFonts w:ascii="Arial" w:hAnsi="Arial" w:cs="Arial"/>
          <w:sz w:val="24"/>
          <w:szCs w:val="24"/>
        </w:rPr>
        <w:t xml:space="preserve"> my study.</w:t>
      </w:r>
    </w:p>
    <w:p w:rsidR="00847504" w:rsidRDefault="00847504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6260" w:rsidRPr="00162633" w:rsidRDefault="00847504" w:rsidP="00B1590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am </w:t>
      </w:r>
      <w:r w:rsidRPr="00E32A1D">
        <w:rPr>
          <w:rFonts w:ascii="Arial" w:hAnsi="Arial" w:cs="Arial"/>
          <w:sz w:val="24"/>
          <w:szCs w:val="24"/>
        </w:rPr>
        <w:t xml:space="preserve">extremely grateful to </w:t>
      </w:r>
      <w:r w:rsidRPr="00E32A1D">
        <w:rPr>
          <w:rFonts w:ascii="Arial" w:hAnsi="Arial" w:cs="Arial"/>
          <w:b/>
          <w:sz w:val="24"/>
          <w:szCs w:val="24"/>
        </w:rPr>
        <w:t>Rev. Dr. Sr. Vijaya Udumala,</w:t>
      </w:r>
      <w:r w:rsidR="007D52DD">
        <w:rPr>
          <w:rFonts w:ascii="Arial" w:hAnsi="Arial" w:cs="Arial"/>
          <w:sz w:val="24"/>
          <w:szCs w:val="24"/>
        </w:rPr>
        <w:t xml:space="preserve"> Ph.D, Former P</w:t>
      </w:r>
      <w:r w:rsidRPr="00E32A1D">
        <w:rPr>
          <w:rFonts w:ascii="Arial" w:hAnsi="Arial" w:cs="Arial"/>
          <w:sz w:val="24"/>
          <w:szCs w:val="24"/>
        </w:rPr>
        <w:t>rincipal</w:t>
      </w:r>
      <w:r w:rsidR="007D52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MJ College</w:t>
      </w:r>
      <w:r w:rsidRPr="00E32A1D">
        <w:rPr>
          <w:rFonts w:ascii="Arial" w:hAnsi="Arial" w:cs="Arial"/>
          <w:sz w:val="24"/>
          <w:szCs w:val="24"/>
        </w:rPr>
        <w:t xml:space="preserve"> of Nursing</w:t>
      </w:r>
      <w:r w:rsidR="007D52DD">
        <w:rPr>
          <w:rFonts w:ascii="Arial" w:hAnsi="Arial" w:cs="Arial"/>
          <w:sz w:val="24"/>
          <w:szCs w:val="24"/>
        </w:rPr>
        <w:t>,</w:t>
      </w:r>
      <w:r w:rsidRPr="00E32A1D">
        <w:rPr>
          <w:rFonts w:ascii="Arial" w:hAnsi="Arial" w:cs="Arial"/>
          <w:sz w:val="24"/>
          <w:szCs w:val="24"/>
        </w:rPr>
        <w:t xml:space="preserve"> for her support, enlightened ideas</w:t>
      </w:r>
      <w:r w:rsidR="007D52DD">
        <w:rPr>
          <w:rFonts w:ascii="Arial" w:hAnsi="Arial" w:cs="Arial"/>
          <w:sz w:val="24"/>
          <w:szCs w:val="24"/>
        </w:rPr>
        <w:t>,</w:t>
      </w:r>
      <w:r w:rsidRPr="00E32A1D">
        <w:rPr>
          <w:rFonts w:ascii="Arial" w:hAnsi="Arial" w:cs="Arial"/>
          <w:sz w:val="24"/>
          <w:szCs w:val="24"/>
        </w:rPr>
        <w:t xml:space="preserve"> guidance an</w:t>
      </w:r>
      <w:r w:rsidR="004C3B64">
        <w:rPr>
          <w:rFonts w:ascii="Arial" w:hAnsi="Arial" w:cs="Arial"/>
          <w:sz w:val="24"/>
          <w:szCs w:val="24"/>
        </w:rPr>
        <w:t>d m</w:t>
      </w:r>
      <w:r w:rsidRPr="00E32A1D">
        <w:rPr>
          <w:rFonts w:ascii="Arial" w:hAnsi="Arial" w:cs="Arial"/>
          <w:sz w:val="24"/>
          <w:szCs w:val="24"/>
        </w:rPr>
        <w:t>otivation.</w:t>
      </w:r>
    </w:p>
    <w:p w:rsidR="00B1590B" w:rsidRDefault="00824310" w:rsidP="00B159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 </w:t>
      </w:r>
    </w:p>
    <w:p w:rsidR="00A50F9A" w:rsidRDefault="00824310" w:rsidP="00B1590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90B">
        <w:rPr>
          <w:rFonts w:ascii="Arial" w:hAnsi="Arial" w:cs="Arial"/>
          <w:sz w:val="24"/>
          <w:szCs w:val="24"/>
        </w:rPr>
        <w:t>M</w:t>
      </w:r>
      <w:r w:rsidR="00B1590B" w:rsidRPr="00B1590B">
        <w:rPr>
          <w:rFonts w:ascii="Arial" w:hAnsi="Arial" w:cs="Arial"/>
          <w:sz w:val="24"/>
          <w:szCs w:val="24"/>
        </w:rPr>
        <w:t>y </w:t>
      </w:r>
      <w:r w:rsidRPr="00B1590B">
        <w:rPr>
          <w:rFonts w:ascii="Arial" w:hAnsi="Arial" w:cs="Arial"/>
          <w:sz w:val="24"/>
          <w:szCs w:val="24"/>
        </w:rPr>
        <w:t>profound</w:t>
      </w:r>
      <w:r w:rsidR="00B1590B" w:rsidRPr="00B1590B">
        <w:rPr>
          <w:rFonts w:ascii="Arial" w:hAnsi="Arial" w:cs="Arial"/>
          <w:sz w:val="24"/>
          <w:szCs w:val="24"/>
        </w:rPr>
        <w:t> and deep gratitude </w:t>
      </w:r>
      <w:r w:rsidR="00A50F9A" w:rsidRPr="00B1590B">
        <w:rPr>
          <w:rFonts w:ascii="Arial" w:hAnsi="Arial" w:cs="Arial"/>
          <w:sz w:val="24"/>
          <w:szCs w:val="24"/>
        </w:rPr>
        <w:t>to</w:t>
      </w:r>
      <w:r w:rsidR="00B1590B" w:rsidRPr="00B1590B">
        <w:rPr>
          <w:rFonts w:ascii="Arial" w:hAnsi="Arial" w:cs="Arial"/>
          <w:sz w:val="24"/>
          <w:szCs w:val="24"/>
        </w:rPr>
        <w:t> </w:t>
      </w:r>
      <w:r w:rsidR="00896A75" w:rsidRPr="00B1590B">
        <w:rPr>
          <w:rFonts w:ascii="Arial" w:hAnsi="Arial" w:cs="Arial"/>
          <w:b/>
          <w:sz w:val="24"/>
          <w:szCs w:val="24"/>
        </w:rPr>
        <w:t>Mrs.Rajyalakshmi</w:t>
      </w:r>
      <w:r w:rsidR="00A50F9A" w:rsidRPr="00B1590B">
        <w:rPr>
          <w:rFonts w:ascii="Arial" w:hAnsi="Arial" w:cs="Arial"/>
          <w:b/>
          <w:sz w:val="24"/>
          <w:szCs w:val="24"/>
        </w:rPr>
        <w:t>,</w:t>
      </w:r>
      <w:r w:rsidR="00B1590B">
        <w:rPr>
          <w:rFonts w:ascii="Arial" w:hAnsi="Arial" w:cs="Arial"/>
          <w:b/>
          <w:sz w:val="24"/>
          <w:szCs w:val="24"/>
        </w:rPr>
        <w:t> Associate Professor,</w:t>
      </w:r>
      <w:r w:rsidR="007D52DD">
        <w:rPr>
          <w:rFonts w:ascii="Arial" w:hAnsi="Arial" w:cs="Arial"/>
          <w:sz w:val="24"/>
          <w:szCs w:val="24"/>
        </w:rPr>
        <w:t xml:space="preserve"> </w:t>
      </w:r>
      <w:r w:rsidR="00B22BDE" w:rsidRPr="00E32A1D">
        <w:rPr>
          <w:rFonts w:ascii="Arial" w:hAnsi="Arial" w:cs="Arial"/>
          <w:sz w:val="24"/>
          <w:szCs w:val="24"/>
        </w:rPr>
        <w:t>Department</w:t>
      </w:r>
      <w:r w:rsidR="007766B9" w:rsidRPr="00E32A1D">
        <w:rPr>
          <w:rFonts w:ascii="Arial" w:hAnsi="Arial" w:cs="Arial"/>
          <w:sz w:val="24"/>
          <w:szCs w:val="24"/>
        </w:rPr>
        <w:t xml:space="preserve"> of </w:t>
      </w:r>
      <w:r w:rsidR="00D66260" w:rsidRPr="00E32A1D">
        <w:rPr>
          <w:rFonts w:ascii="Arial" w:hAnsi="Arial" w:cs="Arial"/>
          <w:sz w:val="24"/>
          <w:szCs w:val="24"/>
        </w:rPr>
        <w:t>Obstetric</w:t>
      </w:r>
      <w:r w:rsidR="00861351" w:rsidRPr="00E32A1D">
        <w:rPr>
          <w:rFonts w:ascii="Arial" w:hAnsi="Arial" w:cs="Arial"/>
          <w:sz w:val="24"/>
          <w:szCs w:val="24"/>
        </w:rPr>
        <w:t xml:space="preserve"> and </w:t>
      </w:r>
      <w:r w:rsidR="00E32A1D">
        <w:rPr>
          <w:rFonts w:ascii="Arial" w:hAnsi="Arial" w:cs="Arial"/>
          <w:sz w:val="24"/>
          <w:szCs w:val="24"/>
        </w:rPr>
        <w:t>Gynecological</w:t>
      </w:r>
      <w:r w:rsidR="00A50F9A" w:rsidRPr="00E32A1D">
        <w:rPr>
          <w:rFonts w:ascii="Arial" w:hAnsi="Arial" w:cs="Arial"/>
          <w:sz w:val="24"/>
          <w:szCs w:val="24"/>
        </w:rPr>
        <w:t xml:space="preserve"> Nursing</w:t>
      </w:r>
      <w:r w:rsidR="00C31BD5">
        <w:rPr>
          <w:rFonts w:ascii="Arial" w:hAnsi="Arial" w:cs="Arial"/>
          <w:sz w:val="24"/>
          <w:szCs w:val="24"/>
        </w:rPr>
        <w:t>,</w:t>
      </w:r>
      <w:r w:rsidR="004C3B64">
        <w:rPr>
          <w:rFonts w:ascii="Arial" w:hAnsi="Arial" w:cs="Arial"/>
          <w:sz w:val="24"/>
          <w:szCs w:val="24"/>
        </w:rPr>
        <w:t xml:space="preserve"> has been an exemplary guide all through </w:t>
      </w:r>
      <w:r w:rsidR="00E435E2">
        <w:rPr>
          <w:rFonts w:ascii="Arial" w:hAnsi="Arial" w:cs="Arial"/>
          <w:sz w:val="24"/>
          <w:szCs w:val="24"/>
        </w:rPr>
        <w:t>my research</w:t>
      </w:r>
      <w:r w:rsidR="004C3B64">
        <w:rPr>
          <w:rFonts w:ascii="Arial" w:hAnsi="Arial" w:cs="Arial"/>
          <w:sz w:val="24"/>
          <w:szCs w:val="24"/>
        </w:rPr>
        <w:t>. H</w:t>
      </w:r>
      <w:r w:rsidRPr="00E32A1D">
        <w:rPr>
          <w:rFonts w:ascii="Arial" w:hAnsi="Arial" w:cs="Arial"/>
          <w:sz w:val="24"/>
          <w:szCs w:val="24"/>
        </w:rPr>
        <w:t>er guidance and direction, patient listening, valuable feedback</w:t>
      </w:r>
      <w:r w:rsidR="004C3B64">
        <w:rPr>
          <w:rFonts w:ascii="Arial" w:hAnsi="Arial" w:cs="Arial"/>
          <w:sz w:val="24"/>
          <w:szCs w:val="24"/>
        </w:rPr>
        <w:t>,</w:t>
      </w:r>
      <w:r w:rsidRPr="00E32A1D">
        <w:rPr>
          <w:rFonts w:ascii="Arial" w:hAnsi="Arial" w:cs="Arial"/>
          <w:sz w:val="24"/>
          <w:szCs w:val="24"/>
        </w:rPr>
        <w:t xml:space="preserve"> constant encouragement, reassurance at time, friendly acceptance through</w:t>
      </w:r>
      <w:r w:rsidR="004C3B64">
        <w:rPr>
          <w:rFonts w:ascii="Arial" w:hAnsi="Arial" w:cs="Arial"/>
          <w:sz w:val="24"/>
          <w:szCs w:val="24"/>
        </w:rPr>
        <w:t xml:space="preserve">out the duration of the project, helped me gain knowledge as well as taught me to question thoughts and express ideas </w:t>
      </w:r>
      <w:r w:rsidRPr="00E32A1D">
        <w:rPr>
          <w:rFonts w:ascii="Arial" w:hAnsi="Arial" w:cs="Arial"/>
          <w:sz w:val="24"/>
          <w:szCs w:val="24"/>
        </w:rPr>
        <w:t xml:space="preserve"> Her </w:t>
      </w:r>
      <w:r w:rsidRPr="00E32A1D">
        <w:rPr>
          <w:rFonts w:ascii="Arial" w:hAnsi="Arial" w:cs="Arial"/>
          <w:sz w:val="24"/>
          <w:szCs w:val="24"/>
        </w:rPr>
        <w:lastRenderedPageBreak/>
        <w:t>valuable su</w:t>
      </w:r>
      <w:r w:rsidR="00C31BD5">
        <w:rPr>
          <w:rFonts w:ascii="Arial" w:hAnsi="Arial" w:cs="Arial"/>
          <w:sz w:val="24"/>
          <w:szCs w:val="24"/>
        </w:rPr>
        <w:t xml:space="preserve">ggestions were of immense help. </w:t>
      </w:r>
      <w:r w:rsidRPr="00E32A1D">
        <w:rPr>
          <w:rFonts w:ascii="Arial" w:hAnsi="Arial" w:cs="Arial"/>
          <w:sz w:val="24"/>
          <w:szCs w:val="24"/>
        </w:rPr>
        <w:t xml:space="preserve">Working under was an extremely knowledgeable experience, </w:t>
      </w:r>
      <w:r w:rsidR="00A50F9A" w:rsidRPr="00E32A1D">
        <w:rPr>
          <w:rFonts w:ascii="Arial" w:hAnsi="Arial" w:cs="Arial"/>
          <w:sz w:val="24"/>
          <w:szCs w:val="24"/>
        </w:rPr>
        <w:t>which made everything possible for me.</w:t>
      </w:r>
    </w:p>
    <w:p w:rsidR="003D5C23" w:rsidRDefault="003D5C23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6260" w:rsidRDefault="0051265E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also acknowledge my gratitude</w:t>
      </w:r>
      <w:bookmarkStart w:id="0" w:name="_GoBack"/>
      <w:r w:rsidR="006743C8">
        <w:rPr>
          <w:rFonts w:ascii="Arial" w:hAnsi="Arial" w:cs="Arial"/>
          <w:sz w:val="24"/>
          <w:szCs w:val="24"/>
        </w:rPr>
        <w:t xml:space="preserve"> to </w:t>
      </w:r>
      <w:r w:rsidRPr="0014551F">
        <w:rPr>
          <w:rFonts w:ascii="Arial" w:hAnsi="Arial" w:cs="Arial"/>
          <w:b/>
          <w:sz w:val="24"/>
          <w:szCs w:val="24"/>
        </w:rPr>
        <w:t>Ms.GnanaJyothi, M.Sc.(N)</w:t>
      </w:r>
      <w:bookmarkEnd w:id="0"/>
      <w:r w:rsidR="006743C8">
        <w:rPr>
          <w:rFonts w:ascii="Arial" w:hAnsi="Arial" w:cs="Arial"/>
          <w:b/>
          <w:sz w:val="24"/>
          <w:szCs w:val="24"/>
        </w:rPr>
        <w:t xml:space="preserve">, </w:t>
      </w:r>
      <w:r w:rsidR="006743C8">
        <w:rPr>
          <w:rFonts w:ascii="Arial" w:hAnsi="Arial" w:cs="Arial"/>
          <w:bCs/>
          <w:sz w:val="24"/>
          <w:szCs w:val="24"/>
        </w:rPr>
        <w:t>Lecturer</w:t>
      </w:r>
      <w:r w:rsidR="006743C8">
        <w:rPr>
          <w:rFonts w:ascii="Arial" w:hAnsi="Arial" w:cs="Arial"/>
          <w:b/>
          <w:sz w:val="24"/>
          <w:szCs w:val="24"/>
        </w:rPr>
        <w:t xml:space="preserve">, </w:t>
      </w:r>
      <w:r w:rsidR="006743C8">
        <w:rPr>
          <w:rFonts w:ascii="Arial" w:hAnsi="Arial" w:cs="Arial"/>
          <w:bCs/>
          <w:sz w:val="24"/>
          <w:szCs w:val="24"/>
        </w:rPr>
        <w:t>Department of Child Health Nursing,</w:t>
      </w:r>
      <w:r w:rsidR="006743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co-guide for her patience, constructive advice,</w:t>
      </w:r>
      <w:r w:rsidR="006743C8">
        <w:rPr>
          <w:rFonts w:ascii="Arial" w:hAnsi="Arial" w:cs="Arial"/>
          <w:sz w:val="24"/>
          <w:szCs w:val="24"/>
        </w:rPr>
        <w:t xml:space="preserve"> encouragement and </w:t>
      </w:r>
      <w:r w:rsidR="003D5C23">
        <w:rPr>
          <w:rFonts w:ascii="Arial" w:hAnsi="Arial" w:cs="Arial"/>
          <w:sz w:val="24"/>
          <w:szCs w:val="24"/>
        </w:rPr>
        <w:t>who chirped with valuable suggestions and corrections.</w:t>
      </w:r>
    </w:p>
    <w:p w:rsidR="003D5C23" w:rsidRPr="00162633" w:rsidRDefault="003D5C23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50F9A" w:rsidRDefault="00A50F9A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>I extend my deep sense of thanks to all the members of the</w:t>
      </w:r>
      <w:r w:rsidR="006743C8">
        <w:rPr>
          <w:rFonts w:ascii="Arial" w:hAnsi="Arial" w:cs="Arial"/>
          <w:sz w:val="24"/>
          <w:szCs w:val="24"/>
        </w:rPr>
        <w:t xml:space="preserve"> </w:t>
      </w:r>
      <w:r w:rsidR="00824310" w:rsidRPr="00E32A1D">
        <w:rPr>
          <w:rFonts w:ascii="Arial" w:hAnsi="Arial" w:cs="Arial"/>
          <w:b/>
          <w:sz w:val="24"/>
          <w:szCs w:val="24"/>
        </w:rPr>
        <w:t>M.SC.</w:t>
      </w:r>
      <w:r w:rsidRPr="00E32A1D">
        <w:rPr>
          <w:rFonts w:ascii="Arial" w:hAnsi="Arial" w:cs="Arial"/>
          <w:b/>
          <w:sz w:val="24"/>
          <w:szCs w:val="24"/>
        </w:rPr>
        <w:t xml:space="preserve">Faculty </w:t>
      </w:r>
      <w:r w:rsidRPr="00E32A1D">
        <w:rPr>
          <w:rFonts w:ascii="Arial" w:hAnsi="Arial" w:cs="Arial"/>
          <w:sz w:val="24"/>
          <w:szCs w:val="24"/>
        </w:rPr>
        <w:t>of JMJ College of Nursing, for their suggestions and guidance at various stages of the study.</w:t>
      </w:r>
    </w:p>
    <w:p w:rsidR="00D66260" w:rsidRDefault="00D66260" w:rsidP="00D66260">
      <w:pPr>
        <w:spacing w:after="0" w:line="360" w:lineRule="auto"/>
        <w:ind w:firstLine="720"/>
        <w:jc w:val="both"/>
        <w:rPr>
          <w:rFonts w:ascii="Arial" w:hAnsi="Arial" w:cs="Arial"/>
          <w:sz w:val="14"/>
          <w:szCs w:val="24"/>
        </w:rPr>
      </w:pPr>
    </w:p>
    <w:p w:rsidR="00B1590B" w:rsidRPr="00A40285" w:rsidRDefault="00B1590B" w:rsidP="00D66260">
      <w:pPr>
        <w:spacing w:after="0" w:line="360" w:lineRule="auto"/>
        <w:ind w:firstLine="720"/>
        <w:jc w:val="both"/>
        <w:rPr>
          <w:rFonts w:ascii="Arial" w:hAnsi="Arial" w:cs="Arial"/>
          <w:sz w:val="14"/>
          <w:szCs w:val="24"/>
        </w:rPr>
      </w:pPr>
    </w:p>
    <w:p w:rsidR="00A50F9A" w:rsidRDefault="00A50F9A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 acknowledge my gratitude to </w:t>
      </w:r>
      <w:r w:rsidR="00433EE7" w:rsidRPr="00E32A1D">
        <w:rPr>
          <w:rFonts w:ascii="Arial" w:hAnsi="Arial" w:cs="Arial"/>
          <w:b/>
          <w:sz w:val="24"/>
          <w:szCs w:val="24"/>
        </w:rPr>
        <w:t>Mr. Krishna Kishor</w:t>
      </w:r>
      <w:r w:rsidR="006B748B" w:rsidRPr="00E32A1D">
        <w:rPr>
          <w:rFonts w:ascii="Arial" w:hAnsi="Arial" w:cs="Arial"/>
          <w:b/>
          <w:sz w:val="24"/>
          <w:szCs w:val="24"/>
        </w:rPr>
        <w:t>e</w:t>
      </w:r>
      <w:r w:rsidR="00513F07" w:rsidRPr="00E32A1D">
        <w:rPr>
          <w:rFonts w:ascii="Arial" w:hAnsi="Arial" w:cs="Arial"/>
          <w:sz w:val="24"/>
          <w:szCs w:val="24"/>
        </w:rPr>
        <w:t>,Statistician</w:t>
      </w:r>
      <w:r w:rsidRPr="00E32A1D">
        <w:rPr>
          <w:rFonts w:ascii="Arial" w:hAnsi="Arial" w:cs="Arial"/>
          <w:sz w:val="24"/>
          <w:szCs w:val="24"/>
        </w:rPr>
        <w:t>, Osmania University for</w:t>
      </w:r>
      <w:r w:rsidR="007F289C">
        <w:rPr>
          <w:rFonts w:ascii="Arial" w:hAnsi="Arial" w:cs="Arial"/>
          <w:sz w:val="24"/>
          <w:szCs w:val="24"/>
        </w:rPr>
        <w:t xml:space="preserve"> the</w:t>
      </w:r>
      <w:r w:rsidRPr="00E32A1D">
        <w:rPr>
          <w:rFonts w:ascii="Arial" w:hAnsi="Arial" w:cs="Arial"/>
          <w:sz w:val="24"/>
          <w:szCs w:val="24"/>
        </w:rPr>
        <w:t xml:space="preserve">valuable suggestions rendered </w:t>
      </w:r>
      <w:r w:rsidR="007F289C">
        <w:rPr>
          <w:rFonts w:ascii="Arial" w:hAnsi="Arial" w:cs="Arial"/>
          <w:sz w:val="24"/>
          <w:szCs w:val="24"/>
        </w:rPr>
        <w:t xml:space="preserve">during </w:t>
      </w:r>
      <w:r w:rsidRPr="00E32A1D">
        <w:rPr>
          <w:rFonts w:ascii="Arial" w:hAnsi="Arial" w:cs="Arial"/>
          <w:sz w:val="24"/>
          <w:szCs w:val="24"/>
        </w:rPr>
        <w:t>the statistical analysis of the study.</w:t>
      </w:r>
    </w:p>
    <w:p w:rsidR="003D5C23" w:rsidRPr="00E32A1D" w:rsidRDefault="003D5C23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6260" w:rsidRDefault="003D5C23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greatly obliged to all the experts for validating the data collection tool and giving their suitable suggestions and valid constructive criticisms.</w:t>
      </w:r>
    </w:p>
    <w:p w:rsidR="003D5C23" w:rsidRPr="00162633" w:rsidRDefault="003D5C23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1B74" w:rsidRDefault="00DF1B74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 derive a great delight to owe my thanks to </w:t>
      </w:r>
      <w:r w:rsidRPr="00E32A1D">
        <w:rPr>
          <w:rFonts w:ascii="Arial" w:hAnsi="Arial" w:cs="Arial"/>
          <w:b/>
          <w:sz w:val="24"/>
          <w:szCs w:val="24"/>
        </w:rPr>
        <w:t>Sr</w:t>
      </w:r>
      <w:r w:rsidR="00E32A1D">
        <w:rPr>
          <w:rFonts w:ascii="Arial" w:hAnsi="Arial" w:cs="Arial"/>
          <w:b/>
          <w:sz w:val="24"/>
          <w:szCs w:val="24"/>
        </w:rPr>
        <w:t xml:space="preserve">. </w:t>
      </w:r>
      <w:r w:rsidRPr="00E32A1D">
        <w:rPr>
          <w:rFonts w:ascii="Arial" w:hAnsi="Arial" w:cs="Arial"/>
          <w:b/>
          <w:sz w:val="24"/>
          <w:szCs w:val="24"/>
        </w:rPr>
        <w:t>Ligoria</w:t>
      </w:r>
      <w:r w:rsidR="007766B9" w:rsidRPr="00E32A1D">
        <w:rPr>
          <w:rFonts w:ascii="Arial" w:hAnsi="Arial" w:cs="Arial"/>
          <w:sz w:val="24"/>
          <w:szCs w:val="24"/>
        </w:rPr>
        <w:t>, Librarian</w:t>
      </w:r>
      <w:r w:rsidR="007F289C">
        <w:rPr>
          <w:rFonts w:ascii="Arial" w:hAnsi="Arial" w:cs="Arial"/>
          <w:sz w:val="24"/>
          <w:szCs w:val="24"/>
        </w:rPr>
        <w:t xml:space="preserve"> and Library staff, JMJ C</w:t>
      </w:r>
      <w:r w:rsidR="00E32A1D">
        <w:rPr>
          <w:rFonts w:ascii="Arial" w:hAnsi="Arial" w:cs="Arial"/>
          <w:sz w:val="24"/>
          <w:szCs w:val="24"/>
        </w:rPr>
        <w:t>ollege</w:t>
      </w:r>
      <w:r w:rsidRPr="00E32A1D">
        <w:rPr>
          <w:rFonts w:ascii="Arial" w:hAnsi="Arial" w:cs="Arial"/>
          <w:sz w:val="24"/>
          <w:szCs w:val="24"/>
        </w:rPr>
        <w:t xml:space="preserve"> of Nursing for their assistance in collecti</w:t>
      </w:r>
      <w:r w:rsidR="007F289C">
        <w:rPr>
          <w:rFonts w:ascii="Arial" w:hAnsi="Arial" w:cs="Arial"/>
          <w:sz w:val="24"/>
          <w:szCs w:val="24"/>
        </w:rPr>
        <w:t xml:space="preserve">ng </w:t>
      </w:r>
      <w:r w:rsidRPr="00E32A1D">
        <w:rPr>
          <w:rFonts w:ascii="Arial" w:hAnsi="Arial" w:cs="Arial"/>
          <w:sz w:val="24"/>
          <w:szCs w:val="24"/>
        </w:rPr>
        <w:t>studies for research review, and for extending library facilities throughout the study.</w:t>
      </w:r>
    </w:p>
    <w:p w:rsidR="009A1FF5" w:rsidRPr="00E32A1D" w:rsidRDefault="009A1FF5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6260" w:rsidRDefault="009A1FF5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thank </w:t>
      </w:r>
      <w:r w:rsidRPr="004D09B7">
        <w:rPr>
          <w:rFonts w:ascii="Arial" w:hAnsi="Arial" w:cs="Arial"/>
          <w:b/>
          <w:sz w:val="24"/>
          <w:szCs w:val="24"/>
        </w:rPr>
        <w:t xml:space="preserve">Mr. </w:t>
      </w:r>
      <w:r w:rsidR="004D09B7" w:rsidRPr="004D09B7">
        <w:rPr>
          <w:rFonts w:ascii="Arial" w:hAnsi="Arial" w:cs="Arial"/>
          <w:b/>
          <w:sz w:val="24"/>
          <w:szCs w:val="24"/>
        </w:rPr>
        <w:t xml:space="preserve">Jagathchandra </w:t>
      </w:r>
      <w:r w:rsidRPr="004D09B7">
        <w:rPr>
          <w:rFonts w:ascii="Arial" w:hAnsi="Arial" w:cs="Arial"/>
          <w:b/>
          <w:sz w:val="24"/>
          <w:szCs w:val="24"/>
        </w:rPr>
        <w:t>Reddy</w:t>
      </w:r>
      <w:r>
        <w:rPr>
          <w:rFonts w:ascii="Arial" w:hAnsi="Arial" w:cs="Arial"/>
          <w:sz w:val="24"/>
          <w:szCs w:val="24"/>
        </w:rPr>
        <w:t>, M.A Literature</w:t>
      </w:r>
      <w:r w:rsidR="004D09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glish and </w:t>
      </w:r>
      <w:r w:rsidR="004D09B7">
        <w:rPr>
          <w:rFonts w:ascii="Arial" w:hAnsi="Arial" w:cs="Arial"/>
          <w:sz w:val="24"/>
          <w:szCs w:val="24"/>
        </w:rPr>
        <w:t xml:space="preserve">Arogya Junior College </w:t>
      </w:r>
      <w:r>
        <w:rPr>
          <w:rFonts w:ascii="Arial" w:hAnsi="Arial" w:cs="Arial"/>
          <w:sz w:val="24"/>
          <w:szCs w:val="24"/>
        </w:rPr>
        <w:t>who edited my thesis and gave valuable suggestions.</w:t>
      </w:r>
    </w:p>
    <w:p w:rsidR="009A1FF5" w:rsidRPr="00162633" w:rsidRDefault="009A1FF5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1B74" w:rsidRPr="00E32A1D" w:rsidRDefault="00DF1B74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t would be glaring lapse on my </w:t>
      </w:r>
      <w:r w:rsidR="00E32A1D">
        <w:rPr>
          <w:rFonts w:ascii="Arial" w:hAnsi="Arial" w:cs="Arial"/>
          <w:sz w:val="24"/>
          <w:szCs w:val="24"/>
        </w:rPr>
        <w:t>part</w:t>
      </w:r>
      <w:r w:rsidRPr="00E32A1D">
        <w:rPr>
          <w:rFonts w:ascii="Arial" w:hAnsi="Arial" w:cs="Arial"/>
          <w:sz w:val="24"/>
          <w:szCs w:val="24"/>
        </w:rPr>
        <w:t xml:space="preserve"> if I do not thank the </w:t>
      </w:r>
      <w:r w:rsidR="007F289C">
        <w:rPr>
          <w:rFonts w:ascii="Arial" w:hAnsi="Arial" w:cs="Arial"/>
          <w:b/>
          <w:sz w:val="24"/>
          <w:szCs w:val="24"/>
        </w:rPr>
        <w:t xml:space="preserve">Women </w:t>
      </w:r>
      <w:r w:rsidR="007F289C">
        <w:rPr>
          <w:rFonts w:ascii="Arial" w:hAnsi="Arial" w:cs="Arial"/>
          <w:sz w:val="24"/>
          <w:szCs w:val="24"/>
        </w:rPr>
        <w:t>who participated in the study</w:t>
      </w:r>
      <w:r w:rsidRPr="00E32A1D">
        <w:rPr>
          <w:rFonts w:ascii="Arial" w:hAnsi="Arial" w:cs="Arial"/>
          <w:sz w:val="24"/>
          <w:szCs w:val="24"/>
        </w:rPr>
        <w:t xml:space="preserve">and </w:t>
      </w:r>
      <w:r w:rsidR="00824310" w:rsidRPr="00E32A1D">
        <w:rPr>
          <w:rFonts w:ascii="Arial" w:hAnsi="Arial" w:cs="Arial"/>
          <w:sz w:val="24"/>
          <w:szCs w:val="24"/>
        </w:rPr>
        <w:t>Medical officer</w:t>
      </w:r>
      <w:r w:rsidR="007F289C">
        <w:rPr>
          <w:rFonts w:ascii="Arial" w:hAnsi="Arial" w:cs="Arial"/>
          <w:sz w:val="24"/>
          <w:szCs w:val="24"/>
        </w:rPr>
        <w:t xml:space="preserve">’s of </w:t>
      </w:r>
      <w:r w:rsidR="007F289C" w:rsidRPr="00E32A1D">
        <w:rPr>
          <w:rFonts w:ascii="Arial" w:hAnsi="Arial" w:cs="Arial"/>
          <w:sz w:val="24"/>
          <w:szCs w:val="24"/>
        </w:rPr>
        <w:t>Sanathnagar</w:t>
      </w:r>
      <w:r w:rsidR="007F289C">
        <w:rPr>
          <w:rFonts w:ascii="Arial" w:hAnsi="Arial" w:cs="Arial"/>
          <w:sz w:val="24"/>
          <w:szCs w:val="24"/>
        </w:rPr>
        <w:t xml:space="preserve">, </w:t>
      </w:r>
      <w:r w:rsidR="008A356B" w:rsidRPr="00E32A1D">
        <w:rPr>
          <w:rFonts w:ascii="Arial" w:hAnsi="Arial" w:cs="Arial"/>
          <w:sz w:val="24"/>
          <w:szCs w:val="24"/>
        </w:rPr>
        <w:t xml:space="preserve"> Prem N</w:t>
      </w:r>
      <w:r w:rsidR="00824310" w:rsidRPr="00E32A1D">
        <w:rPr>
          <w:rFonts w:ascii="Arial" w:hAnsi="Arial" w:cs="Arial"/>
          <w:sz w:val="24"/>
          <w:szCs w:val="24"/>
        </w:rPr>
        <w:t>agar</w:t>
      </w:r>
      <w:r w:rsidRPr="00E32A1D">
        <w:rPr>
          <w:rFonts w:ascii="Arial" w:hAnsi="Arial" w:cs="Arial"/>
          <w:sz w:val="24"/>
          <w:szCs w:val="24"/>
        </w:rPr>
        <w:t>,</w:t>
      </w:r>
      <w:r w:rsidR="008A356B" w:rsidRPr="00E32A1D">
        <w:rPr>
          <w:rFonts w:ascii="Arial" w:hAnsi="Arial" w:cs="Arial"/>
          <w:sz w:val="24"/>
          <w:szCs w:val="24"/>
        </w:rPr>
        <w:t xml:space="preserve"> Old Sultan N</w:t>
      </w:r>
      <w:r w:rsidR="00824310" w:rsidRPr="00E32A1D">
        <w:rPr>
          <w:rFonts w:ascii="Arial" w:hAnsi="Arial" w:cs="Arial"/>
          <w:sz w:val="24"/>
          <w:szCs w:val="24"/>
        </w:rPr>
        <w:t>agar</w:t>
      </w:r>
      <w:r w:rsidR="007F289C">
        <w:rPr>
          <w:rFonts w:ascii="Arial" w:hAnsi="Arial" w:cs="Arial"/>
          <w:sz w:val="24"/>
          <w:szCs w:val="24"/>
        </w:rPr>
        <w:t xml:space="preserve"> without </w:t>
      </w:r>
      <w:r w:rsidRPr="00E32A1D">
        <w:rPr>
          <w:rFonts w:ascii="Arial" w:hAnsi="Arial" w:cs="Arial"/>
          <w:sz w:val="24"/>
          <w:szCs w:val="24"/>
        </w:rPr>
        <w:t xml:space="preserve">whose </w:t>
      </w:r>
      <w:r w:rsidR="004D09B7">
        <w:rPr>
          <w:rFonts w:ascii="Arial" w:hAnsi="Arial" w:cs="Arial"/>
          <w:sz w:val="24"/>
          <w:szCs w:val="24"/>
        </w:rPr>
        <w:t>cooperation</w:t>
      </w:r>
      <w:r w:rsidR="007F289C">
        <w:rPr>
          <w:rFonts w:ascii="Arial" w:hAnsi="Arial" w:cs="Arial"/>
          <w:sz w:val="24"/>
          <w:szCs w:val="24"/>
        </w:rPr>
        <w:t>,</w:t>
      </w:r>
      <w:r w:rsidRPr="00E32A1D">
        <w:rPr>
          <w:rFonts w:ascii="Arial" w:hAnsi="Arial" w:cs="Arial"/>
          <w:sz w:val="24"/>
          <w:szCs w:val="24"/>
        </w:rPr>
        <w:t xml:space="preserve"> the whole study </w:t>
      </w:r>
      <w:r w:rsidR="009A1FF5">
        <w:rPr>
          <w:rFonts w:ascii="Arial" w:hAnsi="Arial" w:cs="Arial"/>
          <w:sz w:val="24"/>
          <w:szCs w:val="24"/>
        </w:rPr>
        <w:t xml:space="preserve">would </w:t>
      </w:r>
      <w:r w:rsidRPr="00E32A1D">
        <w:rPr>
          <w:rFonts w:ascii="Arial" w:hAnsi="Arial" w:cs="Arial"/>
          <w:sz w:val="24"/>
          <w:szCs w:val="24"/>
        </w:rPr>
        <w:t>have been difficult.</w:t>
      </w:r>
    </w:p>
    <w:p w:rsidR="00D66260" w:rsidRPr="00162633" w:rsidRDefault="00D66260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6BB0" w:rsidRDefault="00A36BB0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lastRenderedPageBreak/>
        <w:t xml:space="preserve">I am extremely grateful to my </w:t>
      </w:r>
      <w:r w:rsidRPr="00E32A1D">
        <w:rPr>
          <w:rFonts w:ascii="Arial" w:hAnsi="Arial" w:cs="Arial"/>
          <w:b/>
          <w:sz w:val="24"/>
          <w:szCs w:val="24"/>
        </w:rPr>
        <w:t xml:space="preserve">dear parents </w:t>
      </w:r>
      <w:r w:rsidR="00D66260" w:rsidRPr="00E32A1D">
        <w:rPr>
          <w:rFonts w:ascii="Arial" w:hAnsi="Arial" w:cs="Arial"/>
          <w:sz w:val="24"/>
          <w:szCs w:val="24"/>
        </w:rPr>
        <w:t>Mr. Shiva</w:t>
      </w:r>
      <w:r w:rsidR="00824310" w:rsidRPr="00E32A1D">
        <w:rPr>
          <w:rFonts w:ascii="Arial" w:hAnsi="Arial" w:cs="Arial"/>
          <w:sz w:val="24"/>
          <w:szCs w:val="24"/>
        </w:rPr>
        <w:t xml:space="preserve"> Reddy &amp; Mrs</w:t>
      </w:r>
      <w:r w:rsidRPr="00E32A1D">
        <w:rPr>
          <w:rFonts w:ascii="Arial" w:hAnsi="Arial" w:cs="Arial"/>
          <w:sz w:val="24"/>
          <w:szCs w:val="24"/>
        </w:rPr>
        <w:t>.</w:t>
      </w:r>
      <w:r w:rsidR="00824310" w:rsidRPr="00E32A1D">
        <w:rPr>
          <w:rFonts w:ascii="Arial" w:hAnsi="Arial" w:cs="Arial"/>
          <w:sz w:val="24"/>
          <w:szCs w:val="24"/>
        </w:rPr>
        <w:t xml:space="preserve">Ramalakshamma  and </w:t>
      </w:r>
      <w:r w:rsidRPr="00E32A1D">
        <w:rPr>
          <w:rFonts w:ascii="Arial" w:hAnsi="Arial" w:cs="Arial"/>
          <w:b/>
          <w:sz w:val="24"/>
          <w:szCs w:val="24"/>
        </w:rPr>
        <w:t xml:space="preserve">family </w:t>
      </w:r>
      <w:r w:rsidR="006430D3">
        <w:rPr>
          <w:rFonts w:ascii="Arial" w:hAnsi="Arial" w:cs="Arial"/>
          <w:sz w:val="24"/>
          <w:szCs w:val="24"/>
        </w:rPr>
        <w:t>for their love, care</w:t>
      </w:r>
      <w:r w:rsidRPr="00E32A1D">
        <w:rPr>
          <w:rFonts w:ascii="Arial" w:hAnsi="Arial" w:cs="Arial"/>
          <w:sz w:val="24"/>
          <w:szCs w:val="24"/>
        </w:rPr>
        <w:t xml:space="preserve">, prayers and sacrifices for educating and preparing me for </w:t>
      </w:r>
      <w:r w:rsidR="00E32A1D">
        <w:rPr>
          <w:rFonts w:ascii="Arial" w:hAnsi="Arial" w:cs="Arial"/>
          <w:sz w:val="24"/>
          <w:szCs w:val="24"/>
        </w:rPr>
        <w:t>the future</w:t>
      </w:r>
      <w:r w:rsidRPr="00E32A1D">
        <w:rPr>
          <w:rFonts w:ascii="Arial" w:hAnsi="Arial" w:cs="Arial"/>
          <w:sz w:val="24"/>
          <w:szCs w:val="24"/>
        </w:rPr>
        <w:t xml:space="preserve">. Thank you for giving me strength to reach for the stars and chase my </w:t>
      </w:r>
      <w:r w:rsidR="00F93831" w:rsidRPr="00E32A1D">
        <w:rPr>
          <w:rFonts w:ascii="Arial" w:hAnsi="Arial" w:cs="Arial"/>
          <w:sz w:val="24"/>
          <w:szCs w:val="24"/>
        </w:rPr>
        <w:t xml:space="preserve">dreams. I am very much thankful to my dear uncle </w:t>
      </w:r>
      <w:r w:rsidR="00F93831" w:rsidRPr="00B1590B">
        <w:rPr>
          <w:rFonts w:ascii="Arial" w:hAnsi="Arial" w:cs="Arial"/>
          <w:b/>
          <w:sz w:val="24"/>
          <w:szCs w:val="24"/>
        </w:rPr>
        <w:t>Mr.N</w:t>
      </w:r>
      <w:r w:rsidR="009A1FF5" w:rsidRPr="00B1590B">
        <w:rPr>
          <w:rFonts w:ascii="Arial" w:hAnsi="Arial" w:cs="Arial"/>
          <w:b/>
          <w:sz w:val="24"/>
          <w:szCs w:val="24"/>
        </w:rPr>
        <w:t>a</w:t>
      </w:r>
      <w:r w:rsidR="00682E0B">
        <w:rPr>
          <w:rFonts w:ascii="Arial" w:hAnsi="Arial" w:cs="Arial"/>
          <w:b/>
          <w:sz w:val="24"/>
          <w:szCs w:val="24"/>
        </w:rPr>
        <w:t>gamano</w:t>
      </w:r>
      <w:r w:rsidR="00F93831" w:rsidRPr="00B1590B">
        <w:rPr>
          <w:rFonts w:ascii="Arial" w:hAnsi="Arial" w:cs="Arial"/>
          <w:b/>
          <w:sz w:val="24"/>
          <w:szCs w:val="24"/>
        </w:rPr>
        <w:t>har Reddy</w:t>
      </w:r>
      <w:r w:rsidR="00F93831" w:rsidRPr="00E32A1D">
        <w:rPr>
          <w:rFonts w:ascii="Arial" w:hAnsi="Arial" w:cs="Arial"/>
          <w:sz w:val="24"/>
          <w:szCs w:val="24"/>
        </w:rPr>
        <w:t xml:space="preserve"> &amp; </w:t>
      </w:r>
      <w:r w:rsidR="00F93831" w:rsidRPr="00B1590B">
        <w:rPr>
          <w:rFonts w:ascii="Arial" w:hAnsi="Arial" w:cs="Arial"/>
          <w:b/>
          <w:sz w:val="24"/>
          <w:szCs w:val="24"/>
        </w:rPr>
        <w:t>Mrs.Hymavathi</w:t>
      </w:r>
      <w:r w:rsidR="00F93831" w:rsidRPr="00E32A1D">
        <w:rPr>
          <w:rFonts w:ascii="Arial" w:hAnsi="Arial" w:cs="Arial"/>
          <w:sz w:val="24"/>
          <w:szCs w:val="24"/>
        </w:rPr>
        <w:t xml:space="preserve"> </w:t>
      </w:r>
      <w:r w:rsidR="006430D3">
        <w:rPr>
          <w:rFonts w:ascii="Arial" w:hAnsi="Arial" w:cs="Arial"/>
          <w:sz w:val="24"/>
          <w:szCs w:val="24"/>
        </w:rPr>
        <w:t xml:space="preserve">as well as </w:t>
      </w:r>
      <w:r w:rsidR="006430D3" w:rsidRPr="00B1590B">
        <w:rPr>
          <w:rFonts w:ascii="Arial" w:hAnsi="Arial" w:cs="Arial"/>
          <w:b/>
          <w:sz w:val="24"/>
          <w:szCs w:val="24"/>
        </w:rPr>
        <w:t>Mr. Venkata Subba Reddy</w:t>
      </w:r>
      <w:r w:rsidR="006430D3">
        <w:rPr>
          <w:rFonts w:ascii="Arial" w:hAnsi="Arial" w:cs="Arial"/>
          <w:sz w:val="24"/>
          <w:szCs w:val="24"/>
        </w:rPr>
        <w:t xml:space="preserve"> </w:t>
      </w:r>
      <w:r w:rsidR="00F93831" w:rsidRPr="00E32A1D">
        <w:rPr>
          <w:rFonts w:ascii="Arial" w:hAnsi="Arial" w:cs="Arial"/>
          <w:sz w:val="24"/>
          <w:szCs w:val="24"/>
        </w:rPr>
        <w:t>and</w:t>
      </w:r>
      <w:r w:rsidR="006430D3">
        <w:rPr>
          <w:rFonts w:ascii="Arial" w:hAnsi="Arial" w:cs="Arial"/>
          <w:sz w:val="24"/>
          <w:szCs w:val="24"/>
        </w:rPr>
        <w:t xml:space="preserve"> </w:t>
      </w:r>
      <w:r w:rsidR="006430D3" w:rsidRPr="00B1590B">
        <w:rPr>
          <w:rFonts w:ascii="Arial" w:hAnsi="Arial" w:cs="Arial"/>
          <w:b/>
          <w:sz w:val="24"/>
          <w:szCs w:val="24"/>
        </w:rPr>
        <w:t>Mrs. Shailaja</w:t>
      </w:r>
      <w:r w:rsidR="00B1590B">
        <w:rPr>
          <w:rFonts w:ascii="Arial" w:hAnsi="Arial" w:cs="Arial"/>
          <w:sz w:val="24"/>
          <w:szCs w:val="24"/>
        </w:rPr>
        <w:t xml:space="preserve"> </w:t>
      </w:r>
      <w:r w:rsidR="006430D3">
        <w:rPr>
          <w:rFonts w:ascii="Arial" w:hAnsi="Arial" w:cs="Arial"/>
          <w:sz w:val="24"/>
          <w:szCs w:val="24"/>
        </w:rPr>
        <w:t xml:space="preserve">including </w:t>
      </w:r>
      <w:r w:rsidR="00F93831" w:rsidRPr="00E32A1D">
        <w:rPr>
          <w:rFonts w:ascii="Arial" w:hAnsi="Arial" w:cs="Arial"/>
          <w:sz w:val="24"/>
          <w:szCs w:val="24"/>
        </w:rPr>
        <w:t>my dear bro</w:t>
      </w:r>
      <w:r w:rsidR="00D66260" w:rsidRPr="00E32A1D">
        <w:rPr>
          <w:rFonts w:ascii="Arial" w:hAnsi="Arial" w:cs="Arial"/>
          <w:sz w:val="24"/>
          <w:szCs w:val="24"/>
        </w:rPr>
        <w:t>ther</w:t>
      </w:r>
      <w:r w:rsidR="00B1590B">
        <w:rPr>
          <w:rFonts w:ascii="Arial" w:hAnsi="Arial" w:cs="Arial"/>
          <w:sz w:val="24"/>
          <w:szCs w:val="24"/>
        </w:rPr>
        <w:t xml:space="preserve"> </w:t>
      </w:r>
      <w:r w:rsidR="00490A51" w:rsidRPr="00B1590B">
        <w:rPr>
          <w:rFonts w:ascii="Arial" w:hAnsi="Arial" w:cs="Arial"/>
          <w:b/>
          <w:sz w:val="24"/>
          <w:szCs w:val="24"/>
        </w:rPr>
        <w:t>Annem</w:t>
      </w:r>
      <w:r w:rsidR="00B1590B" w:rsidRPr="00B1590B">
        <w:rPr>
          <w:rFonts w:ascii="Arial" w:hAnsi="Arial" w:cs="Arial"/>
          <w:b/>
          <w:sz w:val="24"/>
          <w:szCs w:val="24"/>
        </w:rPr>
        <w:t xml:space="preserve"> Sreekanth Reddy, Uday Kiran Reddy</w:t>
      </w:r>
      <w:r w:rsidR="00F93831" w:rsidRPr="00B1590B">
        <w:rPr>
          <w:rFonts w:ascii="Arial" w:hAnsi="Arial" w:cs="Arial"/>
          <w:b/>
          <w:sz w:val="24"/>
          <w:szCs w:val="24"/>
        </w:rPr>
        <w:t xml:space="preserve"> </w:t>
      </w:r>
      <w:r w:rsidR="00F93831" w:rsidRPr="00E32A1D">
        <w:rPr>
          <w:rFonts w:ascii="Arial" w:hAnsi="Arial" w:cs="Arial"/>
          <w:sz w:val="24"/>
          <w:szCs w:val="24"/>
        </w:rPr>
        <w:t>for their love and continuous support to complete this research work</w:t>
      </w:r>
      <w:r w:rsidR="008A356B" w:rsidRPr="00E32A1D">
        <w:rPr>
          <w:rFonts w:ascii="Arial" w:hAnsi="Arial" w:cs="Arial"/>
          <w:sz w:val="24"/>
          <w:szCs w:val="24"/>
        </w:rPr>
        <w:t>.</w:t>
      </w:r>
    </w:p>
    <w:p w:rsidR="00D66260" w:rsidRPr="00162633" w:rsidRDefault="00D66260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5790" w:rsidRDefault="003F4525" w:rsidP="00D6626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2A1D">
        <w:rPr>
          <w:rFonts w:ascii="Arial" w:hAnsi="Arial" w:cs="Arial"/>
          <w:sz w:val="24"/>
          <w:szCs w:val="24"/>
        </w:rPr>
        <w:t xml:space="preserve">I would </w:t>
      </w:r>
      <w:r w:rsidR="003F78A7" w:rsidRPr="00E32A1D">
        <w:rPr>
          <w:rFonts w:ascii="Arial" w:hAnsi="Arial" w:cs="Arial"/>
          <w:sz w:val="24"/>
          <w:szCs w:val="24"/>
        </w:rPr>
        <w:t xml:space="preserve">like to thank my </w:t>
      </w:r>
      <w:r w:rsidR="008C31AA" w:rsidRPr="00E32A1D">
        <w:rPr>
          <w:rFonts w:ascii="Arial" w:hAnsi="Arial" w:cs="Arial"/>
          <w:sz w:val="24"/>
          <w:szCs w:val="24"/>
        </w:rPr>
        <w:t>well-wishers</w:t>
      </w:r>
      <w:r w:rsidR="00B1590B">
        <w:rPr>
          <w:rFonts w:ascii="Arial" w:hAnsi="Arial" w:cs="Arial"/>
          <w:sz w:val="24"/>
          <w:szCs w:val="24"/>
        </w:rPr>
        <w:t xml:space="preserve"> </w:t>
      </w:r>
      <w:r w:rsidR="00F93831" w:rsidRPr="00E32A1D">
        <w:rPr>
          <w:rFonts w:ascii="Arial" w:hAnsi="Arial" w:cs="Arial"/>
          <w:sz w:val="24"/>
          <w:szCs w:val="24"/>
        </w:rPr>
        <w:t>Bharath</w:t>
      </w:r>
      <w:r w:rsidR="00B1590B">
        <w:rPr>
          <w:rFonts w:ascii="Arial" w:hAnsi="Arial" w:cs="Arial"/>
          <w:sz w:val="24"/>
          <w:szCs w:val="24"/>
        </w:rPr>
        <w:t xml:space="preserve"> </w:t>
      </w:r>
      <w:r w:rsidR="00F93831" w:rsidRPr="00E32A1D">
        <w:rPr>
          <w:rFonts w:ascii="Arial" w:hAnsi="Arial" w:cs="Arial"/>
          <w:sz w:val="24"/>
          <w:szCs w:val="24"/>
        </w:rPr>
        <w:t xml:space="preserve">Kumar </w:t>
      </w:r>
      <w:r w:rsidR="003F78A7" w:rsidRPr="00E32A1D">
        <w:rPr>
          <w:rFonts w:ascii="Arial" w:hAnsi="Arial" w:cs="Arial"/>
          <w:sz w:val="24"/>
          <w:szCs w:val="24"/>
        </w:rPr>
        <w:t xml:space="preserve">and my dear friend </w:t>
      </w:r>
      <w:r w:rsidR="00F93831" w:rsidRPr="00E32A1D">
        <w:rPr>
          <w:rFonts w:ascii="Arial" w:hAnsi="Arial" w:cs="Arial"/>
          <w:sz w:val="24"/>
          <w:szCs w:val="24"/>
        </w:rPr>
        <w:t xml:space="preserve">Miss. Rupalavanya </w:t>
      </w:r>
      <w:r w:rsidR="003F78A7" w:rsidRPr="00E32A1D">
        <w:rPr>
          <w:rFonts w:ascii="Arial" w:hAnsi="Arial" w:cs="Arial"/>
          <w:sz w:val="24"/>
          <w:szCs w:val="24"/>
        </w:rPr>
        <w:t>for their cons</w:t>
      </w:r>
      <w:r w:rsidR="005B4FFA" w:rsidRPr="00E32A1D">
        <w:rPr>
          <w:rFonts w:ascii="Arial" w:hAnsi="Arial" w:cs="Arial"/>
          <w:sz w:val="24"/>
          <w:szCs w:val="24"/>
        </w:rPr>
        <w:t>tant support and motivation. Last</w:t>
      </w:r>
      <w:r w:rsidR="003F78A7" w:rsidRPr="00E32A1D">
        <w:rPr>
          <w:rFonts w:ascii="Arial" w:hAnsi="Arial" w:cs="Arial"/>
          <w:sz w:val="24"/>
          <w:szCs w:val="24"/>
        </w:rPr>
        <w:t xml:space="preserve"> but not the least I </w:t>
      </w:r>
      <w:r w:rsidR="00DF1B74" w:rsidRPr="00E32A1D">
        <w:rPr>
          <w:rFonts w:ascii="Arial" w:hAnsi="Arial" w:cs="Arial"/>
          <w:sz w:val="24"/>
          <w:szCs w:val="24"/>
        </w:rPr>
        <w:t xml:space="preserve">thank all my </w:t>
      </w:r>
      <w:r w:rsidR="00E32A1D">
        <w:rPr>
          <w:rFonts w:ascii="Arial" w:hAnsi="Arial" w:cs="Arial"/>
          <w:b/>
          <w:sz w:val="24"/>
          <w:szCs w:val="24"/>
        </w:rPr>
        <w:t>friends, especially</w:t>
      </w:r>
      <w:r w:rsidR="009A1FF5">
        <w:rPr>
          <w:rFonts w:ascii="Arial" w:hAnsi="Arial" w:cs="Arial"/>
          <w:sz w:val="24"/>
          <w:szCs w:val="24"/>
        </w:rPr>
        <w:t xml:space="preserve"> who helped and</w:t>
      </w:r>
      <w:r w:rsidR="00F93831" w:rsidRPr="00E32A1D">
        <w:rPr>
          <w:rFonts w:ascii="Arial" w:hAnsi="Arial" w:cs="Arial"/>
          <w:sz w:val="24"/>
          <w:szCs w:val="24"/>
        </w:rPr>
        <w:t xml:space="preserve">gave me courage and </w:t>
      </w:r>
      <w:r w:rsidR="00A33C8D" w:rsidRPr="00E32A1D">
        <w:rPr>
          <w:rFonts w:ascii="Arial" w:hAnsi="Arial" w:cs="Arial"/>
          <w:sz w:val="24"/>
          <w:szCs w:val="24"/>
        </w:rPr>
        <w:t>support to</w:t>
      </w:r>
      <w:r w:rsidR="00DF1B74" w:rsidRPr="00E32A1D">
        <w:rPr>
          <w:rFonts w:ascii="Arial" w:hAnsi="Arial" w:cs="Arial"/>
          <w:sz w:val="24"/>
          <w:szCs w:val="24"/>
        </w:rPr>
        <w:t xml:space="preserve"> complete my research project successfully.</w:t>
      </w:r>
    </w:p>
    <w:p w:rsidR="00C7622B" w:rsidRPr="00E32A1D" w:rsidRDefault="00F93831" w:rsidP="00D66260">
      <w:pPr>
        <w:spacing w:after="0"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 w:rsidRPr="00E32A1D">
        <w:rPr>
          <w:rFonts w:ascii="Arial" w:hAnsi="Arial" w:cs="Arial"/>
          <w:b/>
          <w:sz w:val="24"/>
          <w:szCs w:val="24"/>
        </w:rPr>
        <w:t>Annem Suhasini</w:t>
      </w:r>
    </w:p>
    <w:p w:rsidR="00C7622B" w:rsidRDefault="00C7622B" w:rsidP="00D66260">
      <w:pPr>
        <w:spacing w:after="0"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</w:p>
    <w:sectPr w:rsidR="00C7622B" w:rsidSect="00B15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53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48" w:rsidRDefault="00766548" w:rsidP="00182331">
      <w:pPr>
        <w:spacing w:after="0" w:line="240" w:lineRule="auto"/>
      </w:pPr>
      <w:r>
        <w:separator/>
      </w:r>
    </w:p>
  </w:endnote>
  <w:endnote w:type="continuationSeparator" w:id="1">
    <w:p w:rsidR="00766548" w:rsidRDefault="00766548" w:rsidP="0018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intsec">
    <w:charset w:val="00"/>
    <w:family w:val="auto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48" w:rsidRDefault="00766548" w:rsidP="00182331">
      <w:pPr>
        <w:spacing w:after="0" w:line="240" w:lineRule="auto"/>
      </w:pPr>
      <w:r>
        <w:separator/>
      </w:r>
    </w:p>
  </w:footnote>
  <w:footnote w:type="continuationSeparator" w:id="1">
    <w:p w:rsidR="00766548" w:rsidRDefault="00766548" w:rsidP="0018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E" w:rsidRDefault="00CE0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4A2"/>
    <w:multiLevelType w:val="hybridMultilevel"/>
    <w:tmpl w:val="28780F60"/>
    <w:lvl w:ilvl="0" w:tplc="2D907912">
      <w:start w:val="5"/>
      <w:numFmt w:val="bullet"/>
      <w:lvlText w:val="-"/>
      <w:lvlJc w:val="left"/>
      <w:pPr>
        <w:ind w:left="6840" w:hanging="360"/>
      </w:pPr>
      <w:rPr>
        <w:rFonts w:ascii="Script MT Bold" w:eastAsiaTheme="minorHAnsi" w:hAnsi="Script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3C4029D6"/>
    <w:multiLevelType w:val="hybridMultilevel"/>
    <w:tmpl w:val="53F8CE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BD3AED"/>
    <w:multiLevelType w:val="hybridMultilevel"/>
    <w:tmpl w:val="8C3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94F12"/>
    <w:multiLevelType w:val="hybridMultilevel"/>
    <w:tmpl w:val="FAFE66CE"/>
    <w:lvl w:ilvl="0" w:tplc="55E238C2">
      <w:start w:val="2"/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4D62"/>
    <w:rsid w:val="00003C0E"/>
    <w:rsid w:val="000044DB"/>
    <w:rsid w:val="00005B39"/>
    <w:rsid w:val="00011DCD"/>
    <w:rsid w:val="000159F6"/>
    <w:rsid w:val="00020CC2"/>
    <w:rsid w:val="00033D2E"/>
    <w:rsid w:val="000366D4"/>
    <w:rsid w:val="00037446"/>
    <w:rsid w:val="00040C05"/>
    <w:rsid w:val="000419B8"/>
    <w:rsid w:val="00041E0D"/>
    <w:rsid w:val="000456F8"/>
    <w:rsid w:val="00045E77"/>
    <w:rsid w:val="00056B0B"/>
    <w:rsid w:val="00061273"/>
    <w:rsid w:val="00063A1E"/>
    <w:rsid w:val="00072BB6"/>
    <w:rsid w:val="0007589A"/>
    <w:rsid w:val="00077077"/>
    <w:rsid w:val="00081046"/>
    <w:rsid w:val="0008398F"/>
    <w:rsid w:val="00086E0F"/>
    <w:rsid w:val="00092012"/>
    <w:rsid w:val="00093584"/>
    <w:rsid w:val="000A2FA2"/>
    <w:rsid w:val="000A375D"/>
    <w:rsid w:val="000A61ED"/>
    <w:rsid w:val="000B0F2F"/>
    <w:rsid w:val="000B419A"/>
    <w:rsid w:val="000B4C4F"/>
    <w:rsid w:val="000C0D52"/>
    <w:rsid w:val="000C28A0"/>
    <w:rsid w:val="000C2C9D"/>
    <w:rsid w:val="000C635A"/>
    <w:rsid w:val="000D1329"/>
    <w:rsid w:val="000D431D"/>
    <w:rsid w:val="000E51B4"/>
    <w:rsid w:val="000F71E8"/>
    <w:rsid w:val="00100ED0"/>
    <w:rsid w:val="0010438B"/>
    <w:rsid w:val="00111D1B"/>
    <w:rsid w:val="001135B3"/>
    <w:rsid w:val="001149CF"/>
    <w:rsid w:val="00114A8B"/>
    <w:rsid w:val="00116213"/>
    <w:rsid w:val="00124FAB"/>
    <w:rsid w:val="001336F2"/>
    <w:rsid w:val="0013528B"/>
    <w:rsid w:val="00136521"/>
    <w:rsid w:val="0014192F"/>
    <w:rsid w:val="00143804"/>
    <w:rsid w:val="00143E1B"/>
    <w:rsid w:val="0014551F"/>
    <w:rsid w:val="00152C09"/>
    <w:rsid w:val="00155252"/>
    <w:rsid w:val="00161F47"/>
    <w:rsid w:val="00162633"/>
    <w:rsid w:val="0016473F"/>
    <w:rsid w:val="00166356"/>
    <w:rsid w:val="00166A19"/>
    <w:rsid w:val="0017148D"/>
    <w:rsid w:val="00171623"/>
    <w:rsid w:val="00172AA6"/>
    <w:rsid w:val="00182331"/>
    <w:rsid w:val="00182DBA"/>
    <w:rsid w:val="00195C7B"/>
    <w:rsid w:val="00196915"/>
    <w:rsid w:val="001A04BD"/>
    <w:rsid w:val="001A0563"/>
    <w:rsid w:val="001A20E8"/>
    <w:rsid w:val="001A5D77"/>
    <w:rsid w:val="001A6FB6"/>
    <w:rsid w:val="001A73D7"/>
    <w:rsid w:val="001C4D9B"/>
    <w:rsid w:val="001D624D"/>
    <w:rsid w:val="001D743D"/>
    <w:rsid w:val="001F03C7"/>
    <w:rsid w:val="001F10DF"/>
    <w:rsid w:val="001F44B6"/>
    <w:rsid w:val="001F53FB"/>
    <w:rsid w:val="001F5981"/>
    <w:rsid w:val="00213D4A"/>
    <w:rsid w:val="002153A4"/>
    <w:rsid w:val="002314D8"/>
    <w:rsid w:val="0023404A"/>
    <w:rsid w:val="0023623A"/>
    <w:rsid w:val="0024578E"/>
    <w:rsid w:val="0024776B"/>
    <w:rsid w:val="00250592"/>
    <w:rsid w:val="00251135"/>
    <w:rsid w:val="00251D2B"/>
    <w:rsid w:val="00255A8C"/>
    <w:rsid w:val="00256760"/>
    <w:rsid w:val="00256FD3"/>
    <w:rsid w:val="00257EB6"/>
    <w:rsid w:val="00265053"/>
    <w:rsid w:val="00266751"/>
    <w:rsid w:val="00271077"/>
    <w:rsid w:val="00274B5D"/>
    <w:rsid w:val="00293A9D"/>
    <w:rsid w:val="002A1368"/>
    <w:rsid w:val="002A3F19"/>
    <w:rsid w:val="002A5003"/>
    <w:rsid w:val="002A618E"/>
    <w:rsid w:val="002D2E1A"/>
    <w:rsid w:val="002D4D96"/>
    <w:rsid w:val="002E0CF7"/>
    <w:rsid w:val="002E1339"/>
    <w:rsid w:val="002E4D32"/>
    <w:rsid w:val="002F0018"/>
    <w:rsid w:val="002F7A14"/>
    <w:rsid w:val="00307171"/>
    <w:rsid w:val="0031100C"/>
    <w:rsid w:val="0031288C"/>
    <w:rsid w:val="00314919"/>
    <w:rsid w:val="0031681A"/>
    <w:rsid w:val="003236C3"/>
    <w:rsid w:val="00324A3E"/>
    <w:rsid w:val="00324AA8"/>
    <w:rsid w:val="003314B2"/>
    <w:rsid w:val="00340449"/>
    <w:rsid w:val="0034421B"/>
    <w:rsid w:val="003457E4"/>
    <w:rsid w:val="00353AC5"/>
    <w:rsid w:val="00355ABF"/>
    <w:rsid w:val="00357F2B"/>
    <w:rsid w:val="00365CC2"/>
    <w:rsid w:val="0037153D"/>
    <w:rsid w:val="0037264D"/>
    <w:rsid w:val="003841A5"/>
    <w:rsid w:val="0039303E"/>
    <w:rsid w:val="00394272"/>
    <w:rsid w:val="003A0156"/>
    <w:rsid w:val="003A096C"/>
    <w:rsid w:val="003A0E82"/>
    <w:rsid w:val="003A60AA"/>
    <w:rsid w:val="003B3182"/>
    <w:rsid w:val="003B6B38"/>
    <w:rsid w:val="003C2973"/>
    <w:rsid w:val="003C2CD5"/>
    <w:rsid w:val="003C612A"/>
    <w:rsid w:val="003C75DD"/>
    <w:rsid w:val="003C7D13"/>
    <w:rsid w:val="003D0D88"/>
    <w:rsid w:val="003D1244"/>
    <w:rsid w:val="003D5C23"/>
    <w:rsid w:val="003E29A5"/>
    <w:rsid w:val="003E62C5"/>
    <w:rsid w:val="003E6D82"/>
    <w:rsid w:val="003F21D8"/>
    <w:rsid w:val="003F42B4"/>
    <w:rsid w:val="003F4525"/>
    <w:rsid w:val="003F78A7"/>
    <w:rsid w:val="00400069"/>
    <w:rsid w:val="0040540F"/>
    <w:rsid w:val="00410FD4"/>
    <w:rsid w:val="00412AD7"/>
    <w:rsid w:val="00413522"/>
    <w:rsid w:val="004146DA"/>
    <w:rsid w:val="0041482C"/>
    <w:rsid w:val="00422D0D"/>
    <w:rsid w:val="0042506D"/>
    <w:rsid w:val="00426BF7"/>
    <w:rsid w:val="00433EE7"/>
    <w:rsid w:val="004418BC"/>
    <w:rsid w:val="0044197A"/>
    <w:rsid w:val="00445CA6"/>
    <w:rsid w:val="004478FF"/>
    <w:rsid w:val="00455A8C"/>
    <w:rsid w:val="00456449"/>
    <w:rsid w:val="00464400"/>
    <w:rsid w:val="004646F4"/>
    <w:rsid w:val="004655C9"/>
    <w:rsid w:val="00470C11"/>
    <w:rsid w:val="004734C1"/>
    <w:rsid w:val="00485BD5"/>
    <w:rsid w:val="00490A51"/>
    <w:rsid w:val="0049312C"/>
    <w:rsid w:val="00496201"/>
    <w:rsid w:val="004A0BC7"/>
    <w:rsid w:val="004A2226"/>
    <w:rsid w:val="004A61B6"/>
    <w:rsid w:val="004B1411"/>
    <w:rsid w:val="004B17FD"/>
    <w:rsid w:val="004B1DE2"/>
    <w:rsid w:val="004C1092"/>
    <w:rsid w:val="004C3B64"/>
    <w:rsid w:val="004C6251"/>
    <w:rsid w:val="004D09B7"/>
    <w:rsid w:val="004D1A27"/>
    <w:rsid w:val="004D3ED5"/>
    <w:rsid w:val="004D6D88"/>
    <w:rsid w:val="004F0A03"/>
    <w:rsid w:val="004F10A5"/>
    <w:rsid w:val="004F4BE5"/>
    <w:rsid w:val="004F5F42"/>
    <w:rsid w:val="00503E28"/>
    <w:rsid w:val="00510139"/>
    <w:rsid w:val="0051265E"/>
    <w:rsid w:val="0051319E"/>
    <w:rsid w:val="005136D4"/>
    <w:rsid w:val="00513F07"/>
    <w:rsid w:val="0051638C"/>
    <w:rsid w:val="00521968"/>
    <w:rsid w:val="00526519"/>
    <w:rsid w:val="00532C2E"/>
    <w:rsid w:val="00532E09"/>
    <w:rsid w:val="00534D62"/>
    <w:rsid w:val="00541398"/>
    <w:rsid w:val="00544044"/>
    <w:rsid w:val="00545F0D"/>
    <w:rsid w:val="00547803"/>
    <w:rsid w:val="005526A7"/>
    <w:rsid w:val="005545F3"/>
    <w:rsid w:val="005558D8"/>
    <w:rsid w:val="00564217"/>
    <w:rsid w:val="00566D7E"/>
    <w:rsid w:val="00572496"/>
    <w:rsid w:val="00585184"/>
    <w:rsid w:val="0059175B"/>
    <w:rsid w:val="00593E7B"/>
    <w:rsid w:val="00595290"/>
    <w:rsid w:val="00597D43"/>
    <w:rsid w:val="005A180A"/>
    <w:rsid w:val="005B2437"/>
    <w:rsid w:val="005B2A0C"/>
    <w:rsid w:val="005B4FFA"/>
    <w:rsid w:val="005C1C46"/>
    <w:rsid w:val="005D2770"/>
    <w:rsid w:val="005D681A"/>
    <w:rsid w:val="005D73C7"/>
    <w:rsid w:val="005E0D8F"/>
    <w:rsid w:val="005E105E"/>
    <w:rsid w:val="005F205A"/>
    <w:rsid w:val="005F607B"/>
    <w:rsid w:val="00603BAC"/>
    <w:rsid w:val="00603FC7"/>
    <w:rsid w:val="00605668"/>
    <w:rsid w:val="00605701"/>
    <w:rsid w:val="00606C45"/>
    <w:rsid w:val="006107DC"/>
    <w:rsid w:val="0062407D"/>
    <w:rsid w:val="00632A91"/>
    <w:rsid w:val="006430D3"/>
    <w:rsid w:val="00645EDF"/>
    <w:rsid w:val="006513D2"/>
    <w:rsid w:val="00656C6C"/>
    <w:rsid w:val="00657971"/>
    <w:rsid w:val="00661AC9"/>
    <w:rsid w:val="00663FDA"/>
    <w:rsid w:val="006645D9"/>
    <w:rsid w:val="006743C8"/>
    <w:rsid w:val="0067689D"/>
    <w:rsid w:val="00676D43"/>
    <w:rsid w:val="006771D8"/>
    <w:rsid w:val="00680C24"/>
    <w:rsid w:val="00682E0B"/>
    <w:rsid w:val="00683FC8"/>
    <w:rsid w:val="0068455B"/>
    <w:rsid w:val="00685ABF"/>
    <w:rsid w:val="00694EEA"/>
    <w:rsid w:val="006A1624"/>
    <w:rsid w:val="006A1EB6"/>
    <w:rsid w:val="006B1DBF"/>
    <w:rsid w:val="006B2D9A"/>
    <w:rsid w:val="006B748B"/>
    <w:rsid w:val="006C6232"/>
    <w:rsid w:val="006C6734"/>
    <w:rsid w:val="006D3FA8"/>
    <w:rsid w:val="006D5309"/>
    <w:rsid w:val="006D6C17"/>
    <w:rsid w:val="006D7166"/>
    <w:rsid w:val="006F6C9F"/>
    <w:rsid w:val="00702DEA"/>
    <w:rsid w:val="00704382"/>
    <w:rsid w:val="00713D33"/>
    <w:rsid w:val="00720AF8"/>
    <w:rsid w:val="0072328A"/>
    <w:rsid w:val="00724EFE"/>
    <w:rsid w:val="007319BB"/>
    <w:rsid w:val="00731DD2"/>
    <w:rsid w:val="00734166"/>
    <w:rsid w:val="00734746"/>
    <w:rsid w:val="00734E62"/>
    <w:rsid w:val="0073522B"/>
    <w:rsid w:val="00740BB4"/>
    <w:rsid w:val="0075254D"/>
    <w:rsid w:val="00752C13"/>
    <w:rsid w:val="00754421"/>
    <w:rsid w:val="00754EDB"/>
    <w:rsid w:val="00765EBC"/>
    <w:rsid w:val="00766548"/>
    <w:rsid w:val="007716C6"/>
    <w:rsid w:val="00773342"/>
    <w:rsid w:val="007745DA"/>
    <w:rsid w:val="007765E8"/>
    <w:rsid w:val="007766B9"/>
    <w:rsid w:val="00777F3D"/>
    <w:rsid w:val="00781DAE"/>
    <w:rsid w:val="007855B8"/>
    <w:rsid w:val="0079001F"/>
    <w:rsid w:val="00794EFC"/>
    <w:rsid w:val="007A10A0"/>
    <w:rsid w:val="007A1563"/>
    <w:rsid w:val="007A18A3"/>
    <w:rsid w:val="007A1BF3"/>
    <w:rsid w:val="007A4F3F"/>
    <w:rsid w:val="007A590E"/>
    <w:rsid w:val="007B2347"/>
    <w:rsid w:val="007B6532"/>
    <w:rsid w:val="007C0551"/>
    <w:rsid w:val="007C3BCF"/>
    <w:rsid w:val="007C5016"/>
    <w:rsid w:val="007D52DD"/>
    <w:rsid w:val="007E030E"/>
    <w:rsid w:val="007E131F"/>
    <w:rsid w:val="007F2295"/>
    <w:rsid w:val="007F289C"/>
    <w:rsid w:val="00805D91"/>
    <w:rsid w:val="0081632F"/>
    <w:rsid w:val="00824310"/>
    <w:rsid w:val="008342E2"/>
    <w:rsid w:val="00843A01"/>
    <w:rsid w:val="00844A5F"/>
    <w:rsid w:val="00847504"/>
    <w:rsid w:val="00856971"/>
    <w:rsid w:val="00856C7D"/>
    <w:rsid w:val="00857B58"/>
    <w:rsid w:val="00860D6E"/>
    <w:rsid w:val="00861351"/>
    <w:rsid w:val="00861471"/>
    <w:rsid w:val="0086672E"/>
    <w:rsid w:val="008704DE"/>
    <w:rsid w:val="00873F86"/>
    <w:rsid w:val="0087404D"/>
    <w:rsid w:val="008753A6"/>
    <w:rsid w:val="00876D90"/>
    <w:rsid w:val="00877856"/>
    <w:rsid w:val="00881F28"/>
    <w:rsid w:val="00885D69"/>
    <w:rsid w:val="00896A75"/>
    <w:rsid w:val="008A356B"/>
    <w:rsid w:val="008A6403"/>
    <w:rsid w:val="008C31AA"/>
    <w:rsid w:val="008C6A66"/>
    <w:rsid w:val="008D0028"/>
    <w:rsid w:val="008D0F27"/>
    <w:rsid w:val="008D4B3B"/>
    <w:rsid w:val="008D5FDB"/>
    <w:rsid w:val="008D6D39"/>
    <w:rsid w:val="008E258B"/>
    <w:rsid w:val="008E72A7"/>
    <w:rsid w:val="008E73FA"/>
    <w:rsid w:val="00900937"/>
    <w:rsid w:val="00901979"/>
    <w:rsid w:val="009149AB"/>
    <w:rsid w:val="0092033C"/>
    <w:rsid w:val="00921794"/>
    <w:rsid w:val="0092344A"/>
    <w:rsid w:val="0093039C"/>
    <w:rsid w:val="00930F39"/>
    <w:rsid w:val="0093206C"/>
    <w:rsid w:val="0093287A"/>
    <w:rsid w:val="00933FE5"/>
    <w:rsid w:val="00937492"/>
    <w:rsid w:val="00937B94"/>
    <w:rsid w:val="00940870"/>
    <w:rsid w:val="00940F88"/>
    <w:rsid w:val="00950891"/>
    <w:rsid w:val="00953714"/>
    <w:rsid w:val="009656D2"/>
    <w:rsid w:val="00965DC3"/>
    <w:rsid w:val="00972201"/>
    <w:rsid w:val="009750AB"/>
    <w:rsid w:val="00975581"/>
    <w:rsid w:val="009764AE"/>
    <w:rsid w:val="00982C13"/>
    <w:rsid w:val="00983217"/>
    <w:rsid w:val="009835BD"/>
    <w:rsid w:val="00997515"/>
    <w:rsid w:val="00997584"/>
    <w:rsid w:val="009A1FF5"/>
    <w:rsid w:val="009A4F1B"/>
    <w:rsid w:val="009A5B7B"/>
    <w:rsid w:val="009B07A7"/>
    <w:rsid w:val="009B1263"/>
    <w:rsid w:val="009B6109"/>
    <w:rsid w:val="009C0378"/>
    <w:rsid w:val="009C134B"/>
    <w:rsid w:val="009C1F97"/>
    <w:rsid w:val="009C2E0D"/>
    <w:rsid w:val="009C55E2"/>
    <w:rsid w:val="009C6329"/>
    <w:rsid w:val="009C66DB"/>
    <w:rsid w:val="009D52AA"/>
    <w:rsid w:val="009E72E8"/>
    <w:rsid w:val="009F12CB"/>
    <w:rsid w:val="009F2C63"/>
    <w:rsid w:val="009F3B67"/>
    <w:rsid w:val="009F4B6A"/>
    <w:rsid w:val="009F7B17"/>
    <w:rsid w:val="009F7F9E"/>
    <w:rsid w:val="00A00F4B"/>
    <w:rsid w:val="00A04830"/>
    <w:rsid w:val="00A05742"/>
    <w:rsid w:val="00A10D24"/>
    <w:rsid w:val="00A11B5F"/>
    <w:rsid w:val="00A14AD7"/>
    <w:rsid w:val="00A16BC8"/>
    <w:rsid w:val="00A25C03"/>
    <w:rsid w:val="00A25E63"/>
    <w:rsid w:val="00A2650F"/>
    <w:rsid w:val="00A265D2"/>
    <w:rsid w:val="00A267E2"/>
    <w:rsid w:val="00A33C8D"/>
    <w:rsid w:val="00A36391"/>
    <w:rsid w:val="00A36BB0"/>
    <w:rsid w:val="00A40285"/>
    <w:rsid w:val="00A474CB"/>
    <w:rsid w:val="00A477EB"/>
    <w:rsid w:val="00A508A4"/>
    <w:rsid w:val="00A50F9A"/>
    <w:rsid w:val="00A53C98"/>
    <w:rsid w:val="00A65E17"/>
    <w:rsid w:val="00A7321C"/>
    <w:rsid w:val="00A764E3"/>
    <w:rsid w:val="00A81B83"/>
    <w:rsid w:val="00A832DE"/>
    <w:rsid w:val="00A8407A"/>
    <w:rsid w:val="00A8632D"/>
    <w:rsid w:val="00A87553"/>
    <w:rsid w:val="00A917FE"/>
    <w:rsid w:val="00A92711"/>
    <w:rsid w:val="00AA16FE"/>
    <w:rsid w:val="00AA7DE2"/>
    <w:rsid w:val="00AB1CD5"/>
    <w:rsid w:val="00AC267E"/>
    <w:rsid w:val="00AC4081"/>
    <w:rsid w:val="00AC45FD"/>
    <w:rsid w:val="00AD0046"/>
    <w:rsid w:val="00AD6A0A"/>
    <w:rsid w:val="00AD6EC6"/>
    <w:rsid w:val="00AE2EAC"/>
    <w:rsid w:val="00AF2D27"/>
    <w:rsid w:val="00B017AF"/>
    <w:rsid w:val="00B0257B"/>
    <w:rsid w:val="00B0463E"/>
    <w:rsid w:val="00B10D52"/>
    <w:rsid w:val="00B10EA4"/>
    <w:rsid w:val="00B148BA"/>
    <w:rsid w:val="00B1590B"/>
    <w:rsid w:val="00B16FEA"/>
    <w:rsid w:val="00B22BDE"/>
    <w:rsid w:val="00B279E0"/>
    <w:rsid w:val="00B33AB4"/>
    <w:rsid w:val="00B366A3"/>
    <w:rsid w:val="00B411C8"/>
    <w:rsid w:val="00B41D16"/>
    <w:rsid w:val="00B44250"/>
    <w:rsid w:val="00B5726A"/>
    <w:rsid w:val="00B646F0"/>
    <w:rsid w:val="00B74FF7"/>
    <w:rsid w:val="00B7590B"/>
    <w:rsid w:val="00BA3520"/>
    <w:rsid w:val="00BA5D16"/>
    <w:rsid w:val="00BA6C06"/>
    <w:rsid w:val="00BB537F"/>
    <w:rsid w:val="00BC0AF8"/>
    <w:rsid w:val="00BC2A9E"/>
    <w:rsid w:val="00BD1927"/>
    <w:rsid w:val="00BD7090"/>
    <w:rsid w:val="00BE5162"/>
    <w:rsid w:val="00BF4552"/>
    <w:rsid w:val="00BF772B"/>
    <w:rsid w:val="00C000C2"/>
    <w:rsid w:val="00C00288"/>
    <w:rsid w:val="00C037E3"/>
    <w:rsid w:val="00C04D40"/>
    <w:rsid w:val="00C055AD"/>
    <w:rsid w:val="00C07916"/>
    <w:rsid w:val="00C31BD5"/>
    <w:rsid w:val="00C340D1"/>
    <w:rsid w:val="00C4136B"/>
    <w:rsid w:val="00C4236F"/>
    <w:rsid w:val="00C457B0"/>
    <w:rsid w:val="00C50CA3"/>
    <w:rsid w:val="00C52B21"/>
    <w:rsid w:val="00C5681C"/>
    <w:rsid w:val="00C62AFC"/>
    <w:rsid w:val="00C65BE6"/>
    <w:rsid w:val="00C75B3D"/>
    <w:rsid w:val="00C7622B"/>
    <w:rsid w:val="00C76ECE"/>
    <w:rsid w:val="00C77D2F"/>
    <w:rsid w:val="00C80775"/>
    <w:rsid w:val="00C83E57"/>
    <w:rsid w:val="00C906BE"/>
    <w:rsid w:val="00C91FB0"/>
    <w:rsid w:val="00C9350F"/>
    <w:rsid w:val="00C96D76"/>
    <w:rsid w:val="00CA17B5"/>
    <w:rsid w:val="00CA1C82"/>
    <w:rsid w:val="00CA4CCC"/>
    <w:rsid w:val="00CA5D23"/>
    <w:rsid w:val="00CB1B42"/>
    <w:rsid w:val="00CB37F2"/>
    <w:rsid w:val="00CC0B8A"/>
    <w:rsid w:val="00CC1C7B"/>
    <w:rsid w:val="00CC3D22"/>
    <w:rsid w:val="00CD017B"/>
    <w:rsid w:val="00CD32AE"/>
    <w:rsid w:val="00CD4181"/>
    <w:rsid w:val="00CD4449"/>
    <w:rsid w:val="00CD471C"/>
    <w:rsid w:val="00CE009E"/>
    <w:rsid w:val="00CE4E57"/>
    <w:rsid w:val="00CE7040"/>
    <w:rsid w:val="00CE79F4"/>
    <w:rsid w:val="00CF19D0"/>
    <w:rsid w:val="00CF27BA"/>
    <w:rsid w:val="00D014E5"/>
    <w:rsid w:val="00D01E5B"/>
    <w:rsid w:val="00D03815"/>
    <w:rsid w:val="00D1081A"/>
    <w:rsid w:val="00D14E13"/>
    <w:rsid w:val="00D14EBC"/>
    <w:rsid w:val="00D277A5"/>
    <w:rsid w:val="00D30D4F"/>
    <w:rsid w:val="00D52C92"/>
    <w:rsid w:val="00D53958"/>
    <w:rsid w:val="00D66260"/>
    <w:rsid w:val="00D66CF9"/>
    <w:rsid w:val="00D70A8C"/>
    <w:rsid w:val="00D74715"/>
    <w:rsid w:val="00D84083"/>
    <w:rsid w:val="00D86597"/>
    <w:rsid w:val="00DB0690"/>
    <w:rsid w:val="00DB3CD3"/>
    <w:rsid w:val="00DC067C"/>
    <w:rsid w:val="00DD2A82"/>
    <w:rsid w:val="00DD2BE8"/>
    <w:rsid w:val="00DE2670"/>
    <w:rsid w:val="00DE3590"/>
    <w:rsid w:val="00DF1B74"/>
    <w:rsid w:val="00DF1C00"/>
    <w:rsid w:val="00DF1C9A"/>
    <w:rsid w:val="00DF425C"/>
    <w:rsid w:val="00DF65E1"/>
    <w:rsid w:val="00E048F3"/>
    <w:rsid w:val="00E1699A"/>
    <w:rsid w:val="00E25EAD"/>
    <w:rsid w:val="00E32A1D"/>
    <w:rsid w:val="00E34167"/>
    <w:rsid w:val="00E363B0"/>
    <w:rsid w:val="00E43146"/>
    <w:rsid w:val="00E435E2"/>
    <w:rsid w:val="00E43B94"/>
    <w:rsid w:val="00E472C2"/>
    <w:rsid w:val="00E47A38"/>
    <w:rsid w:val="00E529C7"/>
    <w:rsid w:val="00E576CF"/>
    <w:rsid w:val="00E61802"/>
    <w:rsid w:val="00E62CD1"/>
    <w:rsid w:val="00E817E4"/>
    <w:rsid w:val="00E87819"/>
    <w:rsid w:val="00E91345"/>
    <w:rsid w:val="00E92C72"/>
    <w:rsid w:val="00E93DAE"/>
    <w:rsid w:val="00E9729D"/>
    <w:rsid w:val="00EA3048"/>
    <w:rsid w:val="00EA5182"/>
    <w:rsid w:val="00EA64C1"/>
    <w:rsid w:val="00EA7A52"/>
    <w:rsid w:val="00EB37F1"/>
    <w:rsid w:val="00EB3EBC"/>
    <w:rsid w:val="00EB448C"/>
    <w:rsid w:val="00EB5B8A"/>
    <w:rsid w:val="00EB6F84"/>
    <w:rsid w:val="00EC0DA4"/>
    <w:rsid w:val="00EC258A"/>
    <w:rsid w:val="00ED16BA"/>
    <w:rsid w:val="00ED1A21"/>
    <w:rsid w:val="00ED6A07"/>
    <w:rsid w:val="00EF09AA"/>
    <w:rsid w:val="00EF2426"/>
    <w:rsid w:val="00EF6528"/>
    <w:rsid w:val="00F00678"/>
    <w:rsid w:val="00F10BF5"/>
    <w:rsid w:val="00F243AE"/>
    <w:rsid w:val="00F37F64"/>
    <w:rsid w:val="00F42A38"/>
    <w:rsid w:val="00F43D63"/>
    <w:rsid w:val="00F4406C"/>
    <w:rsid w:val="00F53A6D"/>
    <w:rsid w:val="00F55790"/>
    <w:rsid w:val="00F61768"/>
    <w:rsid w:val="00F61A73"/>
    <w:rsid w:val="00F650FE"/>
    <w:rsid w:val="00F65A69"/>
    <w:rsid w:val="00F65B55"/>
    <w:rsid w:val="00F710F6"/>
    <w:rsid w:val="00F80DB3"/>
    <w:rsid w:val="00F8365B"/>
    <w:rsid w:val="00F83946"/>
    <w:rsid w:val="00F873D9"/>
    <w:rsid w:val="00F91D5D"/>
    <w:rsid w:val="00F93831"/>
    <w:rsid w:val="00F939D5"/>
    <w:rsid w:val="00F94C60"/>
    <w:rsid w:val="00F958E4"/>
    <w:rsid w:val="00F971A0"/>
    <w:rsid w:val="00FA4A3D"/>
    <w:rsid w:val="00FB1809"/>
    <w:rsid w:val="00FB18CE"/>
    <w:rsid w:val="00FB288F"/>
    <w:rsid w:val="00FB3E57"/>
    <w:rsid w:val="00FB5476"/>
    <w:rsid w:val="00FB61B5"/>
    <w:rsid w:val="00FC0DFE"/>
    <w:rsid w:val="00FC4EB1"/>
    <w:rsid w:val="00FC693A"/>
    <w:rsid w:val="00FD07AD"/>
    <w:rsid w:val="00FD180A"/>
    <w:rsid w:val="00FD1FE1"/>
    <w:rsid w:val="00FD4A5F"/>
    <w:rsid w:val="00FD7B79"/>
    <w:rsid w:val="00FF50C3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D6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31"/>
  </w:style>
  <w:style w:type="paragraph" w:styleId="Footer">
    <w:name w:val="footer"/>
    <w:basedOn w:val="Normal"/>
    <w:link w:val="FooterChar"/>
    <w:uiPriority w:val="99"/>
    <w:unhideWhenUsed/>
    <w:rsid w:val="0018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31"/>
  </w:style>
  <w:style w:type="paragraph" w:styleId="NoSpacing">
    <w:name w:val="No Spacing"/>
    <w:uiPriority w:val="1"/>
    <w:qFormat/>
    <w:rsid w:val="000B0F2F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77077"/>
    <w:rPr>
      <w:color w:val="808080"/>
    </w:rPr>
  </w:style>
  <w:style w:type="paragraph" w:styleId="ListParagraph">
    <w:name w:val="List Paragraph"/>
    <w:basedOn w:val="Normal"/>
    <w:uiPriority w:val="34"/>
    <w:qFormat/>
    <w:rsid w:val="0079001F"/>
    <w:pPr>
      <w:ind w:left="720"/>
      <w:contextualSpacing/>
    </w:pPr>
  </w:style>
  <w:style w:type="paragraph" w:customStyle="1" w:styleId="western">
    <w:name w:val="western"/>
    <w:basedOn w:val="Normal"/>
    <w:rsid w:val="0087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8D5-BFCF-4922-9C29-D859E9B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dia</cp:lastModifiedBy>
  <cp:revision>4</cp:revision>
  <cp:lastPrinted>2016-03-11T01:57:00Z</cp:lastPrinted>
  <dcterms:created xsi:type="dcterms:W3CDTF">2018-07-25T15:18:00Z</dcterms:created>
  <dcterms:modified xsi:type="dcterms:W3CDTF">2018-07-29T06:51:00Z</dcterms:modified>
</cp:coreProperties>
</file>